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ABEC" w14:textId="77777777" w:rsidR="007A2243" w:rsidRDefault="00202F67" w:rsidP="007A2243">
      <w:pPr>
        <w:jc w:val="center"/>
        <w:rPr>
          <w:b/>
          <w:bCs/>
          <w:color w:val="0E2841" w:themeColor="text2"/>
          <w:sz w:val="28"/>
          <w:szCs w:val="28"/>
        </w:rPr>
      </w:pPr>
      <w:r w:rsidRPr="007A2243">
        <w:rPr>
          <w:b/>
          <w:bCs/>
          <w:color w:val="0E2841" w:themeColor="text2"/>
          <w:sz w:val="28"/>
          <w:szCs w:val="28"/>
        </w:rPr>
        <w:t>Minutes of the Meeting</w:t>
      </w:r>
    </w:p>
    <w:p w14:paraId="1F1E3FDB" w14:textId="42C7B7F4" w:rsidR="00647AAD" w:rsidRPr="006247AD" w:rsidRDefault="00F85C6C" w:rsidP="006247AD">
      <w:pPr>
        <w:jc w:val="center"/>
        <w:rPr>
          <w:sz w:val="20"/>
          <w:szCs w:val="20"/>
        </w:rPr>
      </w:pPr>
      <w:r>
        <w:rPr>
          <w:sz w:val="20"/>
          <w:szCs w:val="20"/>
        </w:rPr>
        <w:t xml:space="preserve">Monthly </w:t>
      </w:r>
      <w:r w:rsidR="00202F67" w:rsidRPr="006247AD">
        <w:rPr>
          <w:sz w:val="20"/>
          <w:szCs w:val="20"/>
        </w:rPr>
        <w:t xml:space="preserve">Parish Pastoral Council </w:t>
      </w:r>
      <w:r>
        <w:rPr>
          <w:sz w:val="20"/>
          <w:szCs w:val="20"/>
        </w:rPr>
        <w:t>meeting – 23 MAR 2025</w:t>
      </w:r>
      <w:r w:rsidR="008F79F3" w:rsidRPr="006247AD">
        <w:rPr>
          <w:sz w:val="20"/>
          <w:szCs w:val="20"/>
        </w:rPr>
        <w:t xml:space="preserve"> </w:t>
      </w:r>
    </w:p>
    <w:p w14:paraId="1FC724FE" w14:textId="7B58F790" w:rsidR="00202F67" w:rsidRDefault="00202F67" w:rsidP="00202F67">
      <w:pPr>
        <w:rPr>
          <w:b/>
          <w:bCs/>
        </w:rPr>
      </w:pPr>
      <w:r w:rsidRPr="0024242B">
        <w:rPr>
          <w:rStyle w:val="Heading1Char"/>
        </w:rPr>
        <w:t>Agenda</w:t>
      </w:r>
    </w:p>
    <w:tbl>
      <w:tblPr>
        <w:tblW w:w="6480" w:type="dxa"/>
        <w:tblLook w:val="04A0" w:firstRow="1" w:lastRow="0" w:firstColumn="1" w:lastColumn="0" w:noHBand="0" w:noVBand="1"/>
      </w:tblPr>
      <w:tblGrid>
        <w:gridCol w:w="6480"/>
      </w:tblGrid>
      <w:tr w:rsidR="00E06C80" w:rsidRPr="00E06C80" w14:paraId="4F8836CB" w14:textId="77777777" w:rsidTr="00E06C80">
        <w:trPr>
          <w:trHeight w:val="300"/>
        </w:trPr>
        <w:tc>
          <w:tcPr>
            <w:tcW w:w="6480" w:type="dxa"/>
            <w:tcBorders>
              <w:top w:val="nil"/>
              <w:left w:val="nil"/>
              <w:bottom w:val="nil"/>
              <w:right w:val="nil"/>
            </w:tcBorders>
            <w:shd w:val="clear" w:color="auto" w:fill="auto"/>
            <w:noWrap/>
            <w:vAlign w:val="bottom"/>
            <w:hideMark/>
          </w:tcPr>
          <w:p w14:paraId="69FA3986" w14:textId="7BC547D7" w:rsidR="005B1634"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Principles of PPC</w:t>
            </w:r>
          </w:p>
          <w:p w14:paraId="2BEA1DDB" w14:textId="7CE12FC0" w:rsidR="00E06C80" w:rsidRPr="00E06C80"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enten Programme</w:t>
            </w:r>
            <w:r w:rsidR="00E06C80">
              <w:rPr>
                <w:rFonts w:ascii="Calibri" w:eastAsia="Times New Roman" w:hAnsi="Calibri" w:cs="Calibri"/>
                <w:color w:val="000000"/>
                <w:lang w:eastAsia="en-IN"/>
              </w:rPr>
              <w:t xml:space="preserve"> </w:t>
            </w:r>
          </w:p>
        </w:tc>
      </w:tr>
      <w:tr w:rsidR="00E06C80" w:rsidRPr="00E06C80" w14:paraId="355C3B76" w14:textId="77777777" w:rsidTr="00E06C80">
        <w:trPr>
          <w:trHeight w:val="300"/>
        </w:trPr>
        <w:tc>
          <w:tcPr>
            <w:tcW w:w="6480" w:type="dxa"/>
            <w:tcBorders>
              <w:top w:val="nil"/>
              <w:left w:val="nil"/>
              <w:bottom w:val="nil"/>
              <w:right w:val="nil"/>
            </w:tcBorders>
            <w:shd w:val="clear" w:color="auto" w:fill="auto"/>
            <w:noWrap/>
            <w:vAlign w:val="bottom"/>
            <w:hideMark/>
          </w:tcPr>
          <w:p w14:paraId="37AAFA97" w14:textId="271CE57E" w:rsidR="00E06C80" w:rsidRPr="00E06C80"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Family Census</w:t>
            </w:r>
          </w:p>
        </w:tc>
      </w:tr>
      <w:tr w:rsidR="00E06C80" w:rsidRPr="00E06C80" w14:paraId="7F770BC7" w14:textId="77777777" w:rsidTr="00E06C80">
        <w:trPr>
          <w:trHeight w:val="300"/>
        </w:trPr>
        <w:tc>
          <w:tcPr>
            <w:tcW w:w="6480" w:type="dxa"/>
            <w:tcBorders>
              <w:top w:val="nil"/>
              <w:left w:val="nil"/>
              <w:bottom w:val="nil"/>
              <w:right w:val="nil"/>
            </w:tcBorders>
            <w:shd w:val="clear" w:color="auto" w:fill="auto"/>
            <w:noWrap/>
            <w:vAlign w:val="bottom"/>
            <w:hideMark/>
          </w:tcPr>
          <w:p w14:paraId="2E61F815" w14:textId="114E8ED1" w:rsidR="00E06C80" w:rsidRPr="00E06C80"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Welcoming Jubilee Cross</w:t>
            </w:r>
          </w:p>
        </w:tc>
      </w:tr>
      <w:tr w:rsidR="00E06C80" w:rsidRPr="00E06C80" w14:paraId="7E490B4C" w14:textId="77777777" w:rsidTr="00E06C80">
        <w:trPr>
          <w:trHeight w:val="300"/>
        </w:trPr>
        <w:tc>
          <w:tcPr>
            <w:tcW w:w="6480" w:type="dxa"/>
            <w:tcBorders>
              <w:top w:val="nil"/>
              <w:left w:val="nil"/>
              <w:bottom w:val="nil"/>
              <w:right w:val="nil"/>
            </w:tcBorders>
            <w:shd w:val="clear" w:color="auto" w:fill="auto"/>
            <w:noWrap/>
            <w:vAlign w:val="bottom"/>
            <w:hideMark/>
          </w:tcPr>
          <w:p w14:paraId="7D36D27C" w14:textId="5E9E6F5F" w:rsidR="00E06C80"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Audit Report of 2023-24 and Account updates</w:t>
            </w:r>
          </w:p>
          <w:p w14:paraId="6725CD80" w14:textId="67D3520A" w:rsidR="00D32957"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Liturgical Schedule of Parish</w:t>
            </w:r>
          </w:p>
          <w:p w14:paraId="724E842F" w14:textId="3525EEDC" w:rsidR="008F3652"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Sacristy Update</w:t>
            </w:r>
          </w:p>
          <w:p w14:paraId="15BA50DC" w14:textId="1FEC9C46" w:rsidR="00F85C6C" w:rsidRDefault="00F85C6C"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Major Expenses</w:t>
            </w:r>
          </w:p>
          <w:p w14:paraId="150BBC72" w14:textId="7DACBEA3" w:rsidR="00003617" w:rsidRPr="00E06C80" w:rsidRDefault="00003617" w:rsidP="00D61051">
            <w:pPr>
              <w:pStyle w:val="ListParagraph"/>
              <w:numPr>
                <w:ilvl w:val="0"/>
                <w:numId w:val="22"/>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Others</w:t>
            </w:r>
          </w:p>
        </w:tc>
      </w:tr>
    </w:tbl>
    <w:p w14:paraId="5947D353" w14:textId="79027179" w:rsidR="008E3348" w:rsidRPr="00052276" w:rsidRDefault="002E53DF" w:rsidP="00052276">
      <w:pPr>
        <w:rPr>
          <w:b/>
          <w:bCs/>
        </w:rPr>
      </w:pPr>
      <w:r w:rsidRPr="0024242B">
        <w:rPr>
          <w:rStyle w:val="Heading1Char"/>
        </w:rPr>
        <w:t>Attendees</w:t>
      </w:r>
    </w:p>
    <w:p w14:paraId="26A171DB" w14:textId="306836A4" w:rsidR="00052276" w:rsidRDefault="00052276" w:rsidP="00C12857">
      <w:r>
        <w:t xml:space="preserve">Meeting started at </w:t>
      </w:r>
      <w:r w:rsidR="00BC38CD">
        <w:t>0</w:t>
      </w:r>
      <w:r>
        <w:t>7:</w:t>
      </w:r>
      <w:r w:rsidR="00F85C6C">
        <w:t>15</w:t>
      </w:r>
      <w:r>
        <w:t>PM with prayer</w:t>
      </w:r>
      <w:r w:rsidR="00003617">
        <w:t xml:space="preserve"> by Parish Priest</w:t>
      </w:r>
      <w:r w:rsidR="003755A8">
        <w:t xml:space="preserve"> (PP)</w:t>
      </w:r>
      <w:r>
        <w:t xml:space="preserve">, with below members, </w:t>
      </w:r>
    </w:p>
    <w:tbl>
      <w:tblPr>
        <w:tblW w:w="5860" w:type="dxa"/>
        <w:tblInd w:w="1174" w:type="dxa"/>
        <w:tblLook w:val="04A0" w:firstRow="1" w:lastRow="0" w:firstColumn="1" w:lastColumn="0" w:noHBand="0" w:noVBand="1"/>
      </w:tblPr>
      <w:tblGrid>
        <w:gridCol w:w="2927"/>
        <w:gridCol w:w="2933"/>
      </w:tblGrid>
      <w:tr w:rsidR="00F85C6C" w:rsidRPr="00F85C6C" w14:paraId="318B29B0" w14:textId="77777777" w:rsidTr="00F85C6C">
        <w:trPr>
          <w:trHeight w:val="340"/>
        </w:trPr>
        <w:tc>
          <w:tcPr>
            <w:tcW w:w="586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3C87671A" w14:textId="77777777" w:rsidR="00F85C6C" w:rsidRPr="00F85C6C" w:rsidRDefault="00F85C6C" w:rsidP="00F85C6C">
            <w:pPr>
              <w:spacing w:after="0" w:line="240" w:lineRule="auto"/>
              <w:jc w:val="center"/>
              <w:rPr>
                <w:rFonts w:ascii="Calibri" w:eastAsia="Times New Roman" w:hAnsi="Calibri" w:cs="Calibri"/>
                <w:b/>
                <w:bCs/>
                <w:color w:val="000000"/>
                <w:lang w:eastAsia="en-GB"/>
              </w:rPr>
            </w:pPr>
            <w:r w:rsidRPr="00F85C6C">
              <w:rPr>
                <w:rFonts w:ascii="Calibri" w:eastAsia="Times New Roman" w:hAnsi="Calibri" w:cs="Calibri"/>
                <w:b/>
                <w:bCs/>
                <w:color w:val="000000"/>
                <w:lang w:eastAsia="en-GB"/>
              </w:rPr>
              <w:t>Chair</w:t>
            </w:r>
          </w:p>
        </w:tc>
      </w:tr>
      <w:tr w:rsidR="00F85C6C" w:rsidRPr="00F85C6C" w14:paraId="32B69568"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42CB053A"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President of PPC and PFC</w:t>
            </w:r>
          </w:p>
        </w:tc>
        <w:tc>
          <w:tcPr>
            <w:tcW w:w="2933" w:type="dxa"/>
            <w:tcBorders>
              <w:top w:val="nil"/>
              <w:left w:val="nil"/>
              <w:bottom w:val="single" w:sz="8" w:space="0" w:color="auto"/>
              <w:right w:val="single" w:sz="8" w:space="0" w:color="auto"/>
            </w:tcBorders>
            <w:shd w:val="clear" w:color="auto" w:fill="auto"/>
            <w:noWrap/>
            <w:vAlign w:val="center"/>
            <w:hideMark/>
          </w:tcPr>
          <w:p w14:paraId="01945612"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 xml:space="preserve">Fr. </w:t>
            </w:r>
            <w:proofErr w:type="spellStart"/>
            <w:r w:rsidRPr="00F85C6C">
              <w:rPr>
                <w:rFonts w:ascii="Calibri" w:eastAsia="Times New Roman" w:hAnsi="Calibri" w:cs="Calibri"/>
                <w:color w:val="000000"/>
                <w:lang w:eastAsia="en-GB"/>
              </w:rPr>
              <w:t>Mariadhas</w:t>
            </w:r>
            <w:proofErr w:type="spellEnd"/>
          </w:p>
        </w:tc>
      </w:tr>
      <w:tr w:rsidR="00F85C6C" w:rsidRPr="00F85C6C" w14:paraId="71ABAAD5" w14:textId="77777777" w:rsidTr="00F85C6C">
        <w:trPr>
          <w:trHeight w:val="340"/>
        </w:trPr>
        <w:tc>
          <w:tcPr>
            <w:tcW w:w="586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218E7859" w14:textId="77777777" w:rsidR="00F85C6C" w:rsidRPr="00F85C6C" w:rsidRDefault="00F85C6C" w:rsidP="00F85C6C">
            <w:pPr>
              <w:spacing w:after="0" w:line="240" w:lineRule="auto"/>
              <w:jc w:val="center"/>
              <w:rPr>
                <w:rFonts w:ascii="Calibri" w:eastAsia="Times New Roman" w:hAnsi="Calibri" w:cs="Calibri"/>
                <w:b/>
                <w:bCs/>
                <w:color w:val="000000"/>
                <w:lang w:eastAsia="en-GB"/>
              </w:rPr>
            </w:pPr>
            <w:r w:rsidRPr="00F85C6C">
              <w:rPr>
                <w:rFonts w:ascii="Calibri" w:eastAsia="Times New Roman" w:hAnsi="Calibri" w:cs="Calibri"/>
                <w:b/>
                <w:bCs/>
                <w:color w:val="000000"/>
                <w:lang w:eastAsia="en-GB"/>
              </w:rPr>
              <w:t>Ex Officio Members</w:t>
            </w:r>
          </w:p>
        </w:tc>
      </w:tr>
      <w:tr w:rsidR="00F85C6C" w:rsidRPr="00F85C6C" w14:paraId="03F86D25"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61C5B449" w14:textId="794D903D" w:rsidR="00F85C6C" w:rsidRPr="00F85C6C" w:rsidRDefault="00F85C6C" w:rsidP="00F85C6C">
            <w:pPr>
              <w:spacing w:after="0" w:line="240" w:lineRule="auto"/>
              <w:rPr>
                <w:rFonts w:ascii="Calibri" w:eastAsia="Times New Roman" w:hAnsi="Calibri" w:cs="Calibri"/>
                <w:color w:val="000000"/>
                <w:lang w:eastAsia="en-GB"/>
              </w:rPr>
            </w:pPr>
          </w:p>
        </w:tc>
        <w:tc>
          <w:tcPr>
            <w:tcW w:w="2933" w:type="dxa"/>
            <w:tcBorders>
              <w:top w:val="nil"/>
              <w:left w:val="nil"/>
              <w:bottom w:val="single" w:sz="8" w:space="0" w:color="auto"/>
              <w:right w:val="single" w:sz="8" w:space="0" w:color="auto"/>
            </w:tcBorders>
            <w:shd w:val="clear" w:color="auto" w:fill="auto"/>
            <w:noWrap/>
            <w:vAlign w:val="center"/>
            <w:hideMark/>
          </w:tcPr>
          <w:p w14:paraId="78A2432F" w14:textId="5BCD9803" w:rsidR="00F85C6C" w:rsidRPr="00F85C6C" w:rsidRDefault="00F85C6C" w:rsidP="00F85C6C">
            <w:pPr>
              <w:spacing w:after="0" w:line="240" w:lineRule="auto"/>
              <w:rPr>
                <w:rFonts w:ascii="Calibri" w:eastAsia="Times New Roman" w:hAnsi="Calibri" w:cs="Calibri"/>
                <w:color w:val="000000"/>
                <w:lang w:eastAsia="en-GB"/>
              </w:rPr>
            </w:pPr>
          </w:p>
        </w:tc>
      </w:tr>
      <w:tr w:rsidR="00F85C6C" w:rsidRPr="00F85C6C" w14:paraId="00431BC5" w14:textId="77777777" w:rsidTr="00F85C6C">
        <w:trPr>
          <w:trHeight w:val="340"/>
        </w:trPr>
        <w:tc>
          <w:tcPr>
            <w:tcW w:w="586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6C7FDCB6" w14:textId="77777777" w:rsidR="00F85C6C" w:rsidRPr="00F85C6C" w:rsidRDefault="00F85C6C" w:rsidP="00F85C6C">
            <w:pPr>
              <w:spacing w:after="0" w:line="240" w:lineRule="auto"/>
              <w:jc w:val="center"/>
              <w:rPr>
                <w:rFonts w:ascii="Calibri" w:eastAsia="Times New Roman" w:hAnsi="Calibri" w:cs="Calibri"/>
                <w:b/>
                <w:bCs/>
                <w:color w:val="000000"/>
                <w:sz w:val="20"/>
                <w:szCs w:val="20"/>
                <w:lang w:eastAsia="en-GB"/>
              </w:rPr>
            </w:pPr>
            <w:r w:rsidRPr="00F85C6C">
              <w:rPr>
                <w:rFonts w:ascii="Calibri" w:eastAsia="Times New Roman" w:hAnsi="Calibri" w:cs="Calibri"/>
                <w:b/>
                <w:bCs/>
                <w:sz w:val="20"/>
                <w:szCs w:val="20"/>
                <w:lang w:eastAsia="en-GB"/>
              </w:rPr>
              <w:t>Parish Pastoral Council (PPC)</w:t>
            </w:r>
          </w:p>
        </w:tc>
      </w:tr>
      <w:tr w:rsidR="00F85C6C" w:rsidRPr="00F85C6C" w14:paraId="47A9088E"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298D0C64"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A - St. Joseph zone</w:t>
            </w:r>
          </w:p>
        </w:tc>
        <w:tc>
          <w:tcPr>
            <w:tcW w:w="2933" w:type="dxa"/>
            <w:tcBorders>
              <w:top w:val="nil"/>
              <w:left w:val="nil"/>
              <w:bottom w:val="single" w:sz="8" w:space="0" w:color="auto"/>
              <w:right w:val="single" w:sz="8" w:space="0" w:color="auto"/>
            </w:tcBorders>
            <w:shd w:val="clear" w:color="auto" w:fill="auto"/>
            <w:noWrap/>
            <w:vAlign w:val="center"/>
            <w:hideMark/>
          </w:tcPr>
          <w:p w14:paraId="2321182C" w14:textId="77777777" w:rsidR="00F85C6C" w:rsidRPr="00F85C6C" w:rsidRDefault="00F85C6C" w:rsidP="00F85C6C">
            <w:pPr>
              <w:spacing w:after="0" w:line="240" w:lineRule="auto"/>
              <w:rPr>
                <w:rFonts w:ascii="Calibri" w:eastAsia="Times New Roman" w:hAnsi="Calibri" w:cs="Calibri"/>
                <w:color w:val="000000"/>
                <w:lang w:eastAsia="en-GB"/>
              </w:rPr>
            </w:pPr>
            <w:proofErr w:type="spellStart"/>
            <w:r w:rsidRPr="00F85C6C">
              <w:rPr>
                <w:rFonts w:ascii="Calibri" w:eastAsia="Times New Roman" w:hAnsi="Calibri" w:cs="Calibri"/>
                <w:color w:val="000000"/>
                <w:lang w:eastAsia="en-GB"/>
              </w:rPr>
              <w:t>Arockia</w:t>
            </w:r>
            <w:proofErr w:type="spellEnd"/>
            <w:r w:rsidRPr="00F85C6C">
              <w:rPr>
                <w:rFonts w:ascii="Calibri" w:eastAsia="Times New Roman" w:hAnsi="Calibri" w:cs="Calibri"/>
                <w:color w:val="000000"/>
                <w:lang w:eastAsia="en-GB"/>
              </w:rPr>
              <w:t xml:space="preserve"> Selvi, Wilson</w:t>
            </w:r>
          </w:p>
        </w:tc>
      </w:tr>
      <w:tr w:rsidR="00F85C6C" w:rsidRPr="00F85C6C" w14:paraId="09B5CAB2"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3ABA0EBF"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B - St. Antony Zone</w:t>
            </w:r>
          </w:p>
        </w:tc>
        <w:tc>
          <w:tcPr>
            <w:tcW w:w="2933" w:type="dxa"/>
            <w:tcBorders>
              <w:top w:val="nil"/>
              <w:left w:val="nil"/>
              <w:bottom w:val="single" w:sz="8" w:space="0" w:color="auto"/>
              <w:right w:val="single" w:sz="8" w:space="0" w:color="auto"/>
            </w:tcBorders>
            <w:shd w:val="clear" w:color="auto" w:fill="auto"/>
            <w:noWrap/>
            <w:vAlign w:val="center"/>
            <w:hideMark/>
          </w:tcPr>
          <w:p w14:paraId="0ED48317"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Lawrence, Sowri Raj</w:t>
            </w:r>
          </w:p>
        </w:tc>
      </w:tr>
      <w:tr w:rsidR="00F85C6C" w:rsidRPr="00F85C6C" w14:paraId="03F54947"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1E2DD121"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C - St. Alphonsa Zone</w:t>
            </w:r>
          </w:p>
        </w:tc>
        <w:tc>
          <w:tcPr>
            <w:tcW w:w="2933" w:type="dxa"/>
            <w:tcBorders>
              <w:top w:val="nil"/>
              <w:left w:val="nil"/>
              <w:bottom w:val="single" w:sz="8" w:space="0" w:color="auto"/>
              <w:right w:val="single" w:sz="8" w:space="0" w:color="auto"/>
            </w:tcBorders>
            <w:shd w:val="clear" w:color="auto" w:fill="auto"/>
            <w:noWrap/>
            <w:vAlign w:val="center"/>
            <w:hideMark/>
          </w:tcPr>
          <w:p w14:paraId="5EBC96E2"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Pius, Wilfred</w:t>
            </w:r>
          </w:p>
        </w:tc>
      </w:tr>
      <w:tr w:rsidR="00F85C6C" w:rsidRPr="00F85C6C" w14:paraId="10A765B3"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7408CEDB"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D - St. Don Bosco Zone</w:t>
            </w:r>
          </w:p>
        </w:tc>
        <w:tc>
          <w:tcPr>
            <w:tcW w:w="2933" w:type="dxa"/>
            <w:tcBorders>
              <w:top w:val="nil"/>
              <w:left w:val="nil"/>
              <w:bottom w:val="single" w:sz="8" w:space="0" w:color="auto"/>
              <w:right w:val="single" w:sz="8" w:space="0" w:color="auto"/>
            </w:tcBorders>
            <w:shd w:val="clear" w:color="auto" w:fill="auto"/>
            <w:noWrap/>
            <w:vAlign w:val="center"/>
            <w:hideMark/>
          </w:tcPr>
          <w:p w14:paraId="10F48BE4"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Martin, Jagadish</w:t>
            </w:r>
          </w:p>
        </w:tc>
      </w:tr>
      <w:tr w:rsidR="00F85C6C" w:rsidRPr="00F85C6C" w14:paraId="6B0414D5"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00F53C87"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E - St. Mother Theresa Zone</w:t>
            </w:r>
          </w:p>
        </w:tc>
        <w:tc>
          <w:tcPr>
            <w:tcW w:w="2933" w:type="dxa"/>
            <w:tcBorders>
              <w:top w:val="nil"/>
              <w:left w:val="nil"/>
              <w:bottom w:val="single" w:sz="8" w:space="0" w:color="auto"/>
              <w:right w:val="single" w:sz="8" w:space="0" w:color="auto"/>
            </w:tcBorders>
            <w:shd w:val="clear" w:color="auto" w:fill="auto"/>
            <w:noWrap/>
            <w:vAlign w:val="center"/>
            <w:hideMark/>
          </w:tcPr>
          <w:p w14:paraId="5B1FB8DE"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Shantha Mary</w:t>
            </w:r>
          </w:p>
        </w:tc>
      </w:tr>
      <w:tr w:rsidR="00F85C6C" w:rsidRPr="00F85C6C" w14:paraId="2AA9DF6F"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16A0222C"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F - St. Maria Di Mattias Zone</w:t>
            </w:r>
          </w:p>
        </w:tc>
        <w:tc>
          <w:tcPr>
            <w:tcW w:w="2933" w:type="dxa"/>
            <w:tcBorders>
              <w:top w:val="nil"/>
              <w:left w:val="nil"/>
              <w:bottom w:val="single" w:sz="8" w:space="0" w:color="auto"/>
              <w:right w:val="single" w:sz="8" w:space="0" w:color="auto"/>
            </w:tcBorders>
            <w:shd w:val="clear" w:color="auto" w:fill="auto"/>
            <w:noWrap/>
            <w:vAlign w:val="center"/>
            <w:hideMark/>
          </w:tcPr>
          <w:p w14:paraId="184BAFF4"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Rathinam, Rejoy</w:t>
            </w:r>
          </w:p>
        </w:tc>
      </w:tr>
      <w:tr w:rsidR="00F85C6C" w:rsidRPr="00F85C6C" w14:paraId="7F5EA5B1"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51ED7D37"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G - St. Paul Zone</w:t>
            </w:r>
          </w:p>
        </w:tc>
        <w:tc>
          <w:tcPr>
            <w:tcW w:w="2933" w:type="dxa"/>
            <w:tcBorders>
              <w:top w:val="nil"/>
              <w:left w:val="nil"/>
              <w:bottom w:val="single" w:sz="8" w:space="0" w:color="auto"/>
              <w:right w:val="single" w:sz="8" w:space="0" w:color="auto"/>
            </w:tcBorders>
            <w:shd w:val="clear" w:color="auto" w:fill="auto"/>
            <w:noWrap/>
            <w:vAlign w:val="center"/>
            <w:hideMark/>
          </w:tcPr>
          <w:p w14:paraId="1EE9834B"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Palani Peter, Gopinath</w:t>
            </w:r>
          </w:p>
        </w:tc>
      </w:tr>
      <w:tr w:rsidR="00F85C6C" w:rsidRPr="00F85C6C" w14:paraId="5DC6BB65"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6D076225"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H - St. Thomas Zone</w:t>
            </w:r>
          </w:p>
        </w:tc>
        <w:tc>
          <w:tcPr>
            <w:tcW w:w="2933" w:type="dxa"/>
            <w:tcBorders>
              <w:top w:val="nil"/>
              <w:left w:val="nil"/>
              <w:bottom w:val="single" w:sz="8" w:space="0" w:color="auto"/>
              <w:right w:val="single" w:sz="8" w:space="0" w:color="auto"/>
            </w:tcBorders>
            <w:shd w:val="clear" w:color="auto" w:fill="auto"/>
            <w:noWrap/>
            <w:vAlign w:val="center"/>
            <w:hideMark/>
          </w:tcPr>
          <w:p w14:paraId="4F4D2664"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Rajesh</w:t>
            </w:r>
          </w:p>
        </w:tc>
      </w:tr>
      <w:tr w:rsidR="00F85C6C" w:rsidRPr="00F85C6C" w14:paraId="2D2A274D" w14:textId="77777777" w:rsidTr="00F85C6C">
        <w:trPr>
          <w:trHeight w:val="340"/>
        </w:trPr>
        <w:tc>
          <w:tcPr>
            <w:tcW w:w="2927" w:type="dxa"/>
            <w:tcBorders>
              <w:top w:val="nil"/>
              <w:left w:val="single" w:sz="8" w:space="0" w:color="auto"/>
              <w:bottom w:val="nil"/>
              <w:right w:val="single" w:sz="8" w:space="0" w:color="auto"/>
            </w:tcBorders>
            <w:shd w:val="clear" w:color="auto" w:fill="auto"/>
            <w:noWrap/>
            <w:vAlign w:val="center"/>
            <w:hideMark/>
          </w:tcPr>
          <w:p w14:paraId="2C0FEF34"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Youth Coordinators</w:t>
            </w:r>
          </w:p>
        </w:tc>
        <w:tc>
          <w:tcPr>
            <w:tcW w:w="2933" w:type="dxa"/>
            <w:tcBorders>
              <w:top w:val="nil"/>
              <w:left w:val="nil"/>
              <w:bottom w:val="nil"/>
              <w:right w:val="single" w:sz="8" w:space="0" w:color="auto"/>
            </w:tcBorders>
            <w:shd w:val="clear" w:color="auto" w:fill="auto"/>
            <w:noWrap/>
            <w:vAlign w:val="center"/>
            <w:hideMark/>
          </w:tcPr>
          <w:p w14:paraId="7A586BBD"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Ericks, Suman</w:t>
            </w:r>
          </w:p>
        </w:tc>
      </w:tr>
      <w:tr w:rsidR="00F85C6C" w:rsidRPr="00F85C6C" w14:paraId="3AE089CF" w14:textId="77777777" w:rsidTr="00F85C6C">
        <w:trPr>
          <w:trHeight w:val="340"/>
        </w:trPr>
        <w:tc>
          <w:tcPr>
            <w:tcW w:w="5860" w:type="dxa"/>
            <w:gridSpan w:val="2"/>
            <w:tcBorders>
              <w:top w:val="single" w:sz="8" w:space="0" w:color="auto"/>
              <w:left w:val="single" w:sz="8" w:space="0" w:color="auto"/>
              <w:bottom w:val="single" w:sz="8" w:space="0" w:color="auto"/>
              <w:right w:val="single" w:sz="8" w:space="0" w:color="000000"/>
            </w:tcBorders>
            <w:shd w:val="clear" w:color="000000" w:fill="8EA9DB"/>
            <w:noWrap/>
            <w:vAlign w:val="center"/>
            <w:hideMark/>
          </w:tcPr>
          <w:p w14:paraId="45326F31" w14:textId="77777777" w:rsidR="00F85C6C" w:rsidRPr="00F85C6C" w:rsidRDefault="00F85C6C" w:rsidP="00F85C6C">
            <w:pPr>
              <w:spacing w:after="0" w:line="240" w:lineRule="auto"/>
              <w:jc w:val="center"/>
              <w:rPr>
                <w:rFonts w:ascii="Calibri" w:eastAsia="Times New Roman" w:hAnsi="Calibri" w:cs="Calibri"/>
                <w:b/>
                <w:bCs/>
                <w:color w:val="000000"/>
                <w:sz w:val="20"/>
                <w:szCs w:val="20"/>
                <w:lang w:eastAsia="en-GB"/>
              </w:rPr>
            </w:pPr>
            <w:r w:rsidRPr="00F85C6C">
              <w:rPr>
                <w:rFonts w:ascii="Calibri" w:eastAsia="Times New Roman" w:hAnsi="Calibri" w:cs="Calibri"/>
                <w:b/>
                <w:bCs/>
                <w:color w:val="000000"/>
                <w:sz w:val="20"/>
                <w:szCs w:val="20"/>
                <w:lang w:eastAsia="en-GB"/>
              </w:rPr>
              <w:t>Nominated Members</w:t>
            </w:r>
          </w:p>
        </w:tc>
      </w:tr>
      <w:tr w:rsidR="00F85C6C" w:rsidRPr="00F85C6C" w14:paraId="4AED90CB" w14:textId="77777777" w:rsidTr="00F85C6C">
        <w:trPr>
          <w:trHeight w:val="340"/>
        </w:trPr>
        <w:tc>
          <w:tcPr>
            <w:tcW w:w="2927" w:type="dxa"/>
            <w:tcBorders>
              <w:top w:val="nil"/>
              <w:left w:val="single" w:sz="8" w:space="0" w:color="auto"/>
              <w:bottom w:val="single" w:sz="8" w:space="0" w:color="auto"/>
              <w:right w:val="single" w:sz="8" w:space="0" w:color="auto"/>
            </w:tcBorders>
            <w:shd w:val="clear" w:color="auto" w:fill="auto"/>
            <w:noWrap/>
            <w:vAlign w:val="center"/>
            <w:hideMark/>
          </w:tcPr>
          <w:p w14:paraId="5313B053"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Women Cell</w:t>
            </w:r>
          </w:p>
        </w:tc>
        <w:tc>
          <w:tcPr>
            <w:tcW w:w="2933" w:type="dxa"/>
            <w:tcBorders>
              <w:top w:val="nil"/>
              <w:left w:val="nil"/>
              <w:bottom w:val="single" w:sz="8" w:space="0" w:color="auto"/>
              <w:right w:val="single" w:sz="8" w:space="0" w:color="auto"/>
            </w:tcBorders>
            <w:shd w:val="clear" w:color="auto" w:fill="auto"/>
            <w:noWrap/>
            <w:vAlign w:val="center"/>
            <w:hideMark/>
          </w:tcPr>
          <w:p w14:paraId="35605019" w14:textId="77777777" w:rsidR="00F85C6C" w:rsidRPr="00F85C6C" w:rsidRDefault="00F85C6C" w:rsidP="00F85C6C">
            <w:pPr>
              <w:spacing w:after="0" w:line="240" w:lineRule="auto"/>
              <w:rPr>
                <w:rFonts w:ascii="Calibri" w:eastAsia="Times New Roman" w:hAnsi="Calibri" w:cs="Calibri"/>
                <w:color w:val="000000"/>
                <w:lang w:eastAsia="en-GB"/>
              </w:rPr>
            </w:pPr>
            <w:r w:rsidRPr="00F85C6C">
              <w:rPr>
                <w:rFonts w:ascii="Calibri" w:eastAsia="Times New Roman" w:hAnsi="Calibri" w:cs="Calibri"/>
                <w:color w:val="000000"/>
                <w:lang w:eastAsia="en-GB"/>
              </w:rPr>
              <w:t>Maria Kavitha</w:t>
            </w:r>
          </w:p>
        </w:tc>
      </w:tr>
    </w:tbl>
    <w:p w14:paraId="05FCF642" w14:textId="77777777" w:rsidR="00135757" w:rsidRDefault="00135757" w:rsidP="00C87D72">
      <w:pPr>
        <w:rPr>
          <w:rStyle w:val="Heading1Char"/>
        </w:rPr>
      </w:pPr>
    </w:p>
    <w:p w14:paraId="78F3061F" w14:textId="77777777" w:rsidR="000523A9" w:rsidRDefault="000523A9" w:rsidP="00C87D72">
      <w:pPr>
        <w:rPr>
          <w:rStyle w:val="Heading1Char"/>
        </w:rPr>
      </w:pPr>
    </w:p>
    <w:p w14:paraId="417E0B29" w14:textId="77777777" w:rsidR="00D61051" w:rsidRDefault="00D61051" w:rsidP="00C87D72">
      <w:pPr>
        <w:rPr>
          <w:rStyle w:val="Heading1Char"/>
        </w:rPr>
      </w:pPr>
    </w:p>
    <w:p w14:paraId="11FE60AB" w14:textId="3497E020" w:rsidR="005B1634" w:rsidRDefault="00C061D0" w:rsidP="00C87D72">
      <w:pPr>
        <w:rPr>
          <w:rStyle w:val="Heading1Char"/>
        </w:rPr>
      </w:pPr>
      <w:r w:rsidRPr="00C061D0">
        <w:rPr>
          <w:rStyle w:val="Heading1Char"/>
        </w:rPr>
        <w:lastRenderedPageBreak/>
        <w:t>Guidelines for PPC and PFC</w:t>
      </w:r>
    </w:p>
    <w:p w14:paraId="1CB74F82" w14:textId="287BECD0" w:rsidR="0089512C" w:rsidRDefault="0089512C" w:rsidP="0089512C">
      <w:r w:rsidRPr="0089512C">
        <w:t xml:space="preserve">PPC read out the principles of the PPC </w:t>
      </w:r>
      <w:r>
        <w:t xml:space="preserve"> - </w:t>
      </w:r>
      <w:r w:rsidR="006E540A">
        <w:t xml:space="preserve">norms </w:t>
      </w:r>
      <w:r>
        <w:t>set</w:t>
      </w:r>
      <w:r w:rsidRPr="0089512C">
        <w:t xml:space="preserve"> by Arch Diocese</w:t>
      </w:r>
      <w:r>
        <w:t>. Below are the key excerpts:</w:t>
      </w:r>
    </w:p>
    <w:p w14:paraId="12D266AD" w14:textId="78F3EADB" w:rsidR="004B68C6" w:rsidRPr="004B68C6" w:rsidRDefault="004B68C6" w:rsidP="0089512C">
      <w:pPr>
        <w:rPr>
          <w:u w:val="single"/>
        </w:rPr>
      </w:pPr>
      <w:r w:rsidRPr="004B68C6">
        <w:rPr>
          <w:u w:val="single"/>
        </w:rPr>
        <w:t>PPC Principles</w:t>
      </w:r>
    </w:p>
    <w:p w14:paraId="3950A5B5" w14:textId="3976B2AE" w:rsidR="0089512C" w:rsidRDefault="0089512C" w:rsidP="00125984">
      <w:pPr>
        <w:pStyle w:val="ListParagraph"/>
        <w:numPr>
          <w:ilvl w:val="0"/>
          <w:numId w:val="1"/>
        </w:numPr>
      </w:pPr>
      <w:r w:rsidRPr="0089512C">
        <w:t>We need to have goals to achieve in the tenure of 3 years</w:t>
      </w:r>
      <w:r>
        <w:t>, a</w:t>
      </w:r>
      <w:r w:rsidRPr="0089512C">
        <w:t>ll Goals to be in accordance with the</w:t>
      </w:r>
      <w:r>
        <w:t xml:space="preserve"> laws and virtues of the Church</w:t>
      </w:r>
    </w:p>
    <w:p w14:paraId="6CF58ECD" w14:textId="0271D228" w:rsidR="0089512C" w:rsidRDefault="0089512C" w:rsidP="00125984">
      <w:pPr>
        <w:pStyle w:val="ListParagraph"/>
        <w:numPr>
          <w:ilvl w:val="0"/>
          <w:numId w:val="1"/>
        </w:numPr>
      </w:pPr>
      <w:r>
        <w:t xml:space="preserve">PPC expected to </w:t>
      </w:r>
      <w:r w:rsidRPr="0089512C">
        <w:t>Cooperate all the activities of the PP</w:t>
      </w:r>
    </w:p>
    <w:p w14:paraId="11A40128" w14:textId="77777777" w:rsidR="0089512C" w:rsidRDefault="0089512C" w:rsidP="00E93724">
      <w:pPr>
        <w:pStyle w:val="ListParagraph"/>
        <w:numPr>
          <w:ilvl w:val="0"/>
          <w:numId w:val="1"/>
        </w:numPr>
      </w:pPr>
      <w:r>
        <w:t>Members of PPC s</w:t>
      </w:r>
      <w:r w:rsidRPr="0089512C">
        <w:t xml:space="preserve">hould be representing </w:t>
      </w:r>
      <w:r>
        <w:t xml:space="preserve">all </w:t>
      </w:r>
      <w:r w:rsidRPr="0089512C">
        <w:t>different areas</w:t>
      </w:r>
      <w:r>
        <w:t xml:space="preserve"> and </w:t>
      </w:r>
      <w:proofErr w:type="spellStart"/>
      <w:r>
        <w:t>comunities</w:t>
      </w:r>
      <w:proofErr w:type="spellEnd"/>
      <w:r w:rsidRPr="0089512C">
        <w:t xml:space="preserve">. </w:t>
      </w:r>
      <w:r>
        <w:t>However</w:t>
      </w:r>
      <w:r w:rsidRPr="0089512C">
        <w:t xml:space="preserve"> since our parish isn't that big enough, we'll have </w:t>
      </w:r>
      <w:r>
        <w:t xml:space="preserve">members representing </w:t>
      </w:r>
      <w:r w:rsidRPr="0089512C">
        <w:t xml:space="preserve">only </w:t>
      </w:r>
      <w:r>
        <w:t xml:space="preserve">based on </w:t>
      </w:r>
      <w:r w:rsidRPr="0089512C">
        <w:t>the areas</w:t>
      </w:r>
      <w:r>
        <w:t xml:space="preserve">. </w:t>
      </w:r>
    </w:p>
    <w:p w14:paraId="0395358E" w14:textId="731A5018" w:rsidR="003755A8" w:rsidRDefault="00125984" w:rsidP="00E93724">
      <w:pPr>
        <w:pStyle w:val="ListParagraph"/>
        <w:numPr>
          <w:ilvl w:val="0"/>
          <w:numId w:val="1"/>
        </w:numPr>
      </w:pPr>
      <w:r>
        <w:t xml:space="preserve">Final decision </w:t>
      </w:r>
      <w:r w:rsidR="0089512C">
        <w:t xml:space="preserve">of every discussion </w:t>
      </w:r>
      <w:r>
        <w:t xml:space="preserve">is to be taken by </w:t>
      </w:r>
      <w:r w:rsidR="0089512C">
        <w:t xml:space="preserve">only the </w:t>
      </w:r>
      <w:r>
        <w:t>PP</w:t>
      </w:r>
    </w:p>
    <w:p w14:paraId="3AB9DB9E" w14:textId="27411A87" w:rsidR="0031019F" w:rsidRDefault="0089512C" w:rsidP="0031019F">
      <w:pPr>
        <w:pStyle w:val="ListParagraph"/>
        <w:numPr>
          <w:ilvl w:val="0"/>
          <w:numId w:val="1"/>
        </w:numPr>
      </w:pPr>
      <w:r w:rsidRPr="0089512C">
        <w:t xml:space="preserve">Main purpose: </w:t>
      </w:r>
      <w:r>
        <w:t>F</w:t>
      </w:r>
      <w:r w:rsidRPr="0089512C">
        <w:t>oster proper faith in creating Christian community, To grow</w:t>
      </w:r>
      <w:r>
        <w:t xml:space="preserve"> it</w:t>
      </w:r>
      <w:r w:rsidRPr="0089512C">
        <w:t xml:space="preserve"> in faith and holiness and </w:t>
      </w:r>
      <w:r>
        <w:t xml:space="preserve">To </w:t>
      </w:r>
      <w:r w:rsidRPr="0089512C">
        <w:t>sup</w:t>
      </w:r>
      <w:r>
        <w:t>p</w:t>
      </w:r>
      <w:r w:rsidRPr="0089512C">
        <w:t xml:space="preserve">ort the </w:t>
      </w:r>
      <w:r>
        <w:t>underprivileged and needy in the parish</w:t>
      </w:r>
    </w:p>
    <w:p w14:paraId="244722A2" w14:textId="169BDBFD" w:rsidR="0089512C" w:rsidRDefault="0089512C" w:rsidP="0031019F">
      <w:pPr>
        <w:pStyle w:val="ListParagraph"/>
        <w:numPr>
          <w:ilvl w:val="0"/>
          <w:numId w:val="1"/>
        </w:numPr>
      </w:pPr>
      <w:r w:rsidRPr="0089512C">
        <w:t xml:space="preserve">PP should </w:t>
      </w:r>
      <w:r>
        <w:t>introduce PPC to</w:t>
      </w:r>
      <w:r w:rsidRPr="0089512C">
        <w:t xml:space="preserve"> the parish community. PPC and PFC to maintain and safeguard the ass</w:t>
      </w:r>
      <w:r>
        <w:t>e</w:t>
      </w:r>
      <w:r w:rsidRPr="0089512C">
        <w:t xml:space="preserve">ts of </w:t>
      </w:r>
      <w:r>
        <w:t xml:space="preserve">the </w:t>
      </w:r>
      <w:r w:rsidRPr="0089512C">
        <w:t>parish</w:t>
      </w:r>
      <w:r>
        <w:t>.</w:t>
      </w:r>
    </w:p>
    <w:p w14:paraId="3952E72D" w14:textId="74BC706D" w:rsidR="0089512C" w:rsidRDefault="0089512C" w:rsidP="0031019F">
      <w:pPr>
        <w:pStyle w:val="ListParagraph"/>
        <w:numPr>
          <w:ilvl w:val="0"/>
          <w:numId w:val="1"/>
        </w:numPr>
      </w:pPr>
      <w:r w:rsidRPr="0089512C">
        <w:t xml:space="preserve">Goal to be planned </w:t>
      </w:r>
      <w:r>
        <w:t>–</w:t>
      </w:r>
      <w:r w:rsidRPr="0089512C">
        <w:t xml:space="preserve"> </w:t>
      </w:r>
      <w:r>
        <w:t xml:space="preserve">we should have an </w:t>
      </w:r>
      <w:r w:rsidRPr="0089512C">
        <w:t>annual plan</w:t>
      </w:r>
      <w:r>
        <w:t xml:space="preserve"> to achieve. </w:t>
      </w:r>
      <w:r w:rsidR="004B68C6">
        <w:t xml:space="preserve">Periodically, we need to review the effectiveness of the current programmes and plans and make effort to revive them. </w:t>
      </w:r>
    </w:p>
    <w:p w14:paraId="2535254F" w14:textId="33CC07F7" w:rsidR="004B68C6" w:rsidRDefault="004B68C6" w:rsidP="0031019F">
      <w:pPr>
        <w:pStyle w:val="ListParagraph"/>
        <w:numPr>
          <w:ilvl w:val="0"/>
          <w:numId w:val="1"/>
        </w:numPr>
      </w:pPr>
      <w:r>
        <w:t>PPC should focus on h</w:t>
      </w:r>
      <w:r w:rsidRPr="004B68C6">
        <w:t>ow to implement the guidelines and instructions from the Diocese</w:t>
      </w:r>
    </w:p>
    <w:p w14:paraId="35D5A4F1" w14:textId="7025BD8D" w:rsidR="004B68C6" w:rsidRPr="004B68C6" w:rsidRDefault="004B68C6" w:rsidP="004B68C6">
      <w:pPr>
        <w:rPr>
          <w:u w:val="single"/>
        </w:rPr>
      </w:pPr>
      <w:r w:rsidRPr="004B68C6">
        <w:rPr>
          <w:u w:val="single"/>
        </w:rPr>
        <w:t>PPC- has a role of a Pastor</w:t>
      </w:r>
    </w:p>
    <w:p w14:paraId="63AB5A75" w14:textId="5753D6D1" w:rsidR="004B68C6" w:rsidRDefault="004B68C6" w:rsidP="004B68C6">
      <w:pPr>
        <w:pStyle w:val="ListParagraph"/>
        <w:numPr>
          <w:ilvl w:val="0"/>
          <w:numId w:val="15"/>
        </w:numPr>
      </w:pPr>
      <w:r>
        <w:t>PPC should r</w:t>
      </w:r>
      <w:r w:rsidRPr="004B68C6">
        <w:t>eflect the intentions of the Parish and the Global Church</w:t>
      </w:r>
    </w:p>
    <w:p w14:paraId="296E6A1C" w14:textId="1134680F" w:rsidR="004B68C6" w:rsidRDefault="004B68C6" w:rsidP="004B68C6">
      <w:pPr>
        <w:pStyle w:val="ListParagraph"/>
        <w:numPr>
          <w:ilvl w:val="0"/>
          <w:numId w:val="15"/>
        </w:numPr>
      </w:pPr>
      <w:r>
        <w:t>PPC members are expected to a</w:t>
      </w:r>
      <w:r w:rsidRPr="004B68C6">
        <w:t>ssist</w:t>
      </w:r>
      <w:r>
        <w:t xml:space="preserve"> the Parish Priest </w:t>
      </w:r>
      <w:r w:rsidRPr="004B68C6">
        <w:t>in all the initiatives in the unity of the Parish</w:t>
      </w:r>
    </w:p>
    <w:p w14:paraId="71303683" w14:textId="3F4D548F" w:rsidR="004B68C6" w:rsidRPr="000523A9" w:rsidRDefault="004B68C6" w:rsidP="004B68C6">
      <w:pPr>
        <w:rPr>
          <w:u w:val="single"/>
        </w:rPr>
      </w:pPr>
      <w:r w:rsidRPr="000523A9">
        <w:rPr>
          <w:u w:val="single"/>
        </w:rPr>
        <w:t>Who's PPC</w:t>
      </w:r>
    </w:p>
    <w:p w14:paraId="5899ECA2" w14:textId="77777777" w:rsidR="004B68C6" w:rsidRDefault="004B68C6" w:rsidP="004B68C6">
      <w:pPr>
        <w:pStyle w:val="ListParagraph"/>
        <w:numPr>
          <w:ilvl w:val="0"/>
          <w:numId w:val="15"/>
        </w:numPr>
      </w:pPr>
      <w:r>
        <w:t>President is the Parish Priest</w:t>
      </w:r>
    </w:p>
    <w:p w14:paraId="43CA94D7" w14:textId="62D27AC7" w:rsidR="004B68C6" w:rsidRDefault="004B68C6" w:rsidP="004B68C6">
      <w:pPr>
        <w:pStyle w:val="ListParagraph"/>
        <w:numPr>
          <w:ilvl w:val="0"/>
          <w:numId w:val="15"/>
        </w:numPr>
      </w:pPr>
      <w:r w:rsidRPr="004B68C6">
        <w:t>Ex Officio Members</w:t>
      </w:r>
    </w:p>
    <w:p w14:paraId="558FD4EC" w14:textId="127B6021" w:rsidR="004B68C6" w:rsidRDefault="004B68C6" w:rsidP="004B68C6">
      <w:pPr>
        <w:pStyle w:val="ListParagraph"/>
        <w:numPr>
          <w:ilvl w:val="0"/>
          <w:numId w:val="15"/>
        </w:numPr>
      </w:pPr>
      <w:r w:rsidRPr="004B68C6">
        <w:t>Ass</w:t>
      </w:r>
      <w:r>
        <w:t>istant</w:t>
      </w:r>
      <w:r w:rsidRPr="004B68C6">
        <w:t xml:space="preserve"> PP</w:t>
      </w:r>
    </w:p>
    <w:p w14:paraId="47ACF8F0" w14:textId="5F5B3FE5" w:rsidR="004B68C6" w:rsidRDefault="004B68C6" w:rsidP="004B68C6">
      <w:pPr>
        <w:pStyle w:val="ListParagraph"/>
        <w:numPr>
          <w:ilvl w:val="0"/>
          <w:numId w:val="15"/>
        </w:numPr>
      </w:pPr>
      <w:r w:rsidRPr="004B68C6">
        <w:t>Manager of Scho</w:t>
      </w:r>
      <w:r>
        <w:t>o</w:t>
      </w:r>
      <w:r w:rsidRPr="004B68C6">
        <w:t>ls</w:t>
      </w:r>
      <w:r>
        <w:t xml:space="preserve"> and institutions</w:t>
      </w:r>
    </w:p>
    <w:p w14:paraId="31D0392D" w14:textId="20EF9680" w:rsidR="004B68C6" w:rsidRDefault="004B68C6" w:rsidP="004B68C6">
      <w:pPr>
        <w:pStyle w:val="ListParagraph"/>
        <w:numPr>
          <w:ilvl w:val="0"/>
          <w:numId w:val="15"/>
        </w:numPr>
      </w:pPr>
      <w:r w:rsidRPr="004B68C6">
        <w:t>Representatives Pious associations</w:t>
      </w:r>
    </w:p>
    <w:p w14:paraId="3963B2F3" w14:textId="3A423024" w:rsidR="004B68C6" w:rsidRDefault="004B68C6" w:rsidP="004B68C6">
      <w:pPr>
        <w:pStyle w:val="ListParagraph"/>
        <w:numPr>
          <w:ilvl w:val="0"/>
          <w:numId w:val="15"/>
        </w:numPr>
      </w:pPr>
      <w:r w:rsidRPr="004B68C6">
        <w:t>Superior</w:t>
      </w:r>
      <w:r>
        <w:t>s</w:t>
      </w:r>
      <w:r w:rsidRPr="004B68C6">
        <w:t xml:space="preserve"> of Religious Com</w:t>
      </w:r>
      <w:r>
        <w:t>m</w:t>
      </w:r>
      <w:r w:rsidRPr="004B68C6">
        <w:t>unities</w:t>
      </w:r>
    </w:p>
    <w:p w14:paraId="102A4D88" w14:textId="3092703A" w:rsidR="004B68C6" w:rsidRDefault="004B68C6" w:rsidP="004B68C6">
      <w:pPr>
        <w:pStyle w:val="ListParagraph"/>
        <w:numPr>
          <w:ilvl w:val="0"/>
          <w:numId w:val="15"/>
        </w:numPr>
      </w:pPr>
      <w:r w:rsidRPr="004B68C6">
        <w:t>Elected Members of zones</w:t>
      </w:r>
    </w:p>
    <w:p w14:paraId="63D5705A" w14:textId="4D677811" w:rsidR="004B68C6" w:rsidRDefault="004B68C6" w:rsidP="004B68C6">
      <w:pPr>
        <w:pStyle w:val="ListParagraph"/>
        <w:numPr>
          <w:ilvl w:val="1"/>
          <w:numId w:val="15"/>
        </w:numPr>
      </w:pPr>
      <w:r w:rsidRPr="004B68C6">
        <w:t>1 Elected + 1 Nominated</w:t>
      </w:r>
      <w:r>
        <w:t xml:space="preserve"> - </w:t>
      </w:r>
      <w:r w:rsidRPr="004B68C6">
        <w:t>Elected is the PP</w:t>
      </w:r>
      <w:r>
        <w:t xml:space="preserve"> </w:t>
      </w:r>
      <w:r w:rsidRPr="004B68C6">
        <w:t>Councillor</w:t>
      </w:r>
      <w:r>
        <w:t xml:space="preserve"> and</w:t>
      </w:r>
      <w:r w:rsidRPr="004B68C6">
        <w:t xml:space="preserve"> Nominated is the Animator</w:t>
      </w:r>
    </w:p>
    <w:p w14:paraId="6D7030A9" w14:textId="6CC58EE6" w:rsidR="004B68C6" w:rsidRDefault="004B68C6" w:rsidP="004B68C6">
      <w:pPr>
        <w:pStyle w:val="ListParagraph"/>
        <w:numPr>
          <w:ilvl w:val="1"/>
          <w:numId w:val="15"/>
        </w:numPr>
      </w:pPr>
      <w:r>
        <w:t xml:space="preserve">Should contain </w:t>
      </w:r>
      <w:r w:rsidRPr="004B68C6">
        <w:t xml:space="preserve">50% </w:t>
      </w:r>
      <w:r>
        <w:t xml:space="preserve">from the </w:t>
      </w:r>
      <w:r w:rsidRPr="004B68C6">
        <w:t>elected</w:t>
      </w:r>
      <w:r>
        <w:t xml:space="preserve"> members</w:t>
      </w:r>
    </w:p>
    <w:p w14:paraId="3A55199A" w14:textId="60F8915C" w:rsidR="004B68C6" w:rsidRDefault="004B68C6" w:rsidP="004B68C6">
      <w:r w:rsidRPr="000523A9">
        <w:rPr>
          <w:u w:val="single"/>
        </w:rPr>
        <w:t>Eligibility</w:t>
      </w:r>
    </w:p>
    <w:p w14:paraId="051D8527" w14:textId="060A7826" w:rsidR="004B68C6" w:rsidRDefault="004B68C6" w:rsidP="004B68C6">
      <w:pPr>
        <w:pStyle w:val="ListParagraph"/>
        <w:numPr>
          <w:ilvl w:val="0"/>
          <w:numId w:val="15"/>
        </w:numPr>
      </w:pPr>
      <w:r>
        <w:t xml:space="preserve">Must be a </w:t>
      </w:r>
      <w:r w:rsidRPr="004B68C6">
        <w:t>Baptised Catholic</w:t>
      </w:r>
    </w:p>
    <w:p w14:paraId="3944C0CB" w14:textId="6A626367" w:rsidR="004B68C6" w:rsidRDefault="004B68C6" w:rsidP="004B68C6">
      <w:pPr>
        <w:pStyle w:val="ListParagraph"/>
        <w:numPr>
          <w:ilvl w:val="0"/>
          <w:numId w:val="15"/>
        </w:numPr>
      </w:pPr>
      <w:r>
        <w:t>Someone who p</w:t>
      </w:r>
      <w:r w:rsidRPr="004B68C6">
        <w:t>articipate</w:t>
      </w:r>
      <w:r>
        <w:t>s</w:t>
      </w:r>
      <w:r w:rsidRPr="004B68C6">
        <w:t xml:space="preserve"> in all activities of the church and at least 50% meetings</w:t>
      </w:r>
    </w:p>
    <w:p w14:paraId="30A65D56" w14:textId="537F7B22" w:rsidR="004B68C6" w:rsidRDefault="000523A9" w:rsidP="004B68C6">
      <w:pPr>
        <w:pStyle w:val="ListParagraph"/>
        <w:numPr>
          <w:ilvl w:val="0"/>
          <w:numId w:val="15"/>
        </w:numPr>
      </w:pPr>
      <w:r w:rsidRPr="000523A9">
        <w:t xml:space="preserve">Membership in parish for </w:t>
      </w:r>
      <w:r>
        <w:t xml:space="preserve">a minimum of </w:t>
      </w:r>
      <w:r w:rsidRPr="000523A9">
        <w:t>2 years</w:t>
      </w:r>
    </w:p>
    <w:p w14:paraId="1059B936" w14:textId="68270B43" w:rsidR="000523A9" w:rsidRDefault="000523A9" w:rsidP="004B68C6">
      <w:pPr>
        <w:pStyle w:val="ListParagraph"/>
        <w:numPr>
          <w:ilvl w:val="0"/>
          <w:numId w:val="15"/>
        </w:numPr>
      </w:pPr>
      <w:r>
        <w:t>Should be of age – 21 and above</w:t>
      </w:r>
    </w:p>
    <w:p w14:paraId="7FA97402" w14:textId="77777777" w:rsidR="000523A9" w:rsidRDefault="000523A9" w:rsidP="004B68C6">
      <w:pPr>
        <w:pStyle w:val="ListParagraph"/>
        <w:numPr>
          <w:ilvl w:val="0"/>
          <w:numId w:val="15"/>
        </w:numPr>
      </w:pPr>
      <w:r>
        <w:t>Should be h</w:t>
      </w:r>
      <w:r w:rsidRPr="000523A9">
        <w:t>ig</w:t>
      </w:r>
      <w:r>
        <w:t>hly</w:t>
      </w:r>
      <w:r w:rsidRPr="000523A9">
        <w:t xml:space="preserve"> esteemed by the communit</w:t>
      </w:r>
      <w:r>
        <w:t>y</w:t>
      </w:r>
    </w:p>
    <w:p w14:paraId="2AC901EE" w14:textId="1D51BB33" w:rsidR="000523A9" w:rsidRDefault="000523A9" w:rsidP="004B68C6">
      <w:pPr>
        <w:pStyle w:val="ListParagraph"/>
        <w:numPr>
          <w:ilvl w:val="0"/>
          <w:numId w:val="15"/>
        </w:numPr>
      </w:pPr>
      <w:r>
        <w:lastRenderedPageBreak/>
        <w:t xml:space="preserve">Someone who maintains </w:t>
      </w:r>
      <w:r w:rsidRPr="000523A9">
        <w:t xml:space="preserve"> a good relationship and reputed</w:t>
      </w:r>
      <w:r>
        <w:t xml:space="preserve"> among parish community</w:t>
      </w:r>
    </w:p>
    <w:p w14:paraId="57710666" w14:textId="054A8B0C" w:rsidR="000523A9" w:rsidRDefault="000523A9" w:rsidP="004B68C6">
      <w:pPr>
        <w:pStyle w:val="ListParagraph"/>
        <w:numPr>
          <w:ilvl w:val="0"/>
          <w:numId w:val="15"/>
        </w:numPr>
      </w:pPr>
      <w:r>
        <w:t>PPC should consist at least 40% of women</w:t>
      </w:r>
    </w:p>
    <w:p w14:paraId="11ADEE41" w14:textId="2FED702C" w:rsidR="004B68C6" w:rsidRPr="000523A9" w:rsidRDefault="000523A9" w:rsidP="004B68C6">
      <w:pPr>
        <w:rPr>
          <w:u w:val="single"/>
        </w:rPr>
      </w:pPr>
      <w:r w:rsidRPr="000523A9">
        <w:rPr>
          <w:u w:val="single"/>
        </w:rPr>
        <w:t>Loss of Membership</w:t>
      </w:r>
    </w:p>
    <w:p w14:paraId="3C4772E8" w14:textId="16E5B275" w:rsidR="000523A9" w:rsidRDefault="000523A9" w:rsidP="000523A9">
      <w:pPr>
        <w:pStyle w:val="ListParagraph"/>
        <w:numPr>
          <w:ilvl w:val="0"/>
          <w:numId w:val="15"/>
        </w:numPr>
      </w:pPr>
      <w:r w:rsidRPr="000523A9">
        <w:t>Absence in 3 consecutive meeting without notifying PP</w:t>
      </w:r>
    </w:p>
    <w:p w14:paraId="53026E32" w14:textId="41A61B4F" w:rsidR="000523A9" w:rsidRDefault="000523A9" w:rsidP="000523A9">
      <w:pPr>
        <w:pStyle w:val="ListParagraph"/>
        <w:numPr>
          <w:ilvl w:val="0"/>
          <w:numId w:val="15"/>
        </w:numPr>
      </w:pPr>
      <w:r w:rsidRPr="000523A9">
        <w:t>Movement to another parish</w:t>
      </w:r>
    </w:p>
    <w:p w14:paraId="71D288F0" w14:textId="3F0A1608" w:rsidR="000523A9" w:rsidRDefault="000523A9" w:rsidP="000523A9">
      <w:pPr>
        <w:pStyle w:val="ListParagraph"/>
        <w:numPr>
          <w:ilvl w:val="0"/>
          <w:numId w:val="15"/>
        </w:numPr>
      </w:pPr>
      <w:r w:rsidRPr="000523A9">
        <w:t>Submits resignation</w:t>
      </w:r>
    </w:p>
    <w:p w14:paraId="674838CF" w14:textId="77777777" w:rsidR="000523A9" w:rsidRDefault="000523A9" w:rsidP="000523A9">
      <w:pPr>
        <w:pStyle w:val="ListParagraph"/>
        <w:numPr>
          <w:ilvl w:val="0"/>
          <w:numId w:val="15"/>
        </w:numPr>
      </w:pPr>
      <w:r w:rsidRPr="000523A9">
        <w:t>Activities contrary to the rules of Church</w:t>
      </w:r>
    </w:p>
    <w:p w14:paraId="60F843D3" w14:textId="7ABE0810" w:rsidR="000523A9" w:rsidRDefault="000523A9" w:rsidP="000523A9">
      <w:pPr>
        <w:pStyle w:val="ListParagraph"/>
        <w:numPr>
          <w:ilvl w:val="0"/>
          <w:numId w:val="15"/>
        </w:numPr>
      </w:pPr>
      <w:r w:rsidRPr="000523A9">
        <w:t xml:space="preserve">Ex Officio Members - transfer. </w:t>
      </w:r>
      <w:r>
        <w:t xml:space="preserve">There won’t be a re-election </w:t>
      </w:r>
    </w:p>
    <w:p w14:paraId="3057B2F5" w14:textId="73B08124" w:rsidR="000523A9" w:rsidRPr="000523A9" w:rsidRDefault="000523A9" w:rsidP="000523A9">
      <w:pPr>
        <w:rPr>
          <w:u w:val="single"/>
        </w:rPr>
      </w:pPr>
      <w:r w:rsidRPr="000523A9">
        <w:rPr>
          <w:u w:val="single"/>
        </w:rPr>
        <w:t>Term</w:t>
      </w:r>
    </w:p>
    <w:p w14:paraId="0BA5A33A" w14:textId="2412094D" w:rsidR="000523A9" w:rsidRDefault="000523A9" w:rsidP="000523A9">
      <w:pPr>
        <w:pStyle w:val="ListParagraph"/>
        <w:numPr>
          <w:ilvl w:val="0"/>
          <w:numId w:val="15"/>
        </w:numPr>
      </w:pPr>
      <w:r>
        <w:t>Term of a PPC is 3 years</w:t>
      </w:r>
    </w:p>
    <w:p w14:paraId="5DEE2B88" w14:textId="2EA032E2" w:rsidR="000523A9" w:rsidRDefault="000523A9" w:rsidP="000523A9">
      <w:pPr>
        <w:pStyle w:val="ListParagraph"/>
        <w:numPr>
          <w:ilvl w:val="0"/>
          <w:numId w:val="15"/>
        </w:numPr>
      </w:pPr>
      <w:r w:rsidRPr="000523A9">
        <w:t xml:space="preserve">No </w:t>
      </w:r>
      <w:r>
        <w:t xml:space="preserve">one to have </w:t>
      </w:r>
      <w:r w:rsidRPr="000523A9">
        <w:t>more than 2 consecutive membership</w:t>
      </w:r>
      <w:r>
        <w:t>s to the PPC</w:t>
      </w:r>
    </w:p>
    <w:p w14:paraId="15615621" w14:textId="1995321C" w:rsidR="000523A9" w:rsidRDefault="000523A9" w:rsidP="000523A9">
      <w:pPr>
        <w:pStyle w:val="ListParagraph"/>
        <w:numPr>
          <w:ilvl w:val="0"/>
          <w:numId w:val="15"/>
        </w:numPr>
      </w:pPr>
      <w:r>
        <w:t>In case we have to</w:t>
      </w:r>
      <w:r w:rsidRPr="000523A9">
        <w:t xml:space="preserve"> </w:t>
      </w:r>
      <w:r>
        <w:t>r</w:t>
      </w:r>
      <w:r w:rsidRPr="000523A9">
        <w:t>e-Elect</w:t>
      </w:r>
      <w:r>
        <w:t xml:space="preserve"> </w:t>
      </w:r>
      <w:r w:rsidRPr="000523A9">
        <w:t>- PP will discuss with PPC and re-elect</w:t>
      </w:r>
    </w:p>
    <w:p w14:paraId="7C3B4623" w14:textId="74C72073" w:rsidR="000523A9" w:rsidRDefault="000523A9" w:rsidP="000523A9">
      <w:r w:rsidRPr="000523A9">
        <w:t>Amendments and Interpretations</w:t>
      </w:r>
    </w:p>
    <w:p w14:paraId="3A45DBFB" w14:textId="519AE573" w:rsidR="000523A9" w:rsidRPr="000523A9" w:rsidRDefault="000523A9" w:rsidP="000523A9">
      <w:pPr>
        <w:pStyle w:val="ListParagraph"/>
        <w:numPr>
          <w:ilvl w:val="0"/>
          <w:numId w:val="15"/>
        </w:numPr>
      </w:pPr>
      <w:r w:rsidRPr="000523A9">
        <w:t>PP cannot dismiss/dissolve the PPC</w:t>
      </w:r>
    </w:p>
    <w:p w14:paraId="7D1A0AB2" w14:textId="5AE7009C" w:rsidR="00400D36" w:rsidRDefault="000523A9" w:rsidP="000523A9">
      <w:pPr>
        <w:rPr>
          <w:rStyle w:val="Heading1Char"/>
        </w:rPr>
      </w:pPr>
      <w:r w:rsidRPr="000523A9">
        <w:rPr>
          <w:rStyle w:val="Heading1Char"/>
        </w:rPr>
        <w:t>Lenten Programme</w:t>
      </w:r>
    </w:p>
    <w:p w14:paraId="6B87668A" w14:textId="4A09802D" w:rsidR="00B518DE" w:rsidRPr="00B518DE" w:rsidRDefault="00B518DE" w:rsidP="00B518DE">
      <w:pPr>
        <w:rPr>
          <w:u w:val="single"/>
        </w:rPr>
      </w:pPr>
      <w:r w:rsidRPr="00B518DE">
        <w:rPr>
          <w:u w:val="single"/>
        </w:rPr>
        <w:t>Retreat</w:t>
      </w:r>
    </w:p>
    <w:p w14:paraId="24F86881" w14:textId="12128510" w:rsidR="003C231A" w:rsidRDefault="00B518DE" w:rsidP="00B518DE">
      <w:pPr>
        <w:pStyle w:val="ListParagraph"/>
        <w:numPr>
          <w:ilvl w:val="0"/>
          <w:numId w:val="15"/>
        </w:numPr>
      </w:pPr>
      <w:r>
        <w:t xml:space="preserve">Lenten </w:t>
      </w:r>
      <w:r w:rsidR="006F6FBD">
        <w:t xml:space="preserve"> </w:t>
      </w:r>
      <w:r>
        <w:t xml:space="preserve">retreat arranged – Fr. Richard Stanley is the preacher. All the members of the PPC are expected to be present </w:t>
      </w:r>
    </w:p>
    <w:p w14:paraId="4EA67A9B" w14:textId="7CC271DB" w:rsidR="00B518DE" w:rsidRDefault="00B518DE" w:rsidP="00B518DE">
      <w:pPr>
        <w:pStyle w:val="ListParagraph"/>
        <w:numPr>
          <w:ilvl w:val="0"/>
          <w:numId w:val="15"/>
        </w:numPr>
      </w:pPr>
      <w:r w:rsidRPr="00B518DE">
        <w:t>Cooperation required for help Cooking, Serving, Guiding people</w:t>
      </w:r>
      <w:r>
        <w:t xml:space="preserve">. </w:t>
      </w:r>
      <w:r w:rsidRPr="00B518DE">
        <w:t>Don't wait for PP to tell, please volunteer yourself</w:t>
      </w:r>
    </w:p>
    <w:p w14:paraId="1AFD98CB" w14:textId="01E7BD00" w:rsidR="00B518DE" w:rsidRDefault="00B518DE" w:rsidP="00B518DE">
      <w:pPr>
        <w:pStyle w:val="ListParagraph"/>
        <w:numPr>
          <w:ilvl w:val="0"/>
          <w:numId w:val="15"/>
        </w:numPr>
      </w:pPr>
      <w:r w:rsidRPr="00B518DE">
        <w:t>Make sure a good number of people join from your respective zones</w:t>
      </w:r>
    </w:p>
    <w:p w14:paraId="682C989E" w14:textId="4EC2D035" w:rsidR="00B518DE" w:rsidRPr="00B518DE" w:rsidRDefault="00B518DE" w:rsidP="00B518DE">
      <w:pPr>
        <w:rPr>
          <w:u w:val="single"/>
        </w:rPr>
      </w:pPr>
      <w:r w:rsidRPr="00B518DE">
        <w:rPr>
          <w:u w:val="single"/>
        </w:rPr>
        <w:t>Pilgrimage</w:t>
      </w:r>
    </w:p>
    <w:p w14:paraId="667BC53D" w14:textId="6B5A49C4" w:rsidR="00B518DE" w:rsidRDefault="00B518DE" w:rsidP="00587808">
      <w:pPr>
        <w:pStyle w:val="ListParagraph"/>
        <w:numPr>
          <w:ilvl w:val="0"/>
          <w:numId w:val="15"/>
        </w:numPr>
      </w:pPr>
      <w:r>
        <w:t>So far 53 members have booked</w:t>
      </w:r>
      <w:r w:rsidR="00587808">
        <w:t xml:space="preserve">, </w:t>
      </w:r>
      <w:r>
        <w:t>2 private buses have been arranged</w:t>
      </w:r>
    </w:p>
    <w:p w14:paraId="1C82D32F" w14:textId="7A1F6856" w:rsidR="00B518DE" w:rsidRDefault="00B518DE" w:rsidP="00B518DE">
      <w:pPr>
        <w:pStyle w:val="ListParagraph"/>
        <w:numPr>
          <w:ilvl w:val="0"/>
          <w:numId w:val="15"/>
        </w:numPr>
      </w:pPr>
      <w:r>
        <w:t>On the day of pilgrimage, we’ll have 3 masses in the church as usual</w:t>
      </w:r>
    </w:p>
    <w:p w14:paraId="1452841F" w14:textId="28C468B6" w:rsidR="00B518DE" w:rsidRDefault="00B518DE" w:rsidP="00587808">
      <w:pPr>
        <w:pStyle w:val="ListParagraph"/>
        <w:numPr>
          <w:ilvl w:val="0"/>
          <w:numId w:val="15"/>
        </w:numPr>
      </w:pPr>
      <w:r>
        <w:t>Plan to start at 6:00AM and return by 6:00PM</w:t>
      </w:r>
    </w:p>
    <w:tbl>
      <w:tblPr>
        <w:tblW w:w="7933" w:type="dxa"/>
        <w:tblLook w:val="04A0" w:firstRow="1" w:lastRow="0" w:firstColumn="1" w:lastColumn="0" w:noHBand="0" w:noVBand="1"/>
      </w:tblPr>
      <w:tblGrid>
        <w:gridCol w:w="2320"/>
        <w:gridCol w:w="5613"/>
      </w:tblGrid>
      <w:tr w:rsidR="00B518DE" w:rsidRPr="00B518DE" w14:paraId="1060E99E" w14:textId="77777777" w:rsidTr="00B518DE">
        <w:trPr>
          <w:trHeight w:val="377"/>
        </w:trPr>
        <w:tc>
          <w:tcPr>
            <w:tcW w:w="2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3348D"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proofErr w:type="spellStart"/>
            <w:r w:rsidRPr="00B518DE">
              <w:rPr>
                <w:rFonts w:ascii="Aptos Narrow" w:eastAsia="Times New Roman" w:hAnsi="Aptos Narrow" w:cs="Times New Roman"/>
                <w:color w:val="000000"/>
                <w:sz w:val="24"/>
                <w:szCs w:val="24"/>
                <w:lang w:eastAsia="en-GB"/>
              </w:rPr>
              <w:t>Dornahalli</w:t>
            </w:r>
            <w:proofErr w:type="spellEnd"/>
          </w:p>
        </w:tc>
        <w:tc>
          <w:tcPr>
            <w:tcW w:w="5613" w:type="dxa"/>
            <w:tcBorders>
              <w:top w:val="single" w:sz="4" w:space="0" w:color="auto"/>
              <w:left w:val="nil"/>
              <w:bottom w:val="single" w:sz="4" w:space="0" w:color="auto"/>
              <w:right w:val="single" w:sz="4" w:space="0" w:color="auto"/>
            </w:tcBorders>
            <w:shd w:val="clear" w:color="auto" w:fill="auto"/>
            <w:vAlign w:val="bottom"/>
            <w:hideMark/>
          </w:tcPr>
          <w:p w14:paraId="08A3D64C" w14:textId="3466AA02"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r>
              <w:rPr>
                <w:rFonts w:ascii="Aptos Narrow" w:eastAsia="Times New Roman" w:hAnsi="Aptos Narrow" w:cs="Times New Roman"/>
                <w:color w:val="000000"/>
                <w:sz w:val="24"/>
                <w:szCs w:val="24"/>
                <w:lang w:eastAsia="en-GB"/>
              </w:rPr>
              <w:t xml:space="preserve"> and holy </w:t>
            </w:r>
            <w:r w:rsidRPr="00B518DE">
              <w:rPr>
                <w:rFonts w:ascii="Aptos Narrow" w:eastAsia="Times New Roman" w:hAnsi="Aptos Narrow" w:cs="Times New Roman"/>
                <w:color w:val="000000"/>
                <w:sz w:val="24"/>
                <w:szCs w:val="24"/>
                <w:lang w:eastAsia="en-GB"/>
              </w:rPr>
              <w:t>mass</w:t>
            </w:r>
          </w:p>
        </w:tc>
      </w:tr>
      <w:tr w:rsidR="00B518DE" w:rsidRPr="00B518DE" w14:paraId="7F5A6CA9" w14:textId="77777777" w:rsidTr="00B518DE">
        <w:trPr>
          <w:trHeight w:val="3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70EF1B3A"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proofErr w:type="spellStart"/>
            <w:r w:rsidRPr="00B518DE">
              <w:rPr>
                <w:rFonts w:ascii="Aptos Narrow" w:eastAsia="Times New Roman" w:hAnsi="Aptos Narrow" w:cs="Times New Roman"/>
                <w:color w:val="000000"/>
                <w:sz w:val="24"/>
                <w:szCs w:val="24"/>
                <w:lang w:eastAsia="en-GB"/>
              </w:rPr>
              <w:t>Philominas</w:t>
            </w:r>
            <w:proofErr w:type="spellEnd"/>
            <w:r w:rsidRPr="00B518DE">
              <w:rPr>
                <w:rFonts w:ascii="Aptos Narrow" w:eastAsia="Times New Roman" w:hAnsi="Aptos Narrow" w:cs="Times New Roman"/>
                <w:color w:val="000000"/>
                <w:sz w:val="24"/>
                <w:szCs w:val="24"/>
                <w:lang w:eastAsia="en-GB"/>
              </w:rPr>
              <w:t xml:space="preserve"> </w:t>
            </w:r>
            <w:proofErr w:type="spellStart"/>
            <w:r w:rsidRPr="00B518DE">
              <w:rPr>
                <w:rFonts w:ascii="Aptos Narrow" w:eastAsia="Times New Roman" w:hAnsi="Aptos Narrow" w:cs="Times New Roman"/>
                <w:color w:val="000000"/>
                <w:sz w:val="24"/>
                <w:szCs w:val="24"/>
                <w:lang w:eastAsia="en-GB"/>
              </w:rPr>
              <w:t>Chursh</w:t>
            </w:r>
            <w:proofErr w:type="spellEnd"/>
          </w:p>
        </w:tc>
        <w:tc>
          <w:tcPr>
            <w:tcW w:w="5613" w:type="dxa"/>
            <w:tcBorders>
              <w:top w:val="nil"/>
              <w:left w:val="nil"/>
              <w:bottom w:val="single" w:sz="4" w:space="0" w:color="auto"/>
              <w:right w:val="single" w:sz="4" w:space="0" w:color="auto"/>
            </w:tcBorders>
            <w:shd w:val="clear" w:color="auto" w:fill="auto"/>
            <w:vAlign w:val="bottom"/>
            <w:hideMark/>
          </w:tcPr>
          <w:p w14:paraId="1FF46F31" w14:textId="07B2AB9C"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p>
        </w:tc>
      </w:tr>
      <w:tr w:rsidR="00B518DE" w:rsidRPr="00B518DE" w14:paraId="6E59B1EA" w14:textId="77777777" w:rsidTr="00B518DE">
        <w:trPr>
          <w:trHeight w:val="3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4B0782A2"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 xml:space="preserve">May mother of </w:t>
            </w:r>
            <w:proofErr w:type="spellStart"/>
            <w:r w:rsidRPr="00B518DE">
              <w:rPr>
                <w:rFonts w:ascii="Aptos Narrow" w:eastAsia="Times New Roman" w:hAnsi="Aptos Narrow" w:cs="Times New Roman"/>
                <w:color w:val="000000"/>
                <w:sz w:val="24"/>
                <w:szCs w:val="24"/>
                <w:lang w:eastAsia="en-GB"/>
              </w:rPr>
              <w:t>ppor</w:t>
            </w:r>
            <w:proofErr w:type="spellEnd"/>
          </w:p>
        </w:tc>
        <w:tc>
          <w:tcPr>
            <w:tcW w:w="5613" w:type="dxa"/>
            <w:tcBorders>
              <w:top w:val="nil"/>
              <w:left w:val="nil"/>
              <w:bottom w:val="single" w:sz="4" w:space="0" w:color="auto"/>
              <w:right w:val="single" w:sz="4" w:space="0" w:color="auto"/>
            </w:tcBorders>
            <w:shd w:val="clear" w:color="auto" w:fill="auto"/>
            <w:vAlign w:val="bottom"/>
            <w:hideMark/>
          </w:tcPr>
          <w:p w14:paraId="7A2B68A0" w14:textId="5D4DAC36"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p>
        </w:tc>
      </w:tr>
      <w:tr w:rsidR="00B518DE" w:rsidRPr="00B518DE" w14:paraId="66B5EAB5" w14:textId="77777777" w:rsidTr="00B518DE">
        <w:trPr>
          <w:trHeight w:val="3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020B5E84"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proofErr w:type="spellStart"/>
            <w:r w:rsidRPr="00B518DE">
              <w:rPr>
                <w:rFonts w:ascii="Aptos Narrow" w:eastAsia="Times New Roman" w:hAnsi="Aptos Narrow" w:cs="Times New Roman"/>
                <w:color w:val="000000"/>
                <w:sz w:val="24"/>
                <w:szCs w:val="24"/>
                <w:lang w:eastAsia="en-GB"/>
              </w:rPr>
              <w:t>Infat</w:t>
            </w:r>
            <w:proofErr w:type="spellEnd"/>
            <w:r w:rsidRPr="00B518DE">
              <w:rPr>
                <w:rFonts w:ascii="Aptos Narrow" w:eastAsia="Times New Roman" w:hAnsi="Aptos Narrow" w:cs="Times New Roman"/>
                <w:color w:val="000000"/>
                <w:sz w:val="24"/>
                <w:szCs w:val="24"/>
                <w:lang w:eastAsia="en-GB"/>
              </w:rPr>
              <w:t xml:space="preserve"> </w:t>
            </w:r>
            <w:proofErr w:type="spellStart"/>
            <w:r w:rsidRPr="00B518DE">
              <w:rPr>
                <w:rFonts w:ascii="Aptos Narrow" w:eastAsia="Times New Roman" w:hAnsi="Aptos Narrow" w:cs="Times New Roman"/>
                <w:color w:val="000000"/>
                <w:sz w:val="24"/>
                <w:szCs w:val="24"/>
                <w:lang w:eastAsia="en-GB"/>
              </w:rPr>
              <w:t>jesus</w:t>
            </w:r>
            <w:proofErr w:type="spellEnd"/>
            <w:r w:rsidRPr="00B518DE">
              <w:rPr>
                <w:rFonts w:ascii="Aptos Narrow" w:eastAsia="Times New Roman" w:hAnsi="Aptos Narrow" w:cs="Times New Roman"/>
                <w:color w:val="000000"/>
                <w:sz w:val="24"/>
                <w:szCs w:val="24"/>
                <w:lang w:eastAsia="en-GB"/>
              </w:rPr>
              <w:t xml:space="preserve"> shrine</w:t>
            </w:r>
          </w:p>
        </w:tc>
        <w:tc>
          <w:tcPr>
            <w:tcW w:w="5613" w:type="dxa"/>
            <w:tcBorders>
              <w:top w:val="nil"/>
              <w:left w:val="nil"/>
              <w:bottom w:val="single" w:sz="4" w:space="0" w:color="auto"/>
              <w:right w:val="single" w:sz="4" w:space="0" w:color="auto"/>
            </w:tcBorders>
            <w:shd w:val="clear" w:color="auto" w:fill="auto"/>
            <w:vAlign w:val="bottom"/>
            <w:hideMark/>
          </w:tcPr>
          <w:p w14:paraId="09358EDA" w14:textId="005D3ACB"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p>
        </w:tc>
      </w:tr>
      <w:tr w:rsidR="00B518DE" w:rsidRPr="00B518DE" w14:paraId="32A6D350" w14:textId="77777777" w:rsidTr="00B518DE">
        <w:trPr>
          <w:trHeight w:val="331"/>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BFA0459"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Mount Carmel</w:t>
            </w:r>
          </w:p>
        </w:tc>
        <w:tc>
          <w:tcPr>
            <w:tcW w:w="5613" w:type="dxa"/>
            <w:tcBorders>
              <w:top w:val="nil"/>
              <w:left w:val="nil"/>
              <w:bottom w:val="single" w:sz="4" w:space="0" w:color="auto"/>
              <w:right w:val="single" w:sz="4" w:space="0" w:color="auto"/>
            </w:tcBorders>
            <w:shd w:val="clear" w:color="auto" w:fill="auto"/>
            <w:vAlign w:val="bottom"/>
            <w:hideMark/>
          </w:tcPr>
          <w:p w14:paraId="7185BCBF" w14:textId="0E0266E4"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r w:rsidR="00AB158F">
              <w:rPr>
                <w:rFonts w:ascii="Aptos Narrow" w:eastAsia="Times New Roman" w:hAnsi="Aptos Narrow" w:cs="Times New Roman"/>
                <w:color w:val="000000"/>
                <w:sz w:val="24"/>
                <w:szCs w:val="24"/>
                <w:lang w:eastAsia="en-GB"/>
              </w:rPr>
              <w:t xml:space="preserve">, </w:t>
            </w:r>
            <w:r w:rsidRPr="00B518DE">
              <w:rPr>
                <w:rFonts w:ascii="Aptos Narrow" w:eastAsia="Times New Roman" w:hAnsi="Aptos Narrow" w:cs="Times New Roman"/>
                <w:color w:val="000000"/>
                <w:sz w:val="24"/>
                <w:szCs w:val="24"/>
                <w:lang w:eastAsia="en-GB"/>
              </w:rPr>
              <w:t xml:space="preserve">Lunch, break, Exposition of Bl </w:t>
            </w:r>
            <w:proofErr w:type="spellStart"/>
            <w:r w:rsidRPr="00B518DE">
              <w:rPr>
                <w:rFonts w:ascii="Aptos Narrow" w:eastAsia="Times New Roman" w:hAnsi="Aptos Narrow" w:cs="Times New Roman"/>
                <w:color w:val="000000"/>
                <w:sz w:val="24"/>
                <w:szCs w:val="24"/>
                <w:lang w:eastAsia="en-GB"/>
              </w:rPr>
              <w:t>Sacrement</w:t>
            </w:r>
            <w:proofErr w:type="spellEnd"/>
            <w:r w:rsidRPr="00B518DE">
              <w:rPr>
                <w:rFonts w:ascii="Aptos Narrow" w:eastAsia="Times New Roman" w:hAnsi="Aptos Narrow" w:cs="Times New Roman"/>
                <w:color w:val="000000"/>
                <w:sz w:val="24"/>
                <w:szCs w:val="24"/>
                <w:lang w:eastAsia="en-GB"/>
              </w:rPr>
              <w:t>, Adoration</w:t>
            </w:r>
          </w:p>
        </w:tc>
      </w:tr>
      <w:tr w:rsidR="00B518DE" w:rsidRPr="00B518DE" w14:paraId="7E5FDCBA" w14:textId="77777777" w:rsidTr="00B518DE">
        <w:trPr>
          <w:trHeight w:val="340"/>
        </w:trPr>
        <w:tc>
          <w:tcPr>
            <w:tcW w:w="793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57B81" w14:textId="77777777" w:rsidR="00B518DE" w:rsidRPr="00B518DE" w:rsidRDefault="00B518DE" w:rsidP="00B518DE">
            <w:pPr>
              <w:spacing w:after="0" w:line="240" w:lineRule="auto"/>
              <w:jc w:val="center"/>
              <w:rPr>
                <w:rFonts w:ascii="Aptos Narrow" w:eastAsia="Times New Roman" w:hAnsi="Aptos Narrow" w:cs="Times New Roman"/>
                <w:i/>
                <w:iCs/>
                <w:color w:val="000000"/>
                <w:sz w:val="24"/>
                <w:szCs w:val="24"/>
                <w:lang w:eastAsia="en-GB"/>
              </w:rPr>
            </w:pPr>
            <w:r w:rsidRPr="00B518DE">
              <w:rPr>
                <w:rFonts w:ascii="Aptos Narrow" w:eastAsia="Times New Roman" w:hAnsi="Aptos Narrow" w:cs="Times New Roman"/>
                <w:i/>
                <w:iCs/>
                <w:color w:val="000000"/>
                <w:sz w:val="24"/>
                <w:szCs w:val="24"/>
                <w:lang w:eastAsia="en-GB"/>
              </w:rPr>
              <w:t>If time permits - Zoo</w:t>
            </w:r>
          </w:p>
        </w:tc>
      </w:tr>
      <w:tr w:rsidR="00B518DE" w:rsidRPr="00B518DE" w14:paraId="33BFFD5A" w14:textId="77777777" w:rsidTr="00B518DE">
        <w:trPr>
          <w:trHeight w:val="340"/>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3EA3B5BE" w14:textId="77777777"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proofErr w:type="spellStart"/>
            <w:r w:rsidRPr="00B518DE">
              <w:rPr>
                <w:rFonts w:ascii="Aptos Narrow" w:eastAsia="Times New Roman" w:hAnsi="Aptos Narrow" w:cs="Times New Roman"/>
                <w:color w:val="000000"/>
                <w:sz w:val="24"/>
                <w:szCs w:val="24"/>
                <w:lang w:eastAsia="en-GB"/>
              </w:rPr>
              <w:t>Mandya</w:t>
            </w:r>
            <w:proofErr w:type="spellEnd"/>
            <w:r w:rsidRPr="00B518DE">
              <w:rPr>
                <w:rFonts w:ascii="Aptos Narrow" w:eastAsia="Times New Roman" w:hAnsi="Aptos Narrow" w:cs="Times New Roman"/>
                <w:color w:val="000000"/>
                <w:sz w:val="24"/>
                <w:szCs w:val="24"/>
                <w:lang w:eastAsia="en-GB"/>
              </w:rPr>
              <w:t xml:space="preserve"> - St Josephs</w:t>
            </w:r>
          </w:p>
        </w:tc>
        <w:tc>
          <w:tcPr>
            <w:tcW w:w="5613" w:type="dxa"/>
            <w:tcBorders>
              <w:top w:val="nil"/>
              <w:left w:val="nil"/>
              <w:bottom w:val="single" w:sz="4" w:space="0" w:color="auto"/>
              <w:right w:val="single" w:sz="4" w:space="0" w:color="auto"/>
            </w:tcBorders>
            <w:shd w:val="clear" w:color="auto" w:fill="auto"/>
            <w:vAlign w:val="bottom"/>
            <w:hideMark/>
          </w:tcPr>
          <w:p w14:paraId="298022B3" w14:textId="443E5F4B" w:rsidR="00B518DE" w:rsidRPr="00B518DE" w:rsidRDefault="00B518DE" w:rsidP="00B518DE">
            <w:pPr>
              <w:spacing w:after="0" w:line="240" w:lineRule="auto"/>
              <w:rPr>
                <w:rFonts w:ascii="Aptos Narrow" w:eastAsia="Times New Roman" w:hAnsi="Aptos Narrow" w:cs="Times New Roman"/>
                <w:color w:val="000000"/>
                <w:sz w:val="24"/>
                <w:szCs w:val="24"/>
                <w:lang w:eastAsia="en-GB"/>
              </w:rPr>
            </w:pPr>
            <w:r w:rsidRPr="00B518DE">
              <w:rPr>
                <w:rFonts w:ascii="Aptos Narrow" w:eastAsia="Times New Roman" w:hAnsi="Aptos Narrow" w:cs="Times New Roman"/>
                <w:color w:val="000000"/>
                <w:sz w:val="24"/>
                <w:szCs w:val="24"/>
                <w:lang w:eastAsia="en-GB"/>
              </w:rPr>
              <w:t>2 stations</w:t>
            </w:r>
          </w:p>
        </w:tc>
      </w:tr>
    </w:tbl>
    <w:p w14:paraId="68B8FA60" w14:textId="5D94CDF0" w:rsidR="00B518DE" w:rsidRPr="00AB158F" w:rsidRDefault="00AB158F" w:rsidP="00B518DE">
      <w:pPr>
        <w:pStyle w:val="ListParagraph"/>
        <w:numPr>
          <w:ilvl w:val="0"/>
          <w:numId w:val="15"/>
        </w:numPr>
      </w:pPr>
      <w:r>
        <w:lastRenderedPageBreak/>
        <w:t xml:space="preserve">For the lunch, </w:t>
      </w:r>
      <w:r>
        <w:rPr>
          <w:rFonts w:ascii="Aptos Narrow" w:eastAsia="Times New Roman" w:hAnsi="Aptos Narrow" w:cs="Times New Roman"/>
          <w:color w:val="000000"/>
          <w:sz w:val="24"/>
          <w:szCs w:val="24"/>
          <w:lang w:eastAsia="en-GB"/>
        </w:rPr>
        <w:t xml:space="preserve">we need to pay the church. Though they expressed to provide food for us, it’s good for us if we pay them for the food. </w:t>
      </w:r>
    </w:p>
    <w:p w14:paraId="041D3349" w14:textId="0343202A" w:rsidR="00AB158F" w:rsidRPr="00AB158F" w:rsidRDefault="00AB158F" w:rsidP="00B518DE">
      <w:pPr>
        <w:pStyle w:val="ListParagraph"/>
        <w:numPr>
          <w:ilvl w:val="0"/>
          <w:numId w:val="15"/>
        </w:numPr>
      </w:pPr>
      <w:r>
        <w:rPr>
          <w:rFonts w:ascii="Aptos Narrow" w:eastAsia="Times New Roman" w:hAnsi="Aptos Narrow" w:cs="Times New Roman"/>
          <w:color w:val="000000"/>
          <w:sz w:val="24"/>
          <w:szCs w:val="24"/>
          <w:lang w:eastAsia="en-GB"/>
        </w:rPr>
        <w:t xml:space="preserve">Things to </w:t>
      </w:r>
      <w:r w:rsidRPr="00AB158F">
        <w:rPr>
          <w:rFonts w:ascii="Aptos Narrow" w:eastAsia="Times New Roman" w:hAnsi="Aptos Narrow" w:cs="Times New Roman"/>
          <w:color w:val="000000"/>
          <w:sz w:val="24"/>
          <w:szCs w:val="24"/>
          <w:lang w:eastAsia="en-GB"/>
        </w:rPr>
        <w:t>prepare</w:t>
      </w:r>
    </w:p>
    <w:p w14:paraId="4742DF6A" w14:textId="7DF1A762" w:rsidR="00AB158F" w:rsidRDefault="00AB158F" w:rsidP="00AB158F">
      <w:pPr>
        <w:pStyle w:val="ListParagraph"/>
        <w:numPr>
          <w:ilvl w:val="1"/>
          <w:numId w:val="15"/>
        </w:numPr>
      </w:pPr>
      <w:r w:rsidRPr="00AB158F">
        <w:t>Water</w:t>
      </w:r>
      <w:r>
        <w:t xml:space="preserve"> and juice if required</w:t>
      </w:r>
    </w:p>
    <w:p w14:paraId="424AF622" w14:textId="739C1E4A" w:rsidR="00AB158F" w:rsidRDefault="00AB158F" w:rsidP="00AB158F">
      <w:pPr>
        <w:pStyle w:val="ListParagraph"/>
        <w:numPr>
          <w:ilvl w:val="1"/>
          <w:numId w:val="15"/>
        </w:numPr>
      </w:pPr>
      <w:r w:rsidRPr="00AB158F">
        <w:t>make sure people gather on time</w:t>
      </w:r>
    </w:p>
    <w:p w14:paraId="1418D825" w14:textId="10CF9975" w:rsidR="00AB158F" w:rsidRDefault="00AB158F" w:rsidP="00AB158F">
      <w:pPr>
        <w:pStyle w:val="ListParagraph"/>
        <w:numPr>
          <w:ilvl w:val="1"/>
          <w:numId w:val="15"/>
        </w:numPr>
      </w:pPr>
      <w:r w:rsidRPr="00AB158F">
        <w:t xml:space="preserve">get the list of people from </w:t>
      </w:r>
      <w:r>
        <w:t xml:space="preserve">Mr </w:t>
      </w:r>
      <w:r w:rsidRPr="00AB158F">
        <w:t>Rathinam and follow up</w:t>
      </w:r>
    </w:p>
    <w:p w14:paraId="13C6921D" w14:textId="73366EDB" w:rsidR="00AB158F" w:rsidRDefault="00AB158F" w:rsidP="00AB158F">
      <w:pPr>
        <w:rPr>
          <w:b/>
          <w:bCs/>
          <w:u w:val="single"/>
        </w:rPr>
      </w:pPr>
      <w:r w:rsidRPr="00AB158F">
        <w:rPr>
          <w:b/>
          <w:bCs/>
          <w:u w:val="single"/>
        </w:rPr>
        <w:t>Holy Week Programme</w:t>
      </w:r>
    </w:p>
    <w:p w14:paraId="04ED576C" w14:textId="6FAD4C2E" w:rsidR="00AB158F" w:rsidRDefault="00806FE3" w:rsidP="00806FE3">
      <w:r>
        <w:t>As we started with the plans for the Holy Week, t</w:t>
      </w:r>
      <w:r w:rsidR="00AB158F" w:rsidRPr="00AB158F">
        <w:t xml:space="preserve">here was a Proposal </w:t>
      </w:r>
      <w:r w:rsidR="00AB158F">
        <w:t>from</w:t>
      </w:r>
      <w:r w:rsidR="00AB158F" w:rsidRPr="00AB158F">
        <w:t xml:space="preserve"> a PPC member</w:t>
      </w:r>
      <w:r>
        <w:t xml:space="preserve"> to have a </w:t>
      </w:r>
      <w:r w:rsidRPr="00AB158F">
        <w:t xml:space="preserve">single mass </w:t>
      </w:r>
      <w:r>
        <w:t xml:space="preserve">during feast days. </w:t>
      </w:r>
      <w:r w:rsidR="00AB158F" w:rsidRPr="00AB158F">
        <w:t xml:space="preserve">PP </w:t>
      </w:r>
      <w:r w:rsidR="00AB158F">
        <w:t>explained</w:t>
      </w:r>
      <w:r w:rsidR="00AB158F" w:rsidRPr="00AB158F">
        <w:t xml:space="preserve"> the need of having it 2 </w:t>
      </w:r>
      <w:r w:rsidR="00AB158F">
        <w:t xml:space="preserve">separate </w:t>
      </w:r>
      <w:r w:rsidR="00AB158F" w:rsidRPr="00AB158F">
        <w:t xml:space="preserve">mass as we're growing parish. </w:t>
      </w:r>
    </w:p>
    <w:p w14:paraId="36E5A31F" w14:textId="45AA4B46" w:rsidR="00AB158F" w:rsidRDefault="00AB158F" w:rsidP="00AB158F">
      <w:pPr>
        <w:pStyle w:val="ListParagraph"/>
        <w:numPr>
          <w:ilvl w:val="0"/>
          <w:numId w:val="15"/>
        </w:numPr>
      </w:pPr>
      <w:r w:rsidRPr="00AB158F">
        <w:t>Most of the parishes in the Diocese are having mass early, not necessarily to be at the midnight.</w:t>
      </w:r>
    </w:p>
    <w:p w14:paraId="3B145733" w14:textId="77777777" w:rsidR="00AB158F" w:rsidRDefault="00AB158F" w:rsidP="00AB158F">
      <w:pPr>
        <w:pStyle w:val="ListParagraph"/>
        <w:numPr>
          <w:ilvl w:val="0"/>
          <w:numId w:val="15"/>
        </w:numPr>
      </w:pPr>
      <w:r>
        <w:t>PP raised concerns over an instance - on</w:t>
      </w:r>
      <w:r w:rsidRPr="00AB158F">
        <w:t xml:space="preserve"> </w:t>
      </w:r>
      <w:r>
        <w:t>Friday, 21</w:t>
      </w:r>
      <w:r w:rsidRPr="00AB158F">
        <w:rPr>
          <w:vertAlign w:val="superscript"/>
        </w:rPr>
        <w:t>st</w:t>
      </w:r>
      <w:r>
        <w:t xml:space="preserve"> March in the </w:t>
      </w:r>
      <w:r w:rsidRPr="00AB158F">
        <w:t xml:space="preserve">Way of the Cross, it was only one station give to a language, </w:t>
      </w:r>
      <w:r>
        <w:t>that’s not acceptable. W</w:t>
      </w:r>
      <w:r w:rsidRPr="00AB158F">
        <w:t>e must give equal preferences to every community.</w:t>
      </w:r>
      <w:r>
        <w:t xml:space="preserve"> </w:t>
      </w:r>
    </w:p>
    <w:p w14:paraId="6F0C06B1" w14:textId="7B8BBE66" w:rsidR="00AB158F" w:rsidRDefault="00AB158F" w:rsidP="00AB158F">
      <w:pPr>
        <w:pStyle w:val="ListParagraph"/>
        <w:numPr>
          <w:ilvl w:val="0"/>
          <w:numId w:val="15"/>
        </w:numPr>
      </w:pPr>
      <w:r>
        <w:t>PPC member shared the reason that p</w:t>
      </w:r>
      <w:r w:rsidRPr="00AB158F">
        <w:t>eople from that language didn't respond in WhatsApp group</w:t>
      </w:r>
      <w:r>
        <w:t xml:space="preserve"> chat</w:t>
      </w:r>
      <w:r w:rsidRPr="00AB158F">
        <w:t>, so there was no option</w:t>
      </w:r>
      <w:r>
        <w:t xml:space="preserve"> apart from going ahead without more stations for that language. </w:t>
      </w:r>
    </w:p>
    <w:p w14:paraId="7F8A6683" w14:textId="002AF312" w:rsidR="00AB158F" w:rsidRDefault="00AB158F" w:rsidP="00AB158F">
      <w:pPr>
        <w:pStyle w:val="ListParagraph"/>
        <w:numPr>
          <w:ilvl w:val="0"/>
          <w:numId w:val="15"/>
        </w:numPr>
      </w:pPr>
      <w:r>
        <w:t>PP insisted that i</w:t>
      </w:r>
      <w:r w:rsidRPr="00AB158F">
        <w:t>f it was a challenge in getting people from a particular language, we should approach PP to suggest a solution. We shouldn't be skipping a language</w:t>
      </w:r>
      <w:r>
        <w:t xml:space="preserve"> for any reason. </w:t>
      </w:r>
    </w:p>
    <w:p w14:paraId="5A963EE5" w14:textId="04E6B6B9" w:rsidR="00AB158F" w:rsidRDefault="00806FE3" w:rsidP="00AB158F">
      <w:r>
        <w:t>A member s</w:t>
      </w:r>
      <w:r w:rsidRPr="00806FE3">
        <w:t>uggest</w:t>
      </w:r>
      <w:r>
        <w:t>ed</w:t>
      </w:r>
      <w:r w:rsidRPr="00806FE3">
        <w:t xml:space="preserve"> </w:t>
      </w:r>
      <w:r>
        <w:t>creating</w:t>
      </w:r>
      <w:r w:rsidRPr="00806FE3">
        <w:t xml:space="preserve"> Lector's group for each language</w:t>
      </w:r>
      <w:r>
        <w:t xml:space="preserve"> so that we can have appropriate preparations for the readings. Suggestion was accepted by the PP.</w:t>
      </w:r>
    </w:p>
    <w:p w14:paraId="392C45A8" w14:textId="71CEB7FC" w:rsidR="00806FE3" w:rsidRDefault="00806FE3" w:rsidP="00AB158F">
      <w:pPr>
        <w:rPr>
          <w:b/>
          <w:bCs/>
        </w:rPr>
      </w:pPr>
      <w:r w:rsidRPr="00806FE3">
        <w:rPr>
          <w:b/>
          <w:bCs/>
        </w:rPr>
        <w:t>Palm Sunday</w:t>
      </w:r>
    </w:p>
    <w:p w14:paraId="0759B8E6" w14:textId="6F535F44" w:rsidR="00806FE3" w:rsidRDefault="00806FE3" w:rsidP="00806FE3">
      <w:pPr>
        <w:pStyle w:val="ListParagraph"/>
        <w:numPr>
          <w:ilvl w:val="0"/>
          <w:numId w:val="15"/>
        </w:numPr>
      </w:pPr>
      <w:r w:rsidRPr="00806FE3">
        <w:t>We’ll have 2 mass</w:t>
      </w:r>
      <w:r>
        <w:t xml:space="preserve"> – in Kannada and Tamil</w:t>
      </w:r>
    </w:p>
    <w:p w14:paraId="38A2907B" w14:textId="67B01E7C" w:rsidR="00806FE3" w:rsidRDefault="00806FE3" w:rsidP="00806FE3">
      <w:pPr>
        <w:pStyle w:val="ListParagraph"/>
        <w:numPr>
          <w:ilvl w:val="0"/>
          <w:numId w:val="15"/>
        </w:numPr>
      </w:pPr>
      <w:r>
        <w:t>Kannada at 7:00AM and Tamil at 9:00AM</w:t>
      </w:r>
    </w:p>
    <w:p w14:paraId="0502E443" w14:textId="77777777" w:rsidR="00806FE3" w:rsidRDefault="00806FE3" w:rsidP="00806FE3">
      <w:pPr>
        <w:pStyle w:val="ListParagraph"/>
        <w:numPr>
          <w:ilvl w:val="0"/>
          <w:numId w:val="15"/>
        </w:numPr>
      </w:pPr>
      <w:r>
        <w:t xml:space="preserve">For </w:t>
      </w:r>
      <w:r w:rsidRPr="00806FE3">
        <w:t>Kannada</w:t>
      </w:r>
      <w:r>
        <w:t xml:space="preserve"> mass procession will start</w:t>
      </w:r>
      <w:r w:rsidRPr="00806FE3">
        <w:t xml:space="preserve"> from Ashram</w:t>
      </w:r>
    </w:p>
    <w:p w14:paraId="71B47620" w14:textId="4EB9C56C" w:rsidR="00806FE3" w:rsidRDefault="00806FE3" w:rsidP="00806FE3">
      <w:pPr>
        <w:pStyle w:val="ListParagraph"/>
        <w:numPr>
          <w:ilvl w:val="0"/>
          <w:numId w:val="15"/>
        </w:numPr>
      </w:pPr>
      <w:r>
        <w:t xml:space="preserve">For </w:t>
      </w:r>
      <w:r w:rsidRPr="00806FE3">
        <w:t xml:space="preserve">Tamil </w:t>
      </w:r>
      <w:r>
        <w:t>mass procession will start</w:t>
      </w:r>
      <w:r w:rsidRPr="00806FE3">
        <w:t xml:space="preserve"> from Piarist Seminary</w:t>
      </w:r>
    </w:p>
    <w:p w14:paraId="458E451C" w14:textId="77777777" w:rsidR="00806FE3" w:rsidRDefault="00806FE3" w:rsidP="00806FE3">
      <w:pPr>
        <w:pStyle w:val="ListParagraph"/>
        <w:numPr>
          <w:ilvl w:val="0"/>
          <w:numId w:val="15"/>
        </w:numPr>
      </w:pPr>
      <w:r w:rsidRPr="00806FE3">
        <w:t>Responsibilities</w:t>
      </w:r>
    </w:p>
    <w:p w14:paraId="5CB0A972" w14:textId="7F49C743" w:rsidR="00806FE3" w:rsidRPr="00806FE3" w:rsidRDefault="00806FE3" w:rsidP="00806FE3">
      <w:pPr>
        <w:pStyle w:val="ListParagraph"/>
        <w:numPr>
          <w:ilvl w:val="1"/>
          <w:numId w:val="15"/>
        </w:numPr>
      </w:pPr>
      <w:r w:rsidRPr="00806FE3">
        <w:rPr>
          <w:rFonts w:ascii="Aptos Narrow" w:eastAsia="Times New Roman" w:hAnsi="Aptos Narrow" w:cs="Times New Roman"/>
          <w:color w:val="000000"/>
          <w:sz w:val="21"/>
          <w:szCs w:val="21"/>
          <w:lang w:eastAsia="en-GB"/>
        </w:rPr>
        <w:t>Palms</w:t>
      </w:r>
      <w:r>
        <w:rPr>
          <w:rFonts w:ascii="Aptos Narrow" w:eastAsia="Times New Roman" w:hAnsi="Aptos Narrow" w:cs="Times New Roman"/>
          <w:color w:val="000000"/>
          <w:sz w:val="21"/>
          <w:szCs w:val="21"/>
          <w:lang w:eastAsia="en-GB"/>
        </w:rPr>
        <w:t xml:space="preserve"> – </w:t>
      </w:r>
      <w:r w:rsidRPr="00806FE3">
        <w:rPr>
          <w:rFonts w:ascii="Aptos Narrow" w:eastAsia="Times New Roman" w:hAnsi="Aptos Narrow" w:cs="Times New Roman"/>
          <w:color w:val="000000"/>
          <w:sz w:val="21"/>
          <w:szCs w:val="21"/>
          <w:lang w:eastAsia="en-GB"/>
        </w:rPr>
        <w:t>Ericks</w:t>
      </w:r>
    </w:p>
    <w:p w14:paraId="3C013BCE" w14:textId="3DA3ED60" w:rsidR="00806FE3" w:rsidRPr="00806FE3" w:rsidRDefault="00806FE3" w:rsidP="00806FE3">
      <w:pPr>
        <w:pStyle w:val="ListParagraph"/>
        <w:numPr>
          <w:ilvl w:val="1"/>
          <w:numId w:val="15"/>
        </w:numPr>
      </w:pPr>
      <w:r w:rsidRPr="00806FE3">
        <w:rPr>
          <w:rFonts w:ascii="Aptos Narrow" w:eastAsia="Times New Roman" w:hAnsi="Aptos Narrow" w:cs="Times New Roman"/>
          <w:color w:val="000000"/>
          <w:sz w:val="21"/>
          <w:szCs w:val="21"/>
          <w:lang w:eastAsia="en-GB"/>
        </w:rPr>
        <w:t>Decoration</w:t>
      </w:r>
      <w:r>
        <w:rPr>
          <w:rFonts w:ascii="Aptos Narrow" w:eastAsia="Times New Roman" w:hAnsi="Aptos Narrow" w:cs="Times New Roman"/>
          <w:color w:val="000000"/>
          <w:sz w:val="21"/>
          <w:szCs w:val="21"/>
          <w:lang w:eastAsia="en-GB"/>
        </w:rPr>
        <w:t xml:space="preserve"> - </w:t>
      </w:r>
      <w:r w:rsidRPr="00806FE3">
        <w:rPr>
          <w:rFonts w:ascii="Aptos Narrow" w:eastAsia="Times New Roman" w:hAnsi="Aptos Narrow" w:cs="Times New Roman"/>
          <w:color w:val="000000"/>
          <w:sz w:val="21"/>
          <w:szCs w:val="21"/>
          <w:lang w:eastAsia="en-GB"/>
        </w:rPr>
        <w:t>All Council members</w:t>
      </w:r>
    </w:p>
    <w:p w14:paraId="6670F102" w14:textId="77777777" w:rsidR="00806FE3" w:rsidRPr="00806FE3" w:rsidRDefault="00806FE3" w:rsidP="00806FE3">
      <w:pPr>
        <w:rPr>
          <w:b/>
          <w:bCs/>
        </w:rPr>
      </w:pPr>
      <w:r w:rsidRPr="00806FE3">
        <w:rPr>
          <w:b/>
          <w:bCs/>
        </w:rPr>
        <w:t>Maundy Thursday</w:t>
      </w:r>
    </w:p>
    <w:p w14:paraId="3FA2C822" w14:textId="67BFDD8F" w:rsidR="00806FE3" w:rsidRDefault="00806FE3" w:rsidP="00806FE3">
      <w:pPr>
        <w:pStyle w:val="ListParagraph"/>
        <w:numPr>
          <w:ilvl w:val="0"/>
          <w:numId w:val="15"/>
        </w:numPr>
      </w:pPr>
      <w:r>
        <w:t xml:space="preserve">Tami Mass at </w:t>
      </w:r>
      <w:r w:rsidR="004B7DAB">
        <w:t>5</w:t>
      </w:r>
      <w:r>
        <w:t>:00PM</w:t>
      </w:r>
    </w:p>
    <w:p w14:paraId="0121B94E" w14:textId="77777777" w:rsidR="004B7DAB" w:rsidRDefault="004B7DAB" w:rsidP="004B7DAB">
      <w:pPr>
        <w:pStyle w:val="ListParagraph"/>
        <w:numPr>
          <w:ilvl w:val="0"/>
          <w:numId w:val="15"/>
        </w:numPr>
      </w:pPr>
      <w:r>
        <w:t>Kannada Mass at 7:00PM</w:t>
      </w:r>
    </w:p>
    <w:p w14:paraId="52C92F96" w14:textId="61354EC7" w:rsidR="004B7DAB" w:rsidRPr="004B7DAB" w:rsidRDefault="004B7DAB" w:rsidP="004B7DAB">
      <w:pPr>
        <w:pStyle w:val="ListParagraph"/>
        <w:numPr>
          <w:ilvl w:val="0"/>
          <w:numId w:val="15"/>
        </w:numPr>
      </w:pPr>
      <w:r w:rsidRPr="004B7DAB">
        <w:rPr>
          <w:rFonts w:ascii="Aptos Narrow" w:eastAsia="Times New Roman" w:hAnsi="Aptos Narrow" w:cs="Times New Roman"/>
          <w:color w:val="000000"/>
          <w:sz w:val="24"/>
          <w:szCs w:val="24"/>
          <w:lang w:eastAsia="en-GB"/>
        </w:rPr>
        <w:t>washing feet</w:t>
      </w:r>
      <w:r>
        <w:rPr>
          <w:rFonts w:ascii="Aptos Narrow" w:eastAsia="Times New Roman" w:hAnsi="Aptos Narrow" w:cs="Times New Roman"/>
          <w:color w:val="000000"/>
          <w:sz w:val="24"/>
          <w:szCs w:val="24"/>
          <w:lang w:eastAsia="en-GB"/>
        </w:rPr>
        <w:t xml:space="preserve"> -  we need to find a total of 24 people </w:t>
      </w:r>
    </w:p>
    <w:p w14:paraId="368DCBC1" w14:textId="78A20B80" w:rsidR="004B7DAB" w:rsidRPr="004B7DAB" w:rsidRDefault="004B7DAB" w:rsidP="004B7DAB">
      <w:pPr>
        <w:pStyle w:val="ListParagraph"/>
        <w:numPr>
          <w:ilvl w:val="1"/>
          <w:numId w:val="15"/>
        </w:numPr>
      </w:pPr>
      <w:r>
        <w:rPr>
          <w:rFonts w:ascii="Aptos Narrow" w:eastAsia="Times New Roman" w:hAnsi="Aptos Narrow" w:cs="Times New Roman"/>
          <w:color w:val="000000"/>
          <w:sz w:val="24"/>
          <w:szCs w:val="24"/>
          <w:lang w:eastAsia="en-GB"/>
        </w:rPr>
        <w:t>2</w:t>
      </w:r>
      <w:r w:rsidRPr="004B7DAB">
        <w:rPr>
          <w:rFonts w:ascii="Aptos Narrow" w:eastAsia="Times New Roman" w:hAnsi="Aptos Narrow" w:cs="Times New Roman"/>
          <w:color w:val="000000"/>
          <w:sz w:val="24"/>
          <w:szCs w:val="24"/>
          <w:lang w:eastAsia="en-GB"/>
        </w:rPr>
        <w:t xml:space="preserve"> </w:t>
      </w:r>
      <w:r>
        <w:rPr>
          <w:rFonts w:ascii="Aptos Narrow" w:eastAsia="Times New Roman" w:hAnsi="Aptos Narrow" w:cs="Times New Roman"/>
          <w:color w:val="000000"/>
          <w:sz w:val="24"/>
          <w:szCs w:val="24"/>
          <w:lang w:eastAsia="en-GB"/>
        </w:rPr>
        <w:t xml:space="preserve">people </w:t>
      </w:r>
      <w:r w:rsidRPr="004B7DAB">
        <w:rPr>
          <w:rFonts w:ascii="Aptos Narrow" w:eastAsia="Times New Roman" w:hAnsi="Aptos Narrow" w:cs="Times New Roman"/>
          <w:color w:val="000000"/>
          <w:sz w:val="24"/>
          <w:szCs w:val="24"/>
          <w:lang w:eastAsia="en-GB"/>
        </w:rPr>
        <w:t>from each zone</w:t>
      </w:r>
      <w:r>
        <w:rPr>
          <w:rFonts w:ascii="Aptos Narrow" w:eastAsia="Times New Roman" w:hAnsi="Aptos Narrow" w:cs="Times New Roman"/>
          <w:color w:val="000000"/>
          <w:sz w:val="24"/>
          <w:szCs w:val="24"/>
          <w:lang w:eastAsia="en-GB"/>
        </w:rPr>
        <w:t xml:space="preserve"> - </w:t>
      </w:r>
      <w:r w:rsidRPr="004B7DAB">
        <w:rPr>
          <w:rFonts w:ascii="Aptos Narrow" w:eastAsia="Times New Roman" w:hAnsi="Aptos Narrow" w:cs="Times New Roman"/>
          <w:color w:val="000000"/>
          <w:sz w:val="24"/>
          <w:szCs w:val="24"/>
          <w:lang w:eastAsia="en-GB"/>
        </w:rPr>
        <w:t>1 for Kannada, 1 for Tamil</w:t>
      </w:r>
    </w:p>
    <w:p w14:paraId="7AF2BC85" w14:textId="6CC4207F" w:rsidR="004B7DAB" w:rsidRPr="004B7DAB" w:rsidRDefault="004B7DAB" w:rsidP="004B7DAB">
      <w:pPr>
        <w:pStyle w:val="ListParagraph"/>
        <w:numPr>
          <w:ilvl w:val="1"/>
          <w:numId w:val="15"/>
        </w:numPr>
      </w:pPr>
      <w:r w:rsidRPr="004B7DAB">
        <w:t>at least 2 ladies</w:t>
      </w:r>
      <w:r>
        <w:t xml:space="preserve"> - b</w:t>
      </w:r>
      <w:r w:rsidRPr="004B7DAB">
        <w:t>etter to have elderly Wome</w:t>
      </w:r>
      <w:r>
        <w:t>n</w:t>
      </w:r>
    </w:p>
    <w:p w14:paraId="7C5DFC97" w14:textId="77777777" w:rsidR="00034B27" w:rsidRDefault="004B7DAB" w:rsidP="00806FE3">
      <w:pPr>
        <w:pStyle w:val="ListParagraph"/>
        <w:numPr>
          <w:ilvl w:val="0"/>
          <w:numId w:val="15"/>
        </w:numPr>
      </w:pPr>
      <w:r>
        <w:t>Responsibilit</w:t>
      </w:r>
      <w:r w:rsidR="00034B27">
        <w:t>ies</w:t>
      </w:r>
    </w:p>
    <w:p w14:paraId="2B50FE5E" w14:textId="3305C5A9" w:rsidR="004B7DAB" w:rsidRDefault="004B7DAB" w:rsidP="00034B27">
      <w:pPr>
        <w:pStyle w:val="ListParagraph"/>
        <w:numPr>
          <w:ilvl w:val="1"/>
          <w:numId w:val="15"/>
        </w:numPr>
      </w:pPr>
      <w:r w:rsidRPr="004B7DAB">
        <w:t xml:space="preserve">Supper </w:t>
      </w:r>
      <w:r>
        <w:t>table and second</w:t>
      </w:r>
      <w:r w:rsidRPr="004B7DAB">
        <w:t xml:space="preserve"> Altar</w:t>
      </w:r>
      <w:r>
        <w:t xml:space="preserve"> – Youth Group</w:t>
      </w:r>
    </w:p>
    <w:p w14:paraId="1D0CD984" w14:textId="77777777" w:rsidR="00034B27" w:rsidRDefault="00034B27" w:rsidP="00034B27">
      <w:pPr>
        <w:pStyle w:val="ListParagraph"/>
        <w:numPr>
          <w:ilvl w:val="0"/>
          <w:numId w:val="15"/>
        </w:numPr>
      </w:pPr>
      <w:r>
        <w:lastRenderedPageBreak/>
        <w:t>Sponsorships</w:t>
      </w:r>
    </w:p>
    <w:p w14:paraId="360820F0" w14:textId="05DC358C" w:rsidR="00034B27" w:rsidRDefault="00034B27" w:rsidP="00034B27">
      <w:pPr>
        <w:pStyle w:val="ListParagraph"/>
        <w:numPr>
          <w:ilvl w:val="1"/>
          <w:numId w:val="15"/>
        </w:numPr>
      </w:pPr>
      <w:r>
        <w:t>Big b</w:t>
      </w:r>
      <w:r w:rsidRPr="00034B27">
        <w:t xml:space="preserve">uns </w:t>
      </w:r>
      <w:r>
        <w:t>for the disciples –</w:t>
      </w:r>
      <w:r w:rsidRPr="00034B27">
        <w:t xml:space="preserve"> </w:t>
      </w:r>
      <w:r>
        <w:t>St Mother Theresa and St Don Bosco</w:t>
      </w:r>
      <w:r w:rsidRPr="00034B27">
        <w:t xml:space="preserve"> zones</w:t>
      </w:r>
    </w:p>
    <w:p w14:paraId="06BCCC20" w14:textId="01460177" w:rsidR="00034B27" w:rsidRDefault="00034B27" w:rsidP="00034B27">
      <w:pPr>
        <w:pStyle w:val="ListParagraph"/>
        <w:numPr>
          <w:ilvl w:val="1"/>
          <w:numId w:val="15"/>
        </w:numPr>
      </w:pPr>
      <w:r w:rsidRPr="00034B27">
        <w:t>Towel - Emily Sophia</w:t>
      </w:r>
      <w:r>
        <w:t xml:space="preserve"> and Family</w:t>
      </w:r>
    </w:p>
    <w:p w14:paraId="4B5BD0C2" w14:textId="6BFEDF99" w:rsidR="004B7DAB" w:rsidRDefault="004B7DAB" w:rsidP="00034B27">
      <w:pPr>
        <w:pStyle w:val="ListParagraph"/>
        <w:numPr>
          <w:ilvl w:val="1"/>
          <w:numId w:val="15"/>
        </w:numPr>
      </w:pPr>
      <w:r w:rsidRPr="004B7DAB">
        <w:t>Flowers</w:t>
      </w:r>
      <w:r w:rsidR="00034B27">
        <w:t xml:space="preserve"> –</w:t>
      </w:r>
      <w:r w:rsidRPr="004B7DAB">
        <w:t xml:space="preserve"> Sowri</w:t>
      </w:r>
      <w:r w:rsidR="00034B27">
        <w:t xml:space="preserve"> </w:t>
      </w:r>
      <w:r w:rsidRPr="004B7DAB">
        <w:t>Raj</w:t>
      </w:r>
      <w:r w:rsidR="00034B27">
        <w:t xml:space="preserve"> and Family</w:t>
      </w:r>
    </w:p>
    <w:p w14:paraId="698B0BC9" w14:textId="52FF0E9C" w:rsidR="00034B27" w:rsidRDefault="00034B27" w:rsidP="00034B27">
      <w:pPr>
        <w:pStyle w:val="ListParagraph"/>
        <w:numPr>
          <w:ilvl w:val="1"/>
          <w:numId w:val="15"/>
        </w:numPr>
      </w:pPr>
      <w:r w:rsidRPr="00034B27">
        <w:t>Felicitation of the priests</w:t>
      </w:r>
      <w:r>
        <w:t xml:space="preserve"> – St </w:t>
      </w:r>
      <w:r w:rsidRPr="00034B27">
        <w:t xml:space="preserve">Joseph and </w:t>
      </w:r>
      <w:r>
        <w:t xml:space="preserve">St </w:t>
      </w:r>
      <w:r w:rsidRPr="00034B27">
        <w:t>Maria Di Mattias</w:t>
      </w:r>
      <w:r>
        <w:t xml:space="preserve"> zones</w:t>
      </w:r>
    </w:p>
    <w:p w14:paraId="7E4927F2" w14:textId="6C0436B3" w:rsidR="004B7DAB" w:rsidRPr="002002AB" w:rsidRDefault="004B7DAB" w:rsidP="004B7DAB">
      <w:pPr>
        <w:rPr>
          <w:b/>
          <w:bCs/>
        </w:rPr>
      </w:pPr>
      <w:r w:rsidRPr="002002AB">
        <w:rPr>
          <w:b/>
          <w:bCs/>
        </w:rPr>
        <w:t>Good Friday</w:t>
      </w:r>
    </w:p>
    <w:p w14:paraId="15EC431E" w14:textId="57F3112D" w:rsidR="004B7DAB" w:rsidRDefault="004B7DAB" w:rsidP="004B7DAB">
      <w:pPr>
        <w:pStyle w:val="ListParagraph"/>
        <w:numPr>
          <w:ilvl w:val="0"/>
          <w:numId w:val="15"/>
        </w:numPr>
      </w:pPr>
      <w:r w:rsidRPr="004B7DAB">
        <w:t>Way of the Cross</w:t>
      </w:r>
      <w:r>
        <w:t xml:space="preserve"> to start at s</w:t>
      </w:r>
      <w:r w:rsidRPr="004B7DAB">
        <w:t>eminary ground</w:t>
      </w:r>
      <w:r>
        <w:t xml:space="preserve"> at </w:t>
      </w:r>
      <w:r w:rsidRPr="004B7DAB">
        <w:t>9</w:t>
      </w:r>
      <w:r>
        <w:t xml:space="preserve">:00AM -  </w:t>
      </w:r>
      <w:r w:rsidRPr="004B7DAB">
        <w:t>Timings are as it was in the last year</w:t>
      </w:r>
    </w:p>
    <w:p w14:paraId="695AE3DC" w14:textId="16415B55" w:rsidR="004B7DAB" w:rsidRDefault="004B7DAB" w:rsidP="004B7DAB">
      <w:pPr>
        <w:pStyle w:val="ListParagraph"/>
        <w:numPr>
          <w:ilvl w:val="0"/>
          <w:numId w:val="15"/>
        </w:numPr>
      </w:pPr>
      <w:r>
        <w:t>E</w:t>
      </w:r>
      <w:r w:rsidRPr="004B7DAB">
        <w:t>nactment by Youth</w:t>
      </w:r>
      <w:r>
        <w:t xml:space="preserve"> Group</w:t>
      </w:r>
    </w:p>
    <w:p w14:paraId="21F06DBD" w14:textId="5F2C9EDF" w:rsidR="004B7DAB" w:rsidRDefault="004B7DAB" w:rsidP="004B7DAB">
      <w:pPr>
        <w:pStyle w:val="ListParagraph"/>
        <w:numPr>
          <w:ilvl w:val="0"/>
          <w:numId w:val="15"/>
        </w:numPr>
      </w:pPr>
      <w:r>
        <w:t>V</w:t>
      </w:r>
      <w:r w:rsidRPr="004B7DAB">
        <w:t xml:space="preserve">eneration </w:t>
      </w:r>
      <w:r>
        <w:t>of</w:t>
      </w:r>
      <w:r w:rsidRPr="004B7DAB">
        <w:t xml:space="preserve"> the </w:t>
      </w:r>
      <w:r>
        <w:t>Holy C</w:t>
      </w:r>
      <w:r w:rsidRPr="004B7DAB">
        <w:t>ross</w:t>
      </w:r>
      <w:r>
        <w:t xml:space="preserve"> to start at </w:t>
      </w:r>
      <w:r w:rsidRPr="004B7DAB">
        <w:t>2:45</w:t>
      </w:r>
      <w:r>
        <w:t>PM</w:t>
      </w:r>
    </w:p>
    <w:p w14:paraId="713BA93D" w14:textId="1B5E52CD" w:rsidR="004B7DAB" w:rsidRDefault="004B7DAB" w:rsidP="004B7DAB">
      <w:pPr>
        <w:pStyle w:val="ListParagraph"/>
        <w:numPr>
          <w:ilvl w:val="0"/>
          <w:numId w:val="15"/>
        </w:numPr>
      </w:pPr>
      <w:r>
        <w:t>C</w:t>
      </w:r>
      <w:r w:rsidRPr="004B7DAB">
        <w:t xml:space="preserve">orpus </w:t>
      </w:r>
      <w:r>
        <w:t>C</w:t>
      </w:r>
      <w:r w:rsidRPr="004B7DAB">
        <w:t xml:space="preserve">hristi procession </w:t>
      </w:r>
      <w:r>
        <w:t xml:space="preserve">to start at </w:t>
      </w:r>
      <w:r w:rsidRPr="004B7DAB">
        <w:t>6</w:t>
      </w:r>
      <w:r>
        <w:t>:00PM</w:t>
      </w:r>
    </w:p>
    <w:p w14:paraId="3DAD2C32" w14:textId="43DE26C2" w:rsidR="004B7DAB" w:rsidRDefault="004B7DAB" w:rsidP="004B7DAB">
      <w:pPr>
        <w:pStyle w:val="ListParagraph"/>
        <w:numPr>
          <w:ilvl w:val="0"/>
          <w:numId w:val="15"/>
        </w:numPr>
      </w:pPr>
      <w:r>
        <w:t>Responsibilities</w:t>
      </w:r>
    </w:p>
    <w:p w14:paraId="55268601" w14:textId="0DD4D7D5" w:rsidR="004B7DAB" w:rsidRPr="00034B27" w:rsidRDefault="004B7DAB" w:rsidP="004B7DAB">
      <w:pPr>
        <w:pStyle w:val="ListParagraph"/>
        <w:numPr>
          <w:ilvl w:val="1"/>
          <w:numId w:val="15"/>
        </w:numPr>
      </w:pPr>
      <w:r w:rsidRPr="004B7DAB">
        <w:t>Police permission</w:t>
      </w:r>
      <w:r>
        <w:t xml:space="preserve"> – </w:t>
      </w:r>
      <w:r w:rsidRPr="004B7DAB">
        <w:rPr>
          <w:b/>
          <w:bCs/>
        </w:rPr>
        <w:t>Martin</w:t>
      </w:r>
    </w:p>
    <w:p w14:paraId="0F117A9B" w14:textId="73EDB09B" w:rsidR="004B7DAB" w:rsidRDefault="004B7DAB" w:rsidP="004B7DAB">
      <w:pPr>
        <w:pStyle w:val="ListParagraph"/>
        <w:numPr>
          <w:ilvl w:val="1"/>
          <w:numId w:val="15"/>
        </w:numPr>
      </w:pPr>
      <w:r w:rsidRPr="004B7DAB">
        <w:t xml:space="preserve">prepare the car for </w:t>
      </w:r>
      <w:r>
        <w:t>C</w:t>
      </w:r>
      <w:r w:rsidRPr="004B7DAB">
        <w:t xml:space="preserve">orpus </w:t>
      </w:r>
      <w:r>
        <w:t>C</w:t>
      </w:r>
      <w:r w:rsidRPr="004B7DAB">
        <w:t>hristi procession</w:t>
      </w:r>
      <w:r>
        <w:t xml:space="preserve"> – PPC Members</w:t>
      </w:r>
    </w:p>
    <w:p w14:paraId="2777C0B8" w14:textId="56C7AB57" w:rsidR="004B7DAB" w:rsidRDefault="004B7DAB" w:rsidP="004B7DAB">
      <w:pPr>
        <w:pStyle w:val="ListParagraph"/>
        <w:numPr>
          <w:ilvl w:val="1"/>
          <w:numId w:val="15"/>
        </w:numPr>
      </w:pPr>
      <w:r w:rsidRPr="004B7DAB">
        <w:t>For buttermilk/juice/</w:t>
      </w:r>
      <w:proofErr w:type="spellStart"/>
      <w:r w:rsidRPr="004B7DAB">
        <w:t>ganji</w:t>
      </w:r>
      <w:proofErr w:type="spellEnd"/>
      <w:r>
        <w:t xml:space="preserve"> – planned to announce in the church for any volunteering sponsors.</w:t>
      </w:r>
    </w:p>
    <w:p w14:paraId="6B194E25" w14:textId="4F51D2B6" w:rsidR="004B7DAB" w:rsidRPr="002002AB" w:rsidRDefault="004B7DAB" w:rsidP="004B7DAB">
      <w:pPr>
        <w:rPr>
          <w:b/>
          <w:bCs/>
        </w:rPr>
      </w:pPr>
      <w:r w:rsidRPr="002002AB">
        <w:rPr>
          <w:b/>
          <w:bCs/>
        </w:rPr>
        <w:t>Saturday Night vigil</w:t>
      </w:r>
    </w:p>
    <w:p w14:paraId="4C307BF5" w14:textId="3D256217" w:rsidR="004B7DAB" w:rsidRDefault="004B7DAB" w:rsidP="004B7DAB">
      <w:pPr>
        <w:pStyle w:val="ListParagraph"/>
        <w:numPr>
          <w:ilvl w:val="0"/>
          <w:numId w:val="15"/>
        </w:numPr>
      </w:pPr>
      <w:r>
        <w:t>Kannada Mass to start at 9:00PM</w:t>
      </w:r>
    </w:p>
    <w:p w14:paraId="338A4A93" w14:textId="799CF6D3" w:rsidR="004B7DAB" w:rsidRDefault="004B7DAB" w:rsidP="004B7DAB">
      <w:pPr>
        <w:pStyle w:val="ListParagraph"/>
        <w:numPr>
          <w:ilvl w:val="0"/>
          <w:numId w:val="15"/>
        </w:numPr>
      </w:pPr>
      <w:r>
        <w:t>Tamil Mass to start at 11:00PM</w:t>
      </w:r>
    </w:p>
    <w:p w14:paraId="77273900" w14:textId="49F20233" w:rsidR="00034B27" w:rsidRDefault="00034B27" w:rsidP="004B7DAB">
      <w:pPr>
        <w:pStyle w:val="ListParagraph"/>
        <w:numPr>
          <w:ilvl w:val="0"/>
          <w:numId w:val="15"/>
        </w:numPr>
      </w:pPr>
      <w:r>
        <w:t xml:space="preserve">Responsibilities </w:t>
      </w:r>
    </w:p>
    <w:p w14:paraId="0E2ABBEF" w14:textId="7952F135" w:rsidR="004B7DAB" w:rsidRDefault="00034B27" w:rsidP="00034B27">
      <w:pPr>
        <w:pStyle w:val="ListParagraph"/>
        <w:numPr>
          <w:ilvl w:val="1"/>
          <w:numId w:val="15"/>
        </w:numPr>
      </w:pPr>
      <w:r w:rsidRPr="00034B27">
        <w:t>Water arrangements</w:t>
      </w:r>
      <w:r>
        <w:t xml:space="preserve"> – Suman</w:t>
      </w:r>
    </w:p>
    <w:p w14:paraId="3EBF6214" w14:textId="2D2B5890" w:rsidR="00034B27" w:rsidRDefault="00034B27" w:rsidP="00034B27">
      <w:pPr>
        <w:pStyle w:val="ListParagraph"/>
        <w:numPr>
          <w:ilvl w:val="1"/>
          <w:numId w:val="15"/>
        </w:numPr>
      </w:pPr>
      <w:r>
        <w:t>New Fire – Jagadish</w:t>
      </w:r>
    </w:p>
    <w:p w14:paraId="49581066" w14:textId="344C0228" w:rsidR="00034B27" w:rsidRDefault="00034B27" w:rsidP="00034B27">
      <w:pPr>
        <w:pStyle w:val="ListParagraph"/>
        <w:numPr>
          <w:ilvl w:val="1"/>
          <w:numId w:val="15"/>
        </w:numPr>
      </w:pPr>
      <w:r>
        <w:t xml:space="preserve">Flowers – </w:t>
      </w:r>
    </w:p>
    <w:p w14:paraId="40B4ADAC" w14:textId="01F752FA" w:rsidR="008D2EB8" w:rsidRDefault="008D2EB8" w:rsidP="00034B27">
      <w:pPr>
        <w:pStyle w:val="ListParagraph"/>
        <w:numPr>
          <w:ilvl w:val="1"/>
          <w:numId w:val="15"/>
        </w:numPr>
      </w:pPr>
      <w:r>
        <w:t xml:space="preserve">Decorations – </w:t>
      </w:r>
      <w:r w:rsidRPr="008D2EB8">
        <w:t>Youth</w:t>
      </w:r>
      <w:r>
        <w:t xml:space="preserve"> Group</w:t>
      </w:r>
    </w:p>
    <w:p w14:paraId="4135430A" w14:textId="12516CC2" w:rsidR="008D2EB8" w:rsidRDefault="008D2EB8" w:rsidP="00034B27">
      <w:pPr>
        <w:pStyle w:val="ListParagraph"/>
        <w:numPr>
          <w:ilvl w:val="1"/>
          <w:numId w:val="15"/>
        </w:numPr>
      </w:pPr>
      <w:r w:rsidRPr="008D2EB8">
        <w:t>Resurrection Tomb</w:t>
      </w:r>
      <w:r>
        <w:t xml:space="preserve"> – PPC members with the help of Youth Group</w:t>
      </w:r>
    </w:p>
    <w:p w14:paraId="432E124F" w14:textId="45ACF35C" w:rsidR="008D2EB8" w:rsidRDefault="008D2EB8" w:rsidP="00034B27">
      <w:pPr>
        <w:pStyle w:val="ListParagraph"/>
        <w:numPr>
          <w:ilvl w:val="1"/>
          <w:numId w:val="15"/>
        </w:numPr>
      </w:pPr>
      <w:r w:rsidRPr="008D2EB8">
        <w:t>Outside lightings</w:t>
      </w:r>
      <w:r>
        <w:t xml:space="preserve"> - Youth Group</w:t>
      </w:r>
    </w:p>
    <w:p w14:paraId="64B42378" w14:textId="363C7879" w:rsidR="002002AB" w:rsidRDefault="002002AB" w:rsidP="002002AB">
      <w:pPr>
        <w:pStyle w:val="ListParagraph"/>
        <w:numPr>
          <w:ilvl w:val="1"/>
          <w:numId w:val="15"/>
        </w:numPr>
      </w:pPr>
      <w:r>
        <w:t>Church General Cleaning – on Saturday Morning starting at 10AM – by all the parish faithful (PPC members to approach families to participate)</w:t>
      </w:r>
    </w:p>
    <w:p w14:paraId="6F95991B" w14:textId="2D11A8C7" w:rsidR="00034B27" w:rsidRDefault="00034B27" w:rsidP="00034B27">
      <w:pPr>
        <w:pStyle w:val="ListParagraph"/>
        <w:numPr>
          <w:ilvl w:val="0"/>
          <w:numId w:val="15"/>
        </w:numPr>
      </w:pPr>
      <w:r>
        <w:t>Sponsorships</w:t>
      </w:r>
    </w:p>
    <w:p w14:paraId="14F1037E" w14:textId="48E6966B" w:rsidR="00034B27" w:rsidRDefault="00034B27" w:rsidP="00034B27">
      <w:pPr>
        <w:pStyle w:val="ListParagraph"/>
        <w:numPr>
          <w:ilvl w:val="1"/>
          <w:numId w:val="15"/>
        </w:numPr>
      </w:pPr>
      <w:r>
        <w:t>Pasc</w:t>
      </w:r>
      <w:r w:rsidR="002002AB">
        <w:t>h</w:t>
      </w:r>
      <w:r>
        <w:t xml:space="preserve">a candles are sponsored by Pious and </w:t>
      </w:r>
      <w:proofErr w:type="spellStart"/>
      <w:r>
        <w:t>Arockia</w:t>
      </w:r>
      <w:proofErr w:type="spellEnd"/>
      <w:r>
        <w:t xml:space="preserve"> Selvi</w:t>
      </w:r>
    </w:p>
    <w:p w14:paraId="52A984F1" w14:textId="77777777" w:rsidR="00034B27" w:rsidRDefault="00034B27" w:rsidP="00034B27">
      <w:pPr>
        <w:pStyle w:val="ListParagraph"/>
        <w:numPr>
          <w:ilvl w:val="1"/>
          <w:numId w:val="15"/>
        </w:numPr>
      </w:pPr>
      <w:r>
        <w:t>Easter Eggs – Martin</w:t>
      </w:r>
    </w:p>
    <w:p w14:paraId="4B9D5BAB" w14:textId="77777777" w:rsidR="00034B27" w:rsidRDefault="00034B27" w:rsidP="00034B27">
      <w:pPr>
        <w:pStyle w:val="ListParagraph"/>
        <w:numPr>
          <w:ilvl w:val="1"/>
          <w:numId w:val="15"/>
        </w:numPr>
      </w:pPr>
      <w:r w:rsidRPr="00034B27">
        <w:t>Tea for night vigil mass</w:t>
      </w:r>
      <w:r>
        <w:t xml:space="preserve"> – St </w:t>
      </w:r>
      <w:r w:rsidRPr="00034B27">
        <w:t xml:space="preserve">Thomas and </w:t>
      </w:r>
      <w:r>
        <w:t xml:space="preserve">St </w:t>
      </w:r>
      <w:r w:rsidRPr="00034B27">
        <w:t>Paul</w:t>
      </w:r>
      <w:r>
        <w:t xml:space="preserve"> zones</w:t>
      </w:r>
    </w:p>
    <w:p w14:paraId="50BA44DF" w14:textId="77F0C226" w:rsidR="00034B27" w:rsidRDefault="00034B27" w:rsidP="003643B7">
      <w:pPr>
        <w:pStyle w:val="ListParagraph"/>
        <w:numPr>
          <w:ilvl w:val="1"/>
          <w:numId w:val="15"/>
        </w:numPr>
      </w:pPr>
      <w:r>
        <w:t xml:space="preserve">Flowers – St </w:t>
      </w:r>
      <w:r w:rsidRPr="00034B27">
        <w:t>Anton</w:t>
      </w:r>
      <w:r>
        <w:t xml:space="preserve"> and St </w:t>
      </w:r>
      <w:r w:rsidRPr="00034B27">
        <w:t>Alphonsa</w:t>
      </w:r>
      <w:r>
        <w:t xml:space="preserve"> zones</w:t>
      </w:r>
    </w:p>
    <w:p w14:paraId="177A89A8" w14:textId="21BBB4FD" w:rsidR="00034B27" w:rsidRPr="002002AB" w:rsidRDefault="00034B27" w:rsidP="00034B27">
      <w:pPr>
        <w:rPr>
          <w:b/>
          <w:bCs/>
        </w:rPr>
      </w:pPr>
      <w:r w:rsidRPr="002002AB">
        <w:rPr>
          <w:b/>
          <w:bCs/>
        </w:rPr>
        <w:t>Easter Sunday</w:t>
      </w:r>
    </w:p>
    <w:p w14:paraId="1073E84A" w14:textId="4375BAD5" w:rsidR="004B7DAB" w:rsidRDefault="00034B27" w:rsidP="004B7DAB">
      <w:pPr>
        <w:pStyle w:val="ListParagraph"/>
        <w:numPr>
          <w:ilvl w:val="0"/>
          <w:numId w:val="15"/>
        </w:numPr>
      </w:pPr>
      <w:r>
        <w:t>Only one mass in English at 8:00AM</w:t>
      </w:r>
    </w:p>
    <w:p w14:paraId="470D1461" w14:textId="77777777" w:rsidR="00587808" w:rsidRDefault="00587808" w:rsidP="007B0C07">
      <w:pPr>
        <w:rPr>
          <w:rStyle w:val="Heading1Char"/>
        </w:rPr>
      </w:pPr>
    </w:p>
    <w:p w14:paraId="607B8A6C" w14:textId="0437BC07" w:rsidR="00587808" w:rsidRDefault="00587808" w:rsidP="007B0C07">
      <w:pPr>
        <w:rPr>
          <w:rStyle w:val="Heading1Char"/>
        </w:rPr>
      </w:pPr>
    </w:p>
    <w:p w14:paraId="016A0A5C" w14:textId="5BD39EAF" w:rsidR="007B0C07" w:rsidRDefault="003D63FA" w:rsidP="007B0C07">
      <w:pPr>
        <w:rPr>
          <w:rStyle w:val="Heading1Char"/>
        </w:rPr>
      </w:pPr>
      <w:r>
        <w:rPr>
          <w:rStyle w:val="Heading1Char"/>
        </w:rPr>
        <w:lastRenderedPageBreak/>
        <w:t>Family Census</w:t>
      </w:r>
    </w:p>
    <w:p w14:paraId="330EDCDF" w14:textId="77777777" w:rsidR="003D63FA" w:rsidRPr="003D63FA" w:rsidRDefault="003D63FA" w:rsidP="003D63FA">
      <w:pPr>
        <w:pStyle w:val="ListParagraph"/>
        <w:numPr>
          <w:ilvl w:val="0"/>
          <w:numId w:val="8"/>
        </w:numPr>
        <w:rPr>
          <w:b/>
          <w:bCs/>
        </w:rPr>
      </w:pPr>
      <w:r>
        <w:t>PPC Members to collect all the details of families by visiting each of them</w:t>
      </w:r>
    </w:p>
    <w:p w14:paraId="4097095E" w14:textId="1EB4CA73" w:rsidR="00263AAC" w:rsidRPr="003D63FA" w:rsidRDefault="003D63FA" w:rsidP="003D63FA">
      <w:pPr>
        <w:pStyle w:val="ListParagraph"/>
        <w:numPr>
          <w:ilvl w:val="0"/>
          <w:numId w:val="8"/>
        </w:numPr>
        <w:rPr>
          <w:b/>
          <w:bCs/>
        </w:rPr>
      </w:pPr>
      <w:r>
        <w:t>Census is present with the PP, members can take a copy of it and fill the details when they visit the families</w:t>
      </w:r>
    </w:p>
    <w:p w14:paraId="5E2909AF" w14:textId="49397135" w:rsidR="00FC7B94" w:rsidRDefault="003D63FA" w:rsidP="00FC7B94">
      <w:pPr>
        <w:rPr>
          <w:rStyle w:val="Heading1Char"/>
        </w:rPr>
      </w:pPr>
      <w:r>
        <w:rPr>
          <w:rStyle w:val="Heading1Char"/>
        </w:rPr>
        <w:t>Jubilee Cross</w:t>
      </w:r>
    </w:p>
    <w:p w14:paraId="6B5EC45A" w14:textId="6A26FB71" w:rsidR="00FC7B94" w:rsidRDefault="003D63FA" w:rsidP="003D63FA">
      <w:pPr>
        <w:pStyle w:val="ListParagraph"/>
        <w:numPr>
          <w:ilvl w:val="0"/>
          <w:numId w:val="15"/>
        </w:numPr>
      </w:pPr>
      <w:r>
        <w:t>Jubilee Cross will be handed over to us from</w:t>
      </w:r>
      <w:r w:rsidR="00576B3B">
        <w:t xml:space="preserve"> Our Lady of Lourdes parish</w:t>
      </w:r>
    </w:p>
    <w:p w14:paraId="4943CD57" w14:textId="39C84E9E" w:rsidR="00576B3B" w:rsidRDefault="00576B3B" w:rsidP="003D63FA">
      <w:pPr>
        <w:pStyle w:val="ListParagraph"/>
        <w:numPr>
          <w:ilvl w:val="0"/>
          <w:numId w:val="15"/>
        </w:numPr>
      </w:pPr>
      <w:r>
        <w:t>We’ll need to receive it with all due respect</w:t>
      </w:r>
    </w:p>
    <w:p w14:paraId="5420CBC4" w14:textId="5BFAA82E" w:rsidR="00576B3B" w:rsidRDefault="00576B3B" w:rsidP="003D63FA">
      <w:pPr>
        <w:pStyle w:val="ListParagraph"/>
        <w:numPr>
          <w:ilvl w:val="0"/>
          <w:numId w:val="15"/>
        </w:numPr>
      </w:pPr>
      <w:r>
        <w:t>Will stay in our parish for 2 days and should hand it over to</w:t>
      </w:r>
      <w:r w:rsidR="00CF694C">
        <w:t xml:space="preserve"> Devine Mercy parish,</w:t>
      </w:r>
      <w:r>
        <w:t xml:space="preserve"> </w:t>
      </w:r>
      <w:proofErr w:type="spellStart"/>
      <w:r>
        <w:t>Anagalpura</w:t>
      </w:r>
      <w:proofErr w:type="spellEnd"/>
    </w:p>
    <w:p w14:paraId="6960EAAF" w14:textId="3B4EA940" w:rsidR="00576B3B" w:rsidRDefault="00576B3B" w:rsidP="003D63FA">
      <w:pPr>
        <w:pStyle w:val="ListParagraph"/>
        <w:numPr>
          <w:ilvl w:val="0"/>
          <w:numId w:val="15"/>
        </w:numPr>
      </w:pPr>
      <w:r>
        <w:t>PP will get the details of Jubilee programmes from the diocese and share it with us</w:t>
      </w:r>
    </w:p>
    <w:p w14:paraId="334B0C64" w14:textId="6D51BDAC" w:rsidR="00FC09B6" w:rsidRDefault="00576B3B" w:rsidP="00FC09B6">
      <w:pPr>
        <w:rPr>
          <w:rStyle w:val="Heading1Char"/>
        </w:rPr>
      </w:pPr>
      <w:r>
        <w:rPr>
          <w:rStyle w:val="Heading1Char"/>
        </w:rPr>
        <w:t>Audit Update 2024-25</w:t>
      </w:r>
    </w:p>
    <w:p w14:paraId="3159A8BA" w14:textId="2158F6C2" w:rsidR="00FC09B6" w:rsidRPr="005D5403" w:rsidRDefault="00576B3B" w:rsidP="00E93724">
      <w:pPr>
        <w:pStyle w:val="ListParagraph"/>
        <w:numPr>
          <w:ilvl w:val="0"/>
          <w:numId w:val="4"/>
        </w:numPr>
      </w:pPr>
      <w:r>
        <w:t>We had about 10L in had at the start of the year</w:t>
      </w:r>
    </w:p>
    <w:p w14:paraId="7056D9A6" w14:textId="709D8F61" w:rsidR="005D5403" w:rsidRDefault="00576B3B" w:rsidP="00E93724">
      <w:pPr>
        <w:pStyle w:val="ListParagraph"/>
        <w:numPr>
          <w:ilvl w:val="0"/>
          <w:numId w:val="4"/>
        </w:numPr>
      </w:pPr>
      <w:r>
        <w:t>We now have about 7L after the major expenses of below,</w:t>
      </w:r>
    </w:p>
    <w:p w14:paraId="33D6BE0F" w14:textId="1662F404" w:rsidR="00576B3B" w:rsidRDefault="00576B3B" w:rsidP="00587808">
      <w:pPr>
        <w:pStyle w:val="ListParagraph"/>
        <w:numPr>
          <w:ilvl w:val="1"/>
          <w:numId w:val="4"/>
        </w:numPr>
      </w:pPr>
      <w:r>
        <w:t>2L for the Sacristy construction</w:t>
      </w:r>
      <w:r w:rsidR="00587808">
        <w:t xml:space="preserve"> </w:t>
      </w:r>
      <w:proofErr w:type="spellStart"/>
      <w:r w:rsidR="00587808">
        <w:t xml:space="preserve">and </w:t>
      </w:r>
      <w:r>
        <w:t>Ove</w:t>
      </w:r>
      <w:proofErr w:type="spellEnd"/>
      <w:r>
        <w:t>r 80K for the unexpected Electrical Expenses</w:t>
      </w:r>
    </w:p>
    <w:p w14:paraId="3EA96413" w14:textId="64E18D50" w:rsidR="00576B3B" w:rsidRPr="00576B3B" w:rsidRDefault="00576B3B" w:rsidP="00576B3B">
      <w:pPr>
        <w:pStyle w:val="ListParagraph"/>
        <w:numPr>
          <w:ilvl w:val="0"/>
          <w:numId w:val="4"/>
        </w:numPr>
        <w:rPr>
          <w:rStyle w:val="Heading1Char"/>
          <w:rFonts w:asciiTheme="minorHAnsi" w:eastAsiaTheme="minorHAnsi" w:hAnsiTheme="minorHAnsi" w:cstheme="minorBidi"/>
          <w:color w:val="auto"/>
          <w:sz w:val="22"/>
          <w:szCs w:val="22"/>
        </w:rPr>
      </w:pPr>
      <w:r>
        <w:t>1</w:t>
      </w:r>
      <w:r w:rsidRPr="00576B3B">
        <w:rPr>
          <w:vertAlign w:val="superscript"/>
        </w:rPr>
        <w:t>st</w:t>
      </w:r>
      <w:r>
        <w:t xml:space="preserve"> of April</w:t>
      </w:r>
      <w:r w:rsidRPr="00576B3B">
        <w:t xml:space="preserve"> onwards PFC will take over</w:t>
      </w:r>
      <w:r>
        <w:t xml:space="preserve"> the accounts</w:t>
      </w:r>
      <w:r w:rsidRPr="00576B3B">
        <w:t>, PP will hand over all accounts</w:t>
      </w:r>
      <w:r w:rsidRPr="00576B3B">
        <w:rPr>
          <w:rStyle w:val="Heading1Char"/>
          <w:rFonts w:asciiTheme="minorHAnsi" w:eastAsiaTheme="minorHAnsi" w:hAnsiTheme="minorHAnsi" w:cstheme="minorBidi"/>
          <w:color w:val="auto"/>
          <w:sz w:val="22"/>
          <w:szCs w:val="22"/>
        </w:rPr>
        <w:t xml:space="preserve"> </w:t>
      </w:r>
      <w:r>
        <w:rPr>
          <w:rStyle w:val="Heading1Char"/>
          <w:rFonts w:asciiTheme="minorHAnsi" w:eastAsiaTheme="minorHAnsi" w:hAnsiTheme="minorHAnsi" w:cstheme="minorBidi"/>
          <w:color w:val="auto"/>
          <w:sz w:val="22"/>
          <w:szCs w:val="22"/>
        </w:rPr>
        <w:t>to them</w:t>
      </w:r>
    </w:p>
    <w:p w14:paraId="15662034" w14:textId="1B0B4084" w:rsidR="00576B3B" w:rsidRPr="00576B3B" w:rsidRDefault="00576B3B" w:rsidP="00B625EF">
      <w:pPr>
        <w:rPr>
          <w:rFonts w:asciiTheme="majorHAnsi" w:eastAsiaTheme="majorEastAsia" w:hAnsiTheme="majorHAnsi" w:cstheme="majorBidi"/>
          <w:color w:val="0F4761" w:themeColor="accent1" w:themeShade="BF"/>
          <w:sz w:val="32"/>
          <w:szCs w:val="32"/>
        </w:rPr>
      </w:pPr>
      <w:r>
        <w:rPr>
          <w:rStyle w:val="Heading1Char"/>
        </w:rPr>
        <w:t>Parish Programmes update</w:t>
      </w:r>
    </w:p>
    <w:p w14:paraId="441B16FD" w14:textId="0D34ADCF" w:rsidR="009D7398" w:rsidRDefault="0017657C" w:rsidP="00EF6DEB">
      <w:pPr>
        <w:pStyle w:val="ListParagraph"/>
        <w:numPr>
          <w:ilvl w:val="0"/>
          <w:numId w:val="4"/>
        </w:numPr>
      </w:pPr>
      <w:r>
        <w:t>Sunday mass – 7AM in English, 8:15AM in Kannada and 9:30 in Tamil</w:t>
      </w:r>
    </w:p>
    <w:p w14:paraId="4CD4E6DD" w14:textId="249B7B1E" w:rsidR="0017657C" w:rsidRDefault="0017657C" w:rsidP="00EF6DEB">
      <w:pPr>
        <w:pStyle w:val="ListParagraph"/>
        <w:numPr>
          <w:ilvl w:val="0"/>
          <w:numId w:val="4"/>
        </w:numPr>
      </w:pPr>
      <w:r>
        <w:t xml:space="preserve">Monday and Thursday – Mass in English at 6AM </w:t>
      </w:r>
    </w:p>
    <w:p w14:paraId="7BD78FDB" w14:textId="6992AC78" w:rsidR="00787853" w:rsidRDefault="0017657C" w:rsidP="00EF6DEB">
      <w:pPr>
        <w:pStyle w:val="ListParagraph"/>
        <w:numPr>
          <w:ilvl w:val="0"/>
          <w:numId w:val="4"/>
        </w:numPr>
      </w:pPr>
      <w:r>
        <w:t>Tuesday – Mass in Kannada at 6AM</w:t>
      </w:r>
    </w:p>
    <w:p w14:paraId="1B81AA55" w14:textId="1D96E56F" w:rsidR="0017657C" w:rsidRDefault="0017657C" w:rsidP="00EF6DEB">
      <w:pPr>
        <w:pStyle w:val="ListParagraph"/>
        <w:numPr>
          <w:ilvl w:val="0"/>
          <w:numId w:val="4"/>
        </w:numPr>
      </w:pPr>
      <w:r>
        <w:t>Wednesday – Novena of St. Gaspar and Mass in Kannada at 5:30PM</w:t>
      </w:r>
    </w:p>
    <w:p w14:paraId="399B1291" w14:textId="67EF9C96" w:rsidR="0017657C" w:rsidRDefault="0017657C" w:rsidP="0017657C">
      <w:pPr>
        <w:pStyle w:val="ListParagraph"/>
        <w:numPr>
          <w:ilvl w:val="1"/>
          <w:numId w:val="4"/>
        </w:numPr>
      </w:pPr>
      <w:r>
        <w:t>PP informed that we’re stopping Novena in Tamil as there’s not enough participation for Tamil readings and responses on Wednesdays</w:t>
      </w:r>
    </w:p>
    <w:p w14:paraId="0BBF0AC0" w14:textId="4A7C6C47" w:rsidR="0017657C" w:rsidRDefault="0017657C" w:rsidP="0017657C">
      <w:pPr>
        <w:pStyle w:val="ListParagraph"/>
        <w:numPr>
          <w:ilvl w:val="0"/>
          <w:numId w:val="4"/>
        </w:numPr>
      </w:pPr>
      <w:r>
        <w:t>Friday – Eucharistic adoration and Mass in Kannada at 6PM</w:t>
      </w:r>
    </w:p>
    <w:p w14:paraId="0E4857BB" w14:textId="7A2B9787" w:rsidR="00787853" w:rsidRDefault="0017657C" w:rsidP="0017657C">
      <w:pPr>
        <w:pStyle w:val="ListParagraph"/>
        <w:numPr>
          <w:ilvl w:val="0"/>
          <w:numId w:val="4"/>
        </w:numPr>
      </w:pPr>
      <w:r>
        <w:t>Saturday – Mass in Tamil</w:t>
      </w:r>
    </w:p>
    <w:p w14:paraId="2A73CB7B" w14:textId="3843FD94" w:rsidR="0017657C" w:rsidRDefault="0017657C" w:rsidP="0017657C">
      <w:pPr>
        <w:pStyle w:val="ListParagraph"/>
        <w:numPr>
          <w:ilvl w:val="0"/>
          <w:numId w:val="4"/>
        </w:numPr>
      </w:pPr>
      <w:r>
        <w:t>Marian Devotion on 1</w:t>
      </w:r>
      <w:r w:rsidRPr="0017657C">
        <w:rPr>
          <w:vertAlign w:val="superscript"/>
        </w:rPr>
        <w:t>st</w:t>
      </w:r>
      <w:r>
        <w:t xml:space="preserve"> Saturday of every month</w:t>
      </w:r>
    </w:p>
    <w:p w14:paraId="38265D2B" w14:textId="2FE64DC0" w:rsidR="0017657C" w:rsidRDefault="0017657C" w:rsidP="0017657C">
      <w:pPr>
        <w:pStyle w:val="ListParagraph"/>
        <w:numPr>
          <w:ilvl w:val="0"/>
          <w:numId w:val="4"/>
        </w:numPr>
      </w:pPr>
      <w:r>
        <w:t>Legion of Mary meeting on 2</w:t>
      </w:r>
      <w:r w:rsidRPr="0017657C">
        <w:rPr>
          <w:vertAlign w:val="superscript"/>
        </w:rPr>
        <w:t>nd</w:t>
      </w:r>
      <w:r>
        <w:t xml:space="preserve"> Saturday of every month</w:t>
      </w:r>
    </w:p>
    <w:p w14:paraId="3809DE42" w14:textId="6929548B" w:rsidR="0017657C" w:rsidRDefault="0017657C" w:rsidP="0017657C">
      <w:pPr>
        <w:pStyle w:val="ListParagraph"/>
        <w:numPr>
          <w:ilvl w:val="0"/>
          <w:numId w:val="4"/>
        </w:numPr>
      </w:pPr>
      <w:r>
        <w:t>Precious Blood Devotion at 11AM on every 2</w:t>
      </w:r>
      <w:r w:rsidRPr="0017657C">
        <w:rPr>
          <w:vertAlign w:val="superscript"/>
        </w:rPr>
        <w:t>nd</w:t>
      </w:r>
      <w:r>
        <w:t xml:space="preserve"> Sunday of the month</w:t>
      </w:r>
    </w:p>
    <w:p w14:paraId="39611F3B" w14:textId="0C5333A8" w:rsidR="0017657C" w:rsidRDefault="0017657C" w:rsidP="0017657C">
      <w:pPr>
        <w:pStyle w:val="ListParagraph"/>
        <w:numPr>
          <w:ilvl w:val="0"/>
          <w:numId w:val="4"/>
        </w:numPr>
      </w:pPr>
      <w:r>
        <w:t>Charity Sunday – on every 2</w:t>
      </w:r>
      <w:r w:rsidRPr="0017657C">
        <w:rPr>
          <w:vertAlign w:val="superscript"/>
        </w:rPr>
        <w:t>nd</w:t>
      </w:r>
      <w:r>
        <w:t xml:space="preserve"> Sunday after the mass</w:t>
      </w:r>
    </w:p>
    <w:p w14:paraId="3FCBE480" w14:textId="2A62B4AF" w:rsidR="0017657C" w:rsidRDefault="0017657C" w:rsidP="0017657C">
      <w:pPr>
        <w:pStyle w:val="ListParagraph"/>
        <w:numPr>
          <w:ilvl w:val="0"/>
          <w:numId w:val="4"/>
        </w:numPr>
      </w:pPr>
      <w:r>
        <w:t>Communion to the Sick – Every Sunday</w:t>
      </w:r>
    </w:p>
    <w:p w14:paraId="6B0709F0" w14:textId="3FD4DFB1" w:rsidR="0017657C" w:rsidRDefault="009018C2" w:rsidP="0017657C">
      <w:pPr>
        <w:pStyle w:val="ListParagraph"/>
        <w:numPr>
          <w:ilvl w:val="0"/>
          <w:numId w:val="4"/>
        </w:numPr>
      </w:pPr>
      <w:r w:rsidRPr="00452455">
        <w:t>Sacrament</w:t>
      </w:r>
      <w:r w:rsidR="00452455" w:rsidRPr="00452455">
        <w:t xml:space="preserve"> of </w:t>
      </w:r>
      <w:r w:rsidRPr="00452455">
        <w:t>Reconciliation</w:t>
      </w:r>
      <w:r w:rsidR="00452455" w:rsidRPr="00452455">
        <w:t xml:space="preserve"> - Every </w:t>
      </w:r>
      <w:r>
        <w:t>Friday and</w:t>
      </w:r>
      <w:r w:rsidR="00452455" w:rsidRPr="00452455">
        <w:t xml:space="preserve"> Saturday </w:t>
      </w:r>
      <w:r>
        <w:t xml:space="preserve">in the </w:t>
      </w:r>
      <w:r w:rsidR="00452455" w:rsidRPr="00452455">
        <w:t>evening</w:t>
      </w:r>
    </w:p>
    <w:p w14:paraId="77385B53" w14:textId="4F9EC8EC" w:rsidR="009018C2" w:rsidRDefault="009018C2" w:rsidP="0017657C">
      <w:pPr>
        <w:pStyle w:val="ListParagraph"/>
        <w:numPr>
          <w:ilvl w:val="0"/>
          <w:numId w:val="4"/>
        </w:numPr>
      </w:pPr>
      <w:r w:rsidRPr="009018C2">
        <w:t>PP</w:t>
      </w:r>
      <w:r>
        <w:t>C meeting – E</w:t>
      </w:r>
      <w:r w:rsidRPr="009018C2">
        <w:t xml:space="preserve">very 4th Saturday </w:t>
      </w:r>
      <w:r>
        <w:t xml:space="preserve">at 7PM </w:t>
      </w:r>
    </w:p>
    <w:p w14:paraId="22490E77" w14:textId="648CAE6D" w:rsidR="009018C2" w:rsidRDefault="009018C2" w:rsidP="0017657C">
      <w:pPr>
        <w:pStyle w:val="ListParagraph"/>
        <w:numPr>
          <w:ilvl w:val="0"/>
          <w:numId w:val="4"/>
        </w:numPr>
      </w:pPr>
      <w:r w:rsidRPr="009018C2">
        <w:t xml:space="preserve">PFC </w:t>
      </w:r>
      <w:r>
        <w:t xml:space="preserve">meeting – </w:t>
      </w:r>
      <w:r w:rsidRPr="009018C2">
        <w:t xml:space="preserve">once in 3 </w:t>
      </w:r>
      <w:r>
        <w:t>m</w:t>
      </w:r>
      <w:r w:rsidRPr="009018C2">
        <w:t>onths</w:t>
      </w:r>
    </w:p>
    <w:p w14:paraId="0B57BC16" w14:textId="0B925897" w:rsidR="009018C2" w:rsidRDefault="009018C2" w:rsidP="0017657C">
      <w:pPr>
        <w:pStyle w:val="ListParagraph"/>
        <w:numPr>
          <w:ilvl w:val="0"/>
          <w:numId w:val="4"/>
        </w:numPr>
      </w:pPr>
      <w:r w:rsidRPr="009018C2">
        <w:t xml:space="preserve">Women Cell </w:t>
      </w:r>
      <w:r>
        <w:t>meeting –</w:t>
      </w:r>
      <w:r w:rsidRPr="009018C2">
        <w:t xml:space="preserve"> </w:t>
      </w:r>
      <w:r>
        <w:t xml:space="preserve">Every </w:t>
      </w:r>
      <w:r w:rsidRPr="009018C2">
        <w:t>3</w:t>
      </w:r>
      <w:r w:rsidRPr="009018C2">
        <w:rPr>
          <w:vertAlign w:val="superscript"/>
        </w:rPr>
        <w:t>rd</w:t>
      </w:r>
      <w:r w:rsidRPr="009018C2">
        <w:t xml:space="preserve"> Sunday </w:t>
      </w:r>
      <w:r>
        <w:t xml:space="preserve">at </w:t>
      </w:r>
      <w:r w:rsidRPr="009018C2">
        <w:t>11</w:t>
      </w:r>
      <w:r>
        <w:t>AM</w:t>
      </w:r>
    </w:p>
    <w:p w14:paraId="2EE4730F" w14:textId="051F1E7C" w:rsidR="009018C2" w:rsidRDefault="009018C2" w:rsidP="0017657C">
      <w:pPr>
        <w:pStyle w:val="ListParagraph"/>
        <w:numPr>
          <w:ilvl w:val="0"/>
          <w:numId w:val="4"/>
        </w:numPr>
      </w:pPr>
      <w:r w:rsidRPr="009018C2">
        <w:t xml:space="preserve">Youth </w:t>
      </w:r>
      <w:r>
        <w:t>Association meeting –</w:t>
      </w:r>
      <w:r w:rsidRPr="009018C2">
        <w:t xml:space="preserve"> </w:t>
      </w:r>
      <w:r>
        <w:t xml:space="preserve">Every </w:t>
      </w:r>
      <w:r w:rsidRPr="009018C2">
        <w:t>1</w:t>
      </w:r>
      <w:r w:rsidRPr="009018C2">
        <w:rPr>
          <w:vertAlign w:val="superscript"/>
        </w:rPr>
        <w:t>st</w:t>
      </w:r>
      <w:r w:rsidRPr="009018C2">
        <w:t xml:space="preserve"> Sunday </w:t>
      </w:r>
      <w:r>
        <w:t xml:space="preserve">at </w:t>
      </w:r>
      <w:r w:rsidRPr="009018C2">
        <w:t>11</w:t>
      </w:r>
      <w:r>
        <w:t>AM</w:t>
      </w:r>
    </w:p>
    <w:p w14:paraId="1C7694DF" w14:textId="7CC0DD27" w:rsidR="009018C2" w:rsidRDefault="009018C2" w:rsidP="0017657C">
      <w:pPr>
        <w:pStyle w:val="ListParagraph"/>
        <w:numPr>
          <w:ilvl w:val="0"/>
          <w:numId w:val="4"/>
        </w:numPr>
      </w:pPr>
      <w:r w:rsidRPr="009018C2">
        <w:t>Altar</w:t>
      </w:r>
      <w:r>
        <w:t xml:space="preserve"> Service Children meeting – E</w:t>
      </w:r>
      <w:r w:rsidRPr="009018C2">
        <w:t xml:space="preserve">very Saturday </w:t>
      </w:r>
      <w:r>
        <w:t>at</w:t>
      </w:r>
      <w:r w:rsidRPr="009018C2">
        <w:t xml:space="preserve"> 6</w:t>
      </w:r>
      <w:r>
        <w:t>PM</w:t>
      </w:r>
    </w:p>
    <w:p w14:paraId="1A75C690" w14:textId="3699836C" w:rsidR="009018C2" w:rsidRDefault="009018C2" w:rsidP="0017657C">
      <w:pPr>
        <w:pStyle w:val="ListParagraph"/>
        <w:numPr>
          <w:ilvl w:val="0"/>
          <w:numId w:val="4"/>
        </w:numPr>
      </w:pPr>
      <w:r w:rsidRPr="009018C2">
        <w:t xml:space="preserve">Catechism </w:t>
      </w:r>
      <w:r>
        <w:t>T</w:t>
      </w:r>
      <w:r w:rsidRPr="009018C2">
        <w:t>eachers</w:t>
      </w:r>
      <w:r>
        <w:t>’ meeting</w:t>
      </w:r>
      <w:r w:rsidRPr="009018C2">
        <w:t xml:space="preserve"> - once in 3 months</w:t>
      </w:r>
    </w:p>
    <w:p w14:paraId="344693ED" w14:textId="705D5431" w:rsidR="002002AB" w:rsidRPr="00EF6DEB" w:rsidRDefault="009018C2" w:rsidP="009018C2">
      <w:pPr>
        <w:pStyle w:val="ListParagraph"/>
        <w:numPr>
          <w:ilvl w:val="0"/>
          <w:numId w:val="4"/>
        </w:numPr>
      </w:pPr>
      <w:r>
        <w:t xml:space="preserve">Catechism classes  - Every Sunday at </w:t>
      </w:r>
      <w:r w:rsidRPr="009018C2">
        <w:t>8:30</w:t>
      </w:r>
      <w:r>
        <w:t>AM</w:t>
      </w:r>
    </w:p>
    <w:p w14:paraId="39010142" w14:textId="6B703F97" w:rsidR="007F751B" w:rsidRPr="00D32957" w:rsidRDefault="009018C2" w:rsidP="007F751B">
      <w:pPr>
        <w:rPr>
          <w:rStyle w:val="Heading1Char"/>
        </w:rPr>
      </w:pPr>
      <w:r>
        <w:rPr>
          <w:rStyle w:val="Heading1Char"/>
        </w:rPr>
        <w:lastRenderedPageBreak/>
        <w:t>Sacristy Update</w:t>
      </w:r>
    </w:p>
    <w:p w14:paraId="19498C6E" w14:textId="779152A4" w:rsidR="003C0E54" w:rsidRDefault="003C0E54" w:rsidP="002002AB">
      <w:pPr>
        <w:pStyle w:val="ListParagraph"/>
        <w:numPr>
          <w:ilvl w:val="0"/>
          <w:numId w:val="19"/>
        </w:numPr>
      </w:pPr>
      <w:r>
        <w:t>Sacristy construction is happening in full swing, hoping to complete as soon as possible and get it blessed by the Bishop when they visit us</w:t>
      </w:r>
    </w:p>
    <w:p w14:paraId="31484E6B" w14:textId="1F3E679D" w:rsidR="003C0E54" w:rsidRDefault="003C0E54" w:rsidP="002002AB">
      <w:pPr>
        <w:pStyle w:val="ListParagraph"/>
        <w:numPr>
          <w:ilvl w:val="0"/>
          <w:numId w:val="19"/>
        </w:numPr>
      </w:pPr>
      <w:r>
        <w:t xml:space="preserve">We’re reminded once again that we’re spending only for the labour expenses. </w:t>
      </w:r>
    </w:p>
    <w:p w14:paraId="0769CE68" w14:textId="581289E1" w:rsidR="003C0E54" w:rsidRPr="003C0E54" w:rsidRDefault="003C0E54" w:rsidP="003C0E54">
      <w:r w:rsidRPr="003C0E54">
        <w:rPr>
          <w:rStyle w:val="Heading1Char"/>
        </w:rPr>
        <w:t>Major</w:t>
      </w:r>
      <w:r>
        <w:t xml:space="preserve"> </w:t>
      </w:r>
      <w:r w:rsidRPr="003C0E54">
        <w:rPr>
          <w:rStyle w:val="Heading1Char"/>
        </w:rPr>
        <w:t>Expenses</w:t>
      </w:r>
    </w:p>
    <w:p w14:paraId="1C54F1B5" w14:textId="77777777" w:rsidR="003C0E54" w:rsidRDefault="003C0E54" w:rsidP="002002AB">
      <w:pPr>
        <w:pStyle w:val="ListParagraph"/>
        <w:numPr>
          <w:ilvl w:val="0"/>
          <w:numId w:val="20"/>
        </w:numPr>
      </w:pPr>
      <w:r w:rsidRPr="003C0E54">
        <w:t>We have 3 major expenses to meet as soon as possible</w:t>
      </w:r>
      <w:r w:rsidR="006B57C1">
        <w:t xml:space="preserve"> </w:t>
      </w:r>
    </w:p>
    <w:p w14:paraId="237D8882" w14:textId="69ACAF5E" w:rsidR="00AE4A4D" w:rsidRDefault="003C0E54" w:rsidP="002002AB">
      <w:pPr>
        <w:pStyle w:val="ListParagraph"/>
        <w:numPr>
          <w:ilvl w:val="1"/>
          <w:numId w:val="20"/>
        </w:numPr>
      </w:pPr>
      <w:r>
        <w:t xml:space="preserve">Fixing issues with the Ceiling of the Church: </w:t>
      </w:r>
      <w:r w:rsidRPr="003C0E54">
        <w:t xml:space="preserve"> </w:t>
      </w:r>
      <w:r>
        <w:t>~</w:t>
      </w:r>
      <w:r w:rsidR="006B57C1">
        <w:t>20Lakhs</w:t>
      </w:r>
      <w:r w:rsidR="0076705C">
        <w:t xml:space="preserve">. </w:t>
      </w:r>
    </w:p>
    <w:p w14:paraId="4EC9A12A" w14:textId="18B864B4" w:rsidR="003C0E54" w:rsidRDefault="003C0E54" w:rsidP="002002AB">
      <w:pPr>
        <w:pStyle w:val="ListParagraph"/>
        <w:numPr>
          <w:ilvl w:val="1"/>
          <w:numId w:val="20"/>
        </w:numPr>
      </w:pPr>
      <w:r>
        <w:t>Altar Renovation: ~20Lakhs.</w:t>
      </w:r>
    </w:p>
    <w:p w14:paraId="02F6739C" w14:textId="1C2187DF" w:rsidR="003C0E54" w:rsidRDefault="003C0E54" w:rsidP="002002AB">
      <w:pPr>
        <w:pStyle w:val="ListParagraph"/>
        <w:numPr>
          <w:ilvl w:val="1"/>
          <w:numId w:val="20"/>
        </w:numPr>
      </w:pPr>
      <w:r>
        <w:t>Cemetery – Need to purchase land and acquire approvals</w:t>
      </w:r>
    </w:p>
    <w:p w14:paraId="63A8523A" w14:textId="44560335" w:rsidR="003C0E54" w:rsidRDefault="003C0E54" w:rsidP="002002AB">
      <w:pPr>
        <w:pStyle w:val="ListParagraph"/>
        <w:numPr>
          <w:ilvl w:val="0"/>
          <w:numId w:val="20"/>
        </w:numPr>
      </w:pPr>
      <w:r>
        <w:t>There’s a sponsor who has come forward to add printed glasses to the windows in the altar. However, since we’re already planning for altar renovation, we’re not sure about how many windows will be visible. Hence decided to check with the sponsor if they can sponsor for the other windows of the church</w:t>
      </w:r>
    </w:p>
    <w:p w14:paraId="4A832703" w14:textId="7849BECD" w:rsidR="003C0E54" w:rsidRDefault="003C0E54" w:rsidP="002002AB">
      <w:pPr>
        <w:pStyle w:val="ListParagraph"/>
        <w:numPr>
          <w:ilvl w:val="0"/>
          <w:numId w:val="20"/>
        </w:numPr>
      </w:pPr>
      <w:r w:rsidRPr="003C0E54">
        <w:t>Infant travel</w:t>
      </w:r>
      <w:r>
        <w:t>s</w:t>
      </w:r>
      <w:r w:rsidRPr="003C0E54">
        <w:t xml:space="preserve"> owner is willing to sponsor for churches, </w:t>
      </w:r>
      <w:r>
        <w:t xml:space="preserve">PP requested us to </w:t>
      </w:r>
      <w:r w:rsidRPr="003C0E54">
        <w:t xml:space="preserve">make </w:t>
      </w:r>
      <w:r>
        <w:t xml:space="preserve">an </w:t>
      </w:r>
      <w:r w:rsidRPr="003C0E54">
        <w:t>effort to approach</w:t>
      </w:r>
      <w:r>
        <w:t xml:space="preserve"> him for sponsorship</w:t>
      </w:r>
    </w:p>
    <w:p w14:paraId="3F439BD8" w14:textId="6B6252FB" w:rsidR="002002AB" w:rsidRDefault="002002AB" w:rsidP="003C0E54">
      <w:r w:rsidRPr="002002AB">
        <w:rPr>
          <w:rStyle w:val="Heading1Char"/>
        </w:rPr>
        <w:t>Others</w:t>
      </w:r>
    </w:p>
    <w:p w14:paraId="5E4834BC" w14:textId="1D7C4750" w:rsidR="00F460C6" w:rsidRDefault="002002AB" w:rsidP="002002AB">
      <w:r>
        <w:rPr>
          <w:b/>
          <w:bCs/>
        </w:rPr>
        <w:t>Announcement</w:t>
      </w:r>
      <w:r w:rsidR="00F460C6">
        <w:t>:</w:t>
      </w:r>
      <w:r>
        <w:t xml:space="preserve"> </w:t>
      </w:r>
      <w:r w:rsidRPr="002002AB">
        <w:t xml:space="preserve">Enactment </w:t>
      </w:r>
      <w:r>
        <w:t xml:space="preserve">Passion of Christ (Light show) is planned </w:t>
      </w:r>
      <w:r w:rsidRPr="002002AB">
        <w:t xml:space="preserve">in </w:t>
      </w:r>
      <w:r>
        <w:t xml:space="preserve">St </w:t>
      </w:r>
      <w:r w:rsidRPr="002002AB">
        <w:t xml:space="preserve">Antony’s </w:t>
      </w:r>
      <w:r>
        <w:t>C</w:t>
      </w:r>
      <w:r w:rsidRPr="002002AB">
        <w:t>hurch on Palm Sunday</w:t>
      </w:r>
      <w:r>
        <w:t xml:space="preserve">. </w:t>
      </w:r>
      <w:r w:rsidR="00F460C6">
        <w:t xml:space="preserve"> There are seepages in the roof of the church, that’s </w:t>
      </w:r>
      <w:r w:rsidR="0067237F">
        <w:t>very unsafe to the building</w:t>
      </w:r>
      <w:r w:rsidR="00F460C6">
        <w:t xml:space="preserve"> </w:t>
      </w:r>
      <w:r w:rsidR="00ED7C80">
        <w:t xml:space="preserve">and it needs to be fixed at the earliest. </w:t>
      </w:r>
    </w:p>
    <w:p w14:paraId="74E3E3F8" w14:textId="7F0B6686" w:rsidR="002002AB" w:rsidRPr="00200E08" w:rsidRDefault="002002AB" w:rsidP="002002AB">
      <w:pPr>
        <w:rPr>
          <w:color w:val="FF0000"/>
        </w:rPr>
      </w:pPr>
      <w:r w:rsidRPr="00200E08">
        <w:rPr>
          <w:color w:val="FF0000"/>
        </w:rPr>
        <w:t>Action Items pending from previous meeting:</w:t>
      </w:r>
    </w:p>
    <w:p w14:paraId="5F677F44" w14:textId="74D390C4" w:rsidR="002002AB" w:rsidRDefault="002002AB" w:rsidP="002002AB">
      <w:pPr>
        <w:pStyle w:val="ListParagraph"/>
        <w:numPr>
          <w:ilvl w:val="0"/>
          <w:numId w:val="21"/>
        </w:numPr>
        <w:rPr>
          <w:color w:val="FF0000"/>
        </w:rPr>
      </w:pPr>
      <w:r w:rsidRPr="00200E08">
        <w:rPr>
          <w:color w:val="FF0000"/>
        </w:rPr>
        <w:t xml:space="preserve">PPC and PFC members to work together to initiate the paperwork following the steps of the Malayalee parish to get funding from the state government </w:t>
      </w:r>
    </w:p>
    <w:p w14:paraId="69048A39" w14:textId="2DC19E51" w:rsidR="00200E08" w:rsidRDefault="00200E08" w:rsidP="002002AB">
      <w:pPr>
        <w:pStyle w:val="ListParagraph"/>
        <w:numPr>
          <w:ilvl w:val="0"/>
          <w:numId w:val="21"/>
        </w:numPr>
        <w:rPr>
          <w:color w:val="FF0000"/>
        </w:rPr>
      </w:pPr>
      <w:r>
        <w:rPr>
          <w:color w:val="FF0000"/>
        </w:rPr>
        <w:t xml:space="preserve">Make task based committees for planning and executing specific tasks like </w:t>
      </w:r>
    </w:p>
    <w:p w14:paraId="69DF93D0" w14:textId="1BE46E0D" w:rsidR="00200E08" w:rsidRDefault="00200E08" w:rsidP="00200E08">
      <w:pPr>
        <w:pStyle w:val="ListParagraph"/>
        <w:numPr>
          <w:ilvl w:val="1"/>
          <w:numId w:val="21"/>
        </w:numPr>
        <w:rPr>
          <w:color w:val="FF0000"/>
        </w:rPr>
      </w:pPr>
      <w:r>
        <w:rPr>
          <w:color w:val="FF0000"/>
        </w:rPr>
        <w:t>Approaching Sponsors</w:t>
      </w:r>
    </w:p>
    <w:p w14:paraId="39F9FDEF" w14:textId="661224AD" w:rsidR="00200E08" w:rsidRDefault="00200E08" w:rsidP="00200E08">
      <w:pPr>
        <w:pStyle w:val="ListParagraph"/>
        <w:numPr>
          <w:ilvl w:val="1"/>
          <w:numId w:val="21"/>
        </w:numPr>
        <w:rPr>
          <w:color w:val="FF0000"/>
        </w:rPr>
      </w:pPr>
      <w:r>
        <w:rPr>
          <w:color w:val="FF0000"/>
        </w:rPr>
        <w:t>Following up with government agencies</w:t>
      </w:r>
    </w:p>
    <w:p w14:paraId="1EFD5D67" w14:textId="77777777" w:rsidR="00200E08" w:rsidRPr="00200E08" w:rsidRDefault="00200E08" w:rsidP="00200E08">
      <w:pPr>
        <w:pStyle w:val="ListParagraph"/>
        <w:ind w:left="1440"/>
        <w:rPr>
          <w:color w:val="FF0000"/>
        </w:rPr>
      </w:pPr>
    </w:p>
    <w:p w14:paraId="51759396" w14:textId="77777777" w:rsidR="00A260B8" w:rsidRDefault="00A260B8" w:rsidP="00A260B8"/>
    <w:p w14:paraId="2BF0588E" w14:textId="77777777" w:rsidR="00AD1216" w:rsidRPr="005D5403" w:rsidRDefault="00AD1216" w:rsidP="00AD1216"/>
    <w:p w14:paraId="74BE44B2" w14:textId="77777777" w:rsidR="00FC09B6" w:rsidRPr="00BB3AD0" w:rsidRDefault="00FC09B6" w:rsidP="00095FD8">
      <w:pPr>
        <w:ind w:left="360"/>
      </w:pPr>
    </w:p>
    <w:sectPr w:rsidR="00FC09B6" w:rsidRPr="00BB3AD0" w:rsidSect="002002AB">
      <w:headerReference w:type="default" r:id="rId8"/>
      <w:pgSz w:w="12240" w:h="15840"/>
      <w:pgMar w:top="1440" w:right="1161" w:bottom="1249" w:left="129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753625" w14:textId="77777777" w:rsidR="005B733D" w:rsidRDefault="005B733D" w:rsidP="00DE72F7">
      <w:pPr>
        <w:spacing w:after="0" w:line="240" w:lineRule="auto"/>
      </w:pPr>
      <w:r>
        <w:separator/>
      </w:r>
    </w:p>
  </w:endnote>
  <w:endnote w:type="continuationSeparator" w:id="0">
    <w:p w14:paraId="06FAB1BE" w14:textId="77777777" w:rsidR="005B733D" w:rsidRDefault="005B733D" w:rsidP="00DE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atha">
    <w:panose1 w:val="020B0604020202020204"/>
    <w:charset w:val="00"/>
    <w:family w:val="swiss"/>
    <w:pitch w:val="variable"/>
    <w:sig w:usb0="001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F4877F" w14:textId="77777777" w:rsidR="005B733D" w:rsidRDefault="005B733D" w:rsidP="00DE72F7">
      <w:pPr>
        <w:spacing w:after="0" w:line="240" w:lineRule="auto"/>
      </w:pPr>
      <w:r>
        <w:separator/>
      </w:r>
    </w:p>
  </w:footnote>
  <w:footnote w:type="continuationSeparator" w:id="0">
    <w:p w14:paraId="00D3A728" w14:textId="77777777" w:rsidR="005B733D" w:rsidRDefault="005B733D" w:rsidP="00DE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5E08" w14:textId="111174ED" w:rsidR="007A2243" w:rsidRPr="008209F2" w:rsidRDefault="00D56692" w:rsidP="007A2243">
    <w:pPr>
      <w:pStyle w:val="Heading1"/>
      <w:jc w:val="center"/>
      <w:rPr>
        <w:b/>
        <w:bCs/>
      </w:rPr>
    </w:pPr>
    <w:r>
      <w:rPr>
        <w:noProof/>
      </w:rPr>
      <mc:AlternateContent>
        <mc:Choice Requires="wps">
          <w:drawing>
            <wp:anchor distT="0" distB="0" distL="114300" distR="114300" simplePos="0" relativeHeight="251660288" behindDoc="0" locked="0" layoutInCell="1" allowOverlap="1" wp14:anchorId="65BF507B" wp14:editId="0E004C12">
              <wp:simplePos x="0" y="0"/>
              <wp:positionH relativeFrom="column">
                <wp:posOffset>5087620</wp:posOffset>
              </wp:positionH>
              <wp:positionV relativeFrom="paragraph">
                <wp:posOffset>-362181</wp:posOffset>
              </wp:positionV>
              <wp:extent cx="1392382" cy="1077399"/>
              <wp:effectExtent l="0" t="0" r="0" b="0"/>
              <wp:wrapNone/>
              <wp:docPr id="493768839" name="Rounded Rectangle 5"/>
              <wp:cNvGraphicFramePr/>
              <a:graphic xmlns:a="http://schemas.openxmlformats.org/drawingml/2006/main">
                <a:graphicData uri="http://schemas.microsoft.com/office/word/2010/wordprocessingShape">
                  <wps:wsp>
                    <wps:cNvSpPr/>
                    <wps:spPr>
                      <a:xfrm>
                        <a:off x="0" y="0"/>
                        <a:ext cx="1392382" cy="1077399"/>
                      </a:xfrm>
                      <a:prstGeom prst="round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E6F6137" w14:textId="0E93EFE3" w:rsidR="00D56692" w:rsidRDefault="00D56692" w:rsidP="00D56692">
                          <w:pPr>
                            <w:jc w:val="center"/>
                          </w:pPr>
                          <w:r>
                            <w:rPr>
                              <w:b/>
                              <w:bCs/>
                              <w:noProof/>
                              <w:color w:val="0E2841" w:themeColor="text2"/>
                              <w:sz w:val="28"/>
                              <w:szCs w:val="28"/>
                            </w:rPr>
                            <w:drawing>
                              <wp:inline distT="0" distB="0" distL="0" distR="0" wp14:anchorId="5C66841F" wp14:editId="352F253F">
                                <wp:extent cx="1172383" cy="117238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2376" cy="11823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BF507B" id="Rounded Rectangle 5" o:spid="_x0000_s1026" style="position:absolute;left:0;text-align:left;margin-left:400.6pt;margin-top:-28.5pt;width:109.65pt;height:84.8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" filled="f" stroked="f" strokeweight="1.5pt">
              <v:stroke joinstyle="miter"/>
              <v:textbox>
                <w:txbxContent>
                  <w:p w14:paraId="0E6F6137" w14:textId="0E93EFE3" w:rsidR="00D56692" w:rsidRDefault="00D56692" w:rsidP="00D56692">
                    <w:pPr>
                      <w:jc w:val="center"/>
                    </w:pPr>
                    <w:r>
                      <w:rPr>
                        <w:b/>
                        <w:bCs/>
                        <w:noProof/>
                        <w:color w:val="0E2841" w:themeColor="text2"/>
                        <w:sz w:val="28"/>
                        <w:szCs w:val="28"/>
                      </w:rPr>
                      <w:drawing>
                        <wp:inline distT="0" distB="0" distL="0" distR="0" wp14:anchorId="5C66841F" wp14:editId="352F253F">
                          <wp:extent cx="1172383" cy="1172383"/>
                          <wp:effectExtent l="0" t="0" r="0" b="0"/>
                          <wp:docPr id="309882582" name="Picture 5" descr="A person holding a chal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82582" name="Picture 5" descr="A person holding a chalice&#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182376" cy="1182376"/>
                                  </a:xfrm>
                                  <a:prstGeom prst="rect">
                                    <a:avLst/>
                                  </a:prstGeom>
                                </pic:spPr>
                              </pic:pic>
                            </a:graphicData>
                          </a:graphic>
                        </wp:inline>
                      </w:drawing>
                    </w:r>
                  </w:p>
                </w:txbxContent>
              </v:textbox>
            </v:roundrect>
          </w:pict>
        </mc:Fallback>
      </mc:AlternateContent>
    </w:r>
    <w:r w:rsidR="007A2243">
      <w:rPr>
        <w:noProof/>
      </w:rPr>
      <mc:AlternateContent>
        <mc:Choice Requires="wpg">
          <w:drawing>
            <wp:anchor distT="0" distB="0" distL="114300" distR="114300" simplePos="0" relativeHeight="251659264" behindDoc="0" locked="0" layoutInCell="1" allowOverlap="1" wp14:anchorId="7E3D90C4" wp14:editId="1AE7AA17">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4445" b="4445"/>
              <wp:wrapNone/>
              <wp:docPr id="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0530" cy="1024255"/>
                        <a:chOff x="0" y="0"/>
                        <a:chExt cx="17007" cy="10241"/>
                      </a:xfrm>
                    </wpg:grpSpPr>
                    <wpg:grpSp>
                      <wpg:cNvPr id="2" name="Group 159"/>
                      <wpg:cNvGrpSpPr>
                        <a:grpSpLocks/>
                      </wpg:cNvGrpSpPr>
                      <wpg:grpSpPr bwMode="auto">
                        <a:xfrm>
                          <a:off x="0" y="0"/>
                          <a:ext cx="17007" cy="10241"/>
                          <a:chOff x="0" y="0"/>
                          <a:chExt cx="17007" cy="10241"/>
                        </a:xfrm>
                      </wpg:grpSpPr>
                      <wps:wsp>
                        <wps:cNvPr id="3" name="Rectangle 160"/>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
                        <wps:cNvSpPr>
                          <a:spLocks/>
                        </wps:cNvSpPr>
                        <wps:spPr bwMode="auto">
                          <a:xfrm>
                            <a:off x="2286" y="0"/>
                            <a:ext cx="14630" cy="10149"/>
                          </a:xfrm>
                          <a:custGeom>
                            <a:avLst/>
                            <a:gdLst>
                              <a:gd name="T0" fmla="*/ 0 w 1462822"/>
                              <a:gd name="T1" fmla="*/ 0 h 1014481"/>
                              <a:gd name="T2" fmla="*/ 1463040 w 1462822"/>
                              <a:gd name="T3" fmla="*/ 0 h 1014481"/>
                              <a:gd name="T4" fmla="*/ 910508 w 1462822"/>
                              <a:gd name="T5" fmla="*/ 376493 h 1014481"/>
                              <a:gd name="T6" fmla="*/ 0 w 1462822"/>
                              <a:gd name="T7" fmla="*/ 1014984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910372" y="376306"/>
                                </a:lnTo>
                                <a:lnTo>
                                  <a:pt x="0" y="1014481"/>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62"/>
                        <wps:cNvSpPr>
                          <a:spLocks noChangeArrowheads="1"/>
                        </wps:cNvSpPr>
                        <wps:spPr bwMode="auto">
                          <a:xfrm>
                            <a:off x="2286" y="0"/>
                            <a:ext cx="14721" cy="10241"/>
                          </a:xfrm>
                          <a:prstGeom prst="rect">
                            <a:avLst/>
                          </a:prstGeom>
                          <a:blipFill dpi="0" rotWithShape="1">
                            <a:blip r:embed="rId2"/>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6" name="Text Box 163"/>
                      <wps:cNvSpPr txBox="1">
                        <a:spLocks noChangeArrowheads="1"/>
                      </wps:cNvSpPr>
                      <wps:spPr bwMode="auto">
                        <a:xfrm flipH="1">
                          <a:off x="2370" y="189"/>
                          <a:ext cx="4428" cy="37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3D90C4"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">
              <v:group id="Group 159"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Rectangle 160"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&#13;&#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" path="m,l1462822,,910372,376306,,1014481,,xe" fillcolor="#156082 [3204]" stroked="f" strokeweight="1pt">
                  <v:stroke joinstyle="miter"/>
                  <v:path arrowok="t" o:connecttype="custom" o:connectlocs="0,0;14632,0;9106,3766;0,10154;0,0" o:connectangles="0,0,0,0,0"/>
                </v:shape>
                <v:rect id="Rectangle 162" o:spid="_x0000_s1031" style="position:absolute;left:2286;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&#13;&#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" filled="f" stroked="f" strokeweight=".5pt">
                <v:textbox inset=",7.2pt,,7.2pt">
                  <w:txbxContent>
                    <w:p w14:paraId="70FD1485" w14:textId="77777777" w:rsidR="007A2243" w:rsidRDefault="007A2243" w:rsidP="007A224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007A2243" w:rsidRPr="008209F2">
      <w:rPr>
        <w:b/>
        <w:bCs/>
      </w:rPr>
      <w:t>SAINT GASPAR CHURCH</w:t>
    </w:r>
  </w:p>
  <w:p w14:paraId="24F24B40" w14:textId="77777777" w:rsidR="007A2243" w:rsidRDefault="007A2243" w:rsidP="007A2243">
    <w:pPr>
      <w:jc w:val="center"/>
    </w:pPr>
    <w:r>
      <w:t xml:space="preserve">Medahalli Road, </w:t>
    </w:r>
    <w:proofErr w:type="spellStart"/>
    <w:r>
      <w:t>Kithaganur</w:t>
    </w:r>
    <w:proofErr w:type="spellEnd"/>
  </w:p>
  <w:p w14:paraId="6E986ED5" w14:textId="77777777" w:rsidR="007A2243" w:rsidRDefault="007A22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61A"/>
    <w:multiLevelType w:val="hybridMultilevel"/>
    <w:tmpl w:val="9776FA84"/>
    <w:lvl w:ilvl="0" w:tplc="FC980AD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F028EF"/>
    <w:multiLevelType w:val="hybridMultilevel"/>
    <w:tmpl w:val="B57E2206"/>
    <w:lvl w:ilvl="0" w:tplc="6104639C">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645A64"/>
    <w:multiLevelType w:val="hybridMultilevel"/>
    <w:tmpl w:val="E65AA0E4"/>
    <w:lvl w:ilvl="0" w:tplc="287C5F64">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90158"/>
    <w:multiLevelType w:val="hybridMultilevel"/>
    <w:tmpl w:val="8AD8129E"/>
    <w:lvl w:ilvl="0" w:tplc="FC980AD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ED6645"/>
    <w:multiLevelType w:val="hybridMultilevel"/>
    <w:tmpl w:val="D2D49F6E"/>
    <w:lvl w:ilvl="0" w:tplc="08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A59DD"/>
    <w:multiLevelType w:val="hybridMultilevel"/>
    <w:tmpl w:val="911E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7F4B9B"/>
    <w:multiLevelType w:val="hybridMultilevel"/>
    <w:tmpl w:val="A5F2A4E0"/>
    <w:lvl w:ilvl="0" w:tplc="B6DEDC72">
      <w:numFmt w:val="bullet"/>
      <w:lvlText w:val="-"/>
      <w:lvlJc w:val="left"/>
      <w:pPr>
        <w:ind w:left="720" w:hanging="360"/>
      </w:pPr>
      <w:rPr>
        <w:rFonts w:ascii="Calibri" w:eastAsiaTheme="minorHAnsi" w:hAnsi="Calibri" w:cs="Calibri"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674D08"/>
    <w:multiLevelType w:val="hybridMultilevel"/>
    <w:tmpl w:val="77AA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85448"/>
    <w:multiLevelType w:val="hybridMultilevel"/>
    <w:tmpl w:val="1CB6E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38631D"/>
    <w:multiLevelType w:val="hybridMultilevel"/>
    <w:tmpl w:val="3DD4820E"/>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0880EA2"/>
    <w:multiLevelType w:val="hybridMultilevel"/>
    <w:tmpl w:val="0E146D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2E3AB9"/>
    <w:multiLevelType w:val="hybridMultilevel"/>
    <w:tmpl w:val="FFA89B02"/>
    <w:lvl w:ilvl="0" w:tplc="40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DCE539B"/>
    <w:multiLevelType w:val="hybridMultilevel"/>
    <w:tmpl w:val="047A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EB2508"/>
    <w:multiLevelType w:val="hybridMultilevel"/>
    <w:tmpl w:val="CB4EE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3634F6"/>
    <w:multiLevelType w:val="hybridMultilevel"/>
    <w:tmpl w:val="76784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3B6447"/>
    <w:multiLevelType w:val="hybridMultilevel"/>
    <w:tmpl w:val="8F542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BF72D2"/>
    <w:multiLevelType w:val="hybridMultilevel"/>
    <w:tmpl w:val="515476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B611FB1"/>
    <w:multiLevelType w:val="hybridMultilevel"/>
    <w:tmpl w:val="367C8CE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5892AE1"/>
    <w:multiLevelType w:val="hybridMultilevel"/>
    <w:tmpl w:val="8250C12A"/>
    <w:lvl w:ilvl="0" w:tplc="40090001">
      <w:start w:val="1"/>
      <w:numFmt w:val="bullet"/>
      <w:lvlText w:val=""/>
      <w:lvlJc w:val="left"/>
      <w:pPr>
        <w:ind w:left="720" w:hanging="360"/>
      </w:pPr>
      <w:rPr>
        <w:rFonts w:ascii="Symbol" w:hAnsi="Symbol" w:hint="default"/>
        <w:b w:val="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223E3D"/>
    <w:multiLevelType w:val="hybridMultilevel"/>
    <w:tmpl w:val="F2F2E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7C632B5"/>
    <w:multiLevelType w:val="hybridMultilevel"/>
    <w:tmpl w:val="92B809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AF84E54"/>
    <w:multiLevelType w:val="hybridMultilevel"/>
    <w:tmpl w:val="4FEEB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4633564">
    <w:abstractNumId w:val="4"/>
  </w:num>
  <w:num w:numId="2" w16cid:durableId="839613792">
    <w:abstractNumId w:val="8"/>
  </w:num>
  <w:num w:numId="3" w16cid:durableId="697241115">
    <w:abstractNumId w:val="14"/>
  </w:num>
  <w:num w:numId="4" w16cid:durableId="887304644">
    <w:abstractNumId w:val="20"/>
  </w:num>
  <w:num w:numId="5" w16cid:durableId="1470130436">
    <w:abstractNumId w:val="12"/>
  </w:num>
  <w:num w:numId="6" w16cid:durableId="635843167">
    <w:abstractNumId w:val="1"/>
  </w:num>
  <w:num w:numId="7" w16cid:durableId="515462458">
    <w:abstractNumId w:val="6"/>
  </w:num>
  <w:num w:numId="8" w16cid:durableId="2008745038">
    <w:abstractNumId w:val="18"/>
  </w:num>
  <w:num w:numId="9" w16cid:durableId="1652323792">
    <w:abstractNumId w:val="21"/>
  </w:num>
  <w:num w:numId="10" w16cid:durableId="526022075">
    <w:abstractNumId w:val="15"/>
  </w:num>
  <w:num w:numId="11" w16cid:durableId="1614895311">
    <w:abstractNumId w:val="13"/>
  </w:num>
  <w:num w:numId="12" w16cid:durableId="1914703102">
    <w:abstractNumId w:val="5"/>
  </w:num>
  <w:num w:numId="13" w16cid:durableId="1358576643">
    <w:abstractNumId w:val="3"/>
  </w:num>
  <w:num w:numId="14" w16cid:durableId="1014116301">
    <w:abstractNumId w:val="0"/>
  </w:num>
  <w:num w:numId="15" w16cid:durableId="56443204">
    <w:abstractNumId w:val="7"/>
  </w:num>
  <w:num w:numId="16" w16cid:durableId="1509561882">
    <w:abstractNumId w:val="9"/>
  </w:num>
  <w:num w:numId="17" w16cid:durableId="493646743">
    <w:abstractNumId w:val="11"/>
  </w:num>
  <w:num w:numId="18" w16cid:durableId="1743720046">
    <w:abstractNumId w:val="16"/>
  </w:num>
  <w:num w:numId="19" w16cid:durableId="85344361">
    <w:abstractNumId w:val="10"/>
  </w:num>
  <w:num w:numId="20" w16cid:durableId="916404506">
    <w:abstractNumId w:val="19"/>
  </w:num>
  <w:num w:numId="21" w16cid:durableId="1360156768">
    <w:abstractNumId w:val="2"/>
  </w:num>
  <w:num w:numId="22" w16cid:durableId="2733705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E4E"/>
    <w:rsid w:val="00000318"/>
    <w:rsid w:val="00003617"/>
    <w:rsid w:val="00007290"/>
    <w:rsid w:val="00020547"/>
    <w:rsid w:val="00021B92"/>
    <w:rsid w:val="00022B44"/>
    <w:rsid w:val="00026248"/>
    <w:rsid w:val="00034B27"/>
    <w:rsid w:val="000402A6"/>
    <w:rsid w:val="00047EC2"/>
    <w:rsid w:val="00051BD5"/>
    <w:rsid w:val="00052276"/>
    <w:rsid w:val="000523A9"/>
    <w:rsid w:val="000526BC"/>
    <w:rsid w:val="00060033"/>
    <w:rsid w:val="00060B17"/>
    <w:rsid w:val="00062967"/>
    <w:rsid w:val="00066C47"/>
    <w:rsid w:val="00077212"/>
    <w:rsid w:val="000845F5"/>
    <w:rsid w:val="00087965"/>
    <w:rsid w:val="00095FD8"/>
    <w:rsid w:val="00096067"/>
    <w:rsid w:val="000A6621"/>
    <w:rsid w:val="000A73F9"/>
    <w:rsid w:val="000B3435"/>
    <w:rsid w:val="000C226E"/>
    <w:rsid w:val="000D1480"/>
    <w:rsid w:val="000E01EB"/>
    <w:rsid w:val="000E3B92"/>
    <w:rsid w:val="000E459E"/>
    <w:rsid w:val="000F09B1"/>
    <w:rsid w:val="000F2CE6"/>
    <w:rsid w:val="000F4BCB"/>
    <w:rsid w:val="000F6167"/>
    <w:rsid w:val="00107C03"/>
    <w:rsid w:val="00120E06"/>
    <w:rsid w:val="001250EE"/>
    <w:rsid w:val="00125984"/>
    <w:rsid w:val="00126550"/>
    <w:rsid w:val="00126815"/>
    <w:rsid w:val="00127430"/>
    <w:rsid w:val="001324B7"/>
    <w:rsid w:val="00135757"/>
    <w:rsid w:val="00140795"/>
    <w:rsid w:val="00145A05"/>
    <w:rsid w:val="001463ED"/>
    <w:rsid w:val="001533D8"/>
    <w:rsid w:val="00161D59"/>
    <w:rsid w:val="0017657C"/>
    <w:rsid w:val="001772D4"/>
    <w:rsid w:val="0019314A"/>
    <w:rsid w:val="00193469"/>
    <w:rsid w:val="001A1EBE"/>
    <w:rsid w:val="001C6B5E"/>
    <w:rsid w:val="001D3862"/>
    <w:rsid w:val="001E5832"/>
    <w:rsid w:val="001F2503"/>
    <w:rsid w:val="001F4DC7"/>
    <w:rsid w:val="002002AB"/>
    <w:rsid w:val="00200E08"/>
    <w:rsid w:val="00202F67"/>
    <w:rsid w:val="00214E44"/>
    <w:rsid w:val="00220427"/>
    <w:rsid w:val="002207EC"/>
    <w:rsid w:val="00230CFB"/>
    <w:rsid w:val="00233FA1"/>
    <w:rsid w:val="00240165"/>
    <w:rsid w:val="0024242B"/>
    <w:rsid w:val="0024344C"/>
    <w:rsid w:val="0024398C"/>
    <w:rsid w:val="0024530E"/>
    <w:rsid w:val="00246340"/>
    <w:rsid w:val="002517E2"/>
    <w:rsid w:val="002533CD"/>
    <w:rsid w:val="00263AAC"/>
    <w:rsid w:val="002646A8"/>
    <w:rsid w:val="00265377"/>
    <w:rsid w:val="00265942"/>
    <w:rsid w:val="00283DE9"/>
    <w:rsid w:val="002900A4"/>
    <w:rsid w:val="00290282"/>
    <w:rsid w:val="002902F8"/>
    <w:rsid w:val="0029581C"/>
    <w:rsid w:val="002A4EE8"/>
    <w:rsid w:val="002A6F67"/>
    <w:rsid w:val="002A7712"/>
    <w:rsid w:val="002A7D1C"/>
    <w:rsid w:val="002B79DB"/>
    <w:rsid w:val="002C3048"/>
    <w:rsid w:val="002C6DA8"/>
    <w:rsid w:val="002C7F0E"/>
    <w:rsid w:val="002D0696"/>
    <w:rsid w:val="002D08EA"/>
    <w:rsid w:val="002D475E"/>
    <w:rsid w:val="002E08AC"/>
    <w:rsid w:val="002E28E3"/>
    <w:rsid w:val="002E358B"/>
    <w:rsid w:val="002E53C6"/>
    <w:rsid w:val="002E53DF"/>
    <w:rsid w:val="002E61C1"/>
    <w:rsid w:val="002E70F4"/>
    <w:rsid w:val="002E7B29"/>
    <w:rsid w:val="002F4D19"/>
    <w:rsid w:val="002F551E"/>
    <w:rsid w:val="0030233C"/>
    <w:rsid w:val="0030767B"/>
    <w:rsid w:val="0031019F"/>
    <w:rsid w:val="00310E49"/>
    <w:rsid w:val="003126CE"/>
    <w:rsid w:val="00316B45"/>
    <w:rsid w:val="00322056"/>
    <w:rsid w:val="003329F7"/>
    <w:rsid w:val="00341D1A"/>
    <w:rsid w:val="00345E22"/>
    <w:rsid w:val="00355419"/>
    <w:rsid w:val="00361FF2"/>
    <w:rsid w:val="003643B7"/>
    <w:rsid w:val="003755A8"/>
    <w:rsid w:val="003771B3"/>
    <w:rsid w:val="003A0547"/>
    <w:rsid w:val="003A1193"/>
    <w:rsid w:val="003A5412"/>
    <w:rsid w:val="003B09AF"/>
    <w:rsid w:val="003B107E"/>
    <w:rsid w:val="003B37CC"/>
    <w:rsid w:val="003C0E54"/>
    <w:rsid w:val="003C231A"/>
    <w:rsid w:val="003D63FA"/>
    <w:rsid w:val="003E0780"/>
    <w:rsid w:val="003E12DF"/>
    <w:rsid w:val="003E27E1"/>
    <w:rsid w:val="003E63DD"/>
    <w:rsid w:val="00400D36"/>
    <w:rsid w:val="00401915"/>
    <w:rsid w:val="0040253C"/>
    <w:rsid w:val="0040446F"/>
    <w:rsid w:val="00407789"/>
    <w:rsid w:val="004225C3"/>
    <w:rsid w:val="00422615"/>
    <w:rsid w:val="004252E5"/>
    <w:rsid w:val="00432209"/>
    <w:rsid w:val="004332DF"/>
    <w:rsid w:val="004403D3"/>
    <w:rsid w:val="00441B23"/>
    <w:rsid w:val="00442CC2"/>
    <w:rsid w:val="00452455"/>
    <w:rsid w:val="0046592A"/>
    <w:rsid w:val="00477CC5"/>
    <w:rsid w:val="0048243F"/>
    <w:rsid w:val="004A5B30"/>
    <w:rsid w:val="004B5FE7"/>
    <w:rsid w:val="004B68C6"/>
    <w:rsid w:val="004B7918"/>
    <w:rsid w:val="004B7DAB"/>
    <w:rsid w:val="004C3B6A"/>
    <w:rsid w:val="004C5A45"/>
    <w:rsid w:val="004D75A7"/>
    <w:rsid w:val="004E03BE"/>
    <w:rsid w:val="004F3470"/>
    <w:rsid w:val="004F58D8"/>
    <w:rsid w:val="004F6754"/>
    <w:rsid w:val="004F67DB"/>
    <w:rsid w:val="00510552"/>
    <w:rsid w:val="00521D9E"/>
    <w:rsid w:val="005279F5"/>
    <w:rsid w:val="0053623C"/>
    <w:rsid w:val="0055146A"/>
    <w:rsid w:val="005665EE"/>
    <w:rsid w:val="00576B3B"/>
    <w:rsid w:val="00576D9E"/>
    <w:rsid w:val="0058694A"/>
    <w:rsid w:val="00587808"/>
    <w:rsid w:val="005917DD"/>
    <w:rsid w:val="00591D4E"/>
    <w:rsid w:val="005A07CA"/>
    <w:rsid w:val="005A0A96"/>
    <w:rsid w:val="005A283A"/>
    <w:rsid w:val="005B1634"/>
    <w:rsid w:val="005B2BDD"/>
    <w:rsid w:val="005B733D"/>
    <w:rsid w:val="005C2444"/>
    <w:rsid w:val="005C3098"/>
    <w:rsid w:val="005C72FE"/>
    <w:rsid w:val="005D5403"/>
    <w:rsid w:val="005F1C20"/>
    <w:rsid w:val="005F207C"/>
    <w:rsid w:val="00607682"/>
    <w:rsid w:val="00607B94"/>
    <w:rsid w:val="00620120"/>
    <w:rsid w:val="00621EA8"/>
    <w:rsid w:val="006247AD"/>
    <w:rsid w:val="00627AFD"/>
    <w:rsid w:val="0064242F"/>
    <w:rsid w:val="00646A97"/>
    <w:rsid w:val="00647AAD"/>
    <w:rsid w:val="0065639B"/>
    <w:rsid w:val="006611D0"/>
    <w:rsid w:val="00667ED0"/>
    <w:rsid w:val="0067032F"/>
    <w:rsid w:val="0067237F"/>
    <w:rsid w:val="006A3C5E"/>
    <w:rsid w:val="006A5EC3"/>
    <w:rsid w:val="006B3A2F"/>
    <w:rsid w:val="006B57C1"/>
    <w:rsid w:val="006B5BB7"/>
    <w:rsid w:val="006D3A7A"/>
    <w:rsid w:val="006D57FA"/>
    <w:rsid w:val="006E108D"/>
    <w:rsid w:val="006E3E84"/>
    <w:rsid w:val="006E540A"/>
    <w:rsid w:val="006F16F1"/>
    <w:rsid w:val="006F6FBD"/>
    <w:rsid w:val="007018D4"/>
    <w:rsid w:val="00704965"/>
    <w:rsid w:val="007122FB"/>
    <w:rsid w:val="0072653D"/>
    <w:rsid w:val="00732CBB"/>
    <w:rsid w:val="007342F4"/>
    <w:rsid w:val="007510E5"/>
    <w:rsid w:val="007617D6"/>
    <w:rsid w:val="0076705C"/>
    <w:rsid w:val="00774923"/>
    <w:rsid w:val="00774E3E"/>
    <w:rsid w:val="00784E23"/>
    <w:rsid w:val="00787853"/>
    <w:rsid w:val="007927FE"/>
    <w:rsid w:val="00792A71"/>
    <w:rsid w:val="00793445"/>
    <w:rsid w:val="007A11C7"/>
    <w:rsid w:val="007A1E6F"/>
    <w:rsid w:val="007A2243"/>
    <w:rsid w:val="007A3495"/>
    <w:rsid w:val="007B0C07"/>
    <w:rsid w:val="007B2BA1"/>
    <w:rsid w:val="007B6100"/>
    <w:rsid w:val="007C0F5E"/>
    <w:rsid w:val="007C465B"/>
    <w:rsid w:val="007D2E41"/>
    <w:rsid w:val="007D6718"/>
    <w:rsid w:val="007F19AF"/>
    <w:rsid w:val="007F751B"/>
    <w:rsid w:val="00801F9D"/>
    <w:rsid w:val="00806FE3"/>
    <w:rsid w:val="0081084C"/>
    <w:rsid w:val="008209F2"/>
    <w:rsid w:val="00820AB2"/>
    <w:rsid w:val="0083004A"/>
    <w:rsid w:val="00834304"/>
    <w:rsid w:val="008402F8"/>
    <w:rsid w:val="00842211"/>
    <w:rsid w:val="00844272"/>
    <w:rsid w:val="0084652B"/>
    <w:rsid w:val="00850BE9"/>
    <w:rsid w:val="00853D04"/>
    <w:rsid w:val="00856CCC"/>
    <w:rsid w:val="00867A23"/>
    <w:rsid w:val="00871882"/>
    <w:rsid w:val="008876BE"/>
    <w:rsid w:val="008934B2"/>
    <w:rsid w:val="0089512C"/>
    <w:rsid w:val="00895A0F"/>
    <w:rsid w:val="008A14D7"/>
    <w:rsid w:val="008A60E0"/>
    <w:rsid w:val="008A7578"/>
    <w:rsid w:val="008B169B"/>
    <w:rsid w:val="008C47FA"/>
    <w:rsid w:val="008D1E4E"/>
    <w:rsid w:val="008D2EB8"/>
    <w:rsid w:val="008E3348"/>
    <w:rsid w:val="008E388B"/>
    <w:rsid w:val="008E5FF5"/>
    <w:rsid w:val="008E793A"/>
    <w:rsid w:val="008F1474"/>
    <w:rsid w:val="008F1670"/>
    <w:rsid w:val="008F3652"/>
    <w:rsid w:val="008F430D"/>
    <w:rsid w:val="008F46A8"/>
    <w:rsid w:val="008F79DF"/>
    <w:rsid w:val="008F79F3"/>
    <w:rsid w:val="009018C2"/>
    <w:rsid w:val="00906429"/>
    <w:rsid w:val="00917ED6"/>
    <w:rsid w:val="0092188F"/>
    <w:rsid w:val="0092218C"/>
    <w:rsid w:val="009275B2"/>
    <w:rsid w:val="00933E1E"/>
    <w:rsid w:val="00936C9F"/>
    <w:rsid w:val="00954520"/>
    <w:rsid w:val="009577A6"/>
    <w:rsid w:val="00964949"/>
    <w:rsid w:val="00966838"/>
    <w:rsid w:val="00966F7A"/>
    <w:rsid w:val="00975E58"/>
    <w:rsid w:val="009774CC"/>
    <w:rsid w:val="00982DC3"/>
    <w:rsid w:val="0098508E"/>
    <w:rsid w:val="00987F2A"/>
    <w:rsid w:val="00992679"/>
    <w:rsid w:val="009B24E0"/>
    <w:rsid w:val="009C066F"/>
    <w:rsid w:val="009C4229"/>
    <w:rsid w:val="009C6549"/>
    <w:rsid w:val="009D2E99"/>
    <w:rsid w:val="009D3C01"/>
    <w:rsid w:val="009D7398"/>
    <w:rsid w:val="009E5C53"/>
    <w:rsid w:val="009F77C2"/>
    <w:rsid w:val="00A10944"/>
    <w:rsid w:val="00A1103C"/>
    <w:rsid w:val="00A260B8"/>
    <w:rsid w:val="00A31790"/>
    <w:rsid w:val="00A3392C"/>
    <w:rsid w:val="00A44465"/>
    <w:rsid w:val="00A46549"/>
    <w:rsid w:val="00A50756"/>
    <w:rsid w:val="00A56056"/>
    <w:rsid w:val="00A60F24"/>
    <w:rsid w:val="00A63962"/>
    <w:rsid w:val="00A67DF1"/>
    <w:rsid w:val="00A77143"/>
    <w:rsid w:val="00AA3019"/>
    <w:rsid w:val="00AA62B2"/>
    <w:rsid w:val="00AB158F"/>
    <w:rsid w:val="00AB7A5C"/>
    <w:rsid w:val="00AC3613"/>
    <w:rsid w:val="00AC374C"/>
    <w:rsid w:val="00AC58C2"/>
    <w:rsid w:val="00AC5E36"/>
    <w:rsid w:val="00AD1216"/>
    <w:rsid w:val="00AD1B7E"/>
    <w:rsid w:val="00AD426E"/>
    <w:rsid w:val="00AD4371"/>
    <w:rsid w:val="00AD5512"/>
    <w:rsid w:val="00AD6445"/>
    <w:rsid w:val="00AE30DB"/>
    <w:rsid w:val="00AE4A4D"/>
    <w:rsid w:val="00AE59C8"/>
    <w:rsid w:val="00AE61B2"/>
    <w:rsid w:val="00AF0106"/>
    <w:rsid w:val="00AF2690"/>
    <w:rsid w:val="00AF74B1"/>
    <w:rsid w:val="00B03A96"/>
    <w:rsid w:val="00B06512"/>
    <w:rsid w:val="00B07303"/>
    <w:rsid w:val="00B40A5D"/>
    <w:rsid w:val="00B4309A"/>
    <w:rsid w:val="00B518DE"/>
    <w:rsid w:val="00B625EF"/>
    <w:rsid w:val="00B63EBC"/>
    <w:rsid w:val="00B81601"/>
    <w:rsid w:val="00B84136"/>
    <w:rsid w:val="00B8502D"/>
    <w:rsid w:val="00B90A2C"/>
    <w:rsid w:val="00B940B6"/>
    <w:rsid w:val="00B95D09"/>
    <w:rsid w:val="00BA27BF"/>
    <w:rsid w:val="00BB3AD0"/>
    <w:rsid w:val="00BB6B92"/>
    <w:rsid w:val="00BB7E2B"/>
    <w:rsid w:val="00BC38CD"/>
    <w:rsid w:val="00BD3C15"/>
    <w:rsid w:val="00BE1B26"/>
    <w:rsid w:val="00BE2BAB"/>
    <w:rsid w:val="00BF68AC"/>
    <w:rsid w:val="00BF7613"/>
    <w:rsid w:val="00C0211B"/>
    <w:rsid w:val="00C03DEF"/>
    <w:rsid w:val="00C061D0"/>
    <w:rsid w:val="00C12857"/>
    <w:rsid w:val="00C23953"/>
    <w:rsid w:val="00C32832"/>
    <w:rsid w:val="00C33FF0"/>
    <w:rsid w:val="00C40F87"/>
    <w:rsid w:val="00C42267"/>
    <w:rsid w:val="00C5267C"/>
    <w:rsid w:val="00C563FC"/>
    <w:rsid w:val="00C60450"/>
    <w:rsid w:val="00C639D6"/>
    <w:rsid w:val="00C644B5"/>
    <w:rsid w:val="00C801EF"/>
    <w:rsid w:val="00C87D72"/>
    <w:rsid w:val="00CA522C"/>
    <w:rsid w:val="00CB4653"/>
    <w:rsid w:val="00CC12B1"/>
    <w:rsid w:val="00CD4C16"/>
    <w:rsid w:val="00CF0EAE"/>
    <w:rsid w:val="00CF155D"/>
    <w:rsid w:val="00CF4638"/>
    <w:rsid w:val="00CF694C"/>
    <w:rsid w:val="00D013E7"/>
    <w:rsid w:val="00D02E0E"/>
    <w:rsid w:val="00D17955"/>
    <w:rsid w:val="00D217D7"/>
    <w:rsid w:val="00D32957"/>
    <w:rsid w:val="00D32EFA"/>
    <w:rsid w:val="00D3430E"/>
    <w:rsid w:val="00D34B1C"/>
    <w:rsid w:val="00D47552"/>
    <w:rsid w:val="00D501D8"/>
    <w:rsid w:val="00D520DD"/>
    <w:rsid w:val="00D5248E"/>
    <w:rsid w:val="00D56692"/>
    <w:rsid w:val="00D61051"/>
    <w:rsid w:val="00D62A45"/>
    <w:rsid w:val="00D64BC4"/>
    <w:rsid w:val="00D7089A"/>
    <w:rsid w:val="00D7158D"/>
    <w:rsid w:val="00D71D7D"/>
    <w:rsid w:val="00D74A7B"/>
    <w:rsid w:val="00D87C3D"/>
    <w:rsid w:val="00D9602F"/>
    <w:rsid w:val="00D972D7"/>
    <w:rsid w:val="00DA4402"/>
    <w:rsid w:val="00DB58A1"/>
    <w:rsid w:val="00DC5C15"/>
    <w:rsid w:val="00DC5D6F"/>
    <w:rsid w:val="00DD3A6A"/>
    <w:rsid w:val="00DD7775"/>
    <w:rsid w:val="00DE3082"/>
    <w:rsid w:val="00DE48F9"/>
    <w:rsid w:val="00DE72F7"/>
    <w:rsid w:val="00E035E8"/>
    <w:rsid w:val="00E06C80"/>
    <w:rsid w:val="00E15504"/>
    <w:rsid w:val="00E26F8B"/>
    <w:rsid w:val="00E32A7D"/>
    <w:rsid w:val="00E331C1"/>
    <w:rsid w:val="00E37C99"/>
    <w:rsid w:val="00E415FE"/>
    <w:rsid w:val="00E456B0"/>
    <w:rsid w:val="00E46FFF"/>
    <w:rsid w:val="00E479C8"/>
    <w:rsid w:val="00E47C72"/>
    <w:rsid w:val="00E5115B"/>
    <w:rsid w:val="00E51E94"/>
    <w:rsid w:val="00E555FA"/>
    <w:rsid w:val="00E55854"/>
    <w:rsid w:val="00E5708F"/>
    <w:rsid w:val="00E57737"/>
    <w:rsid w:val="00E643AC"/>
    <w:rsid w:val="00E70283"/>
    <w:rsid w:val="00E7337D"/>
    <w:rsid w:val="00E87D6A"/>
    <w:rsid w:val="00E91997"/>
    <w:rsid w:val="00E92913"/>
    <w:rsid w:val="00E93724"/>
    <w:rsid w:val="00EA6347"/>
    <w:rsid w:val="00ED47D5"/>
    <w:rsid w:val="00ED7C80"/>
    <w:rsid w:val="00EE57A4"/>
    <w:rsid w:val="00EF19D7"/>
    <w:rsid w:val="00EF6DEB"/>
    <w:rsid w:val="00F0067A"/>
    <w:rsid w:val="00F137CD"/>
    <w:rsid w:val="00F15753"/>
    <w:rsid w:val="00F16124"/>
    <w:rsid w:val="00F16E01"/>
    <w:rsid w:val="00F32F03"/>
    <w:rsid w:val="00F36B08"/>
    <w:rsid w:val="00F36C51"/>
    <w:rsid w:val="00F40005"/>
    <w:rsid w:val="00F42FE7"/>
    <w:rsid w:val="00F460C6"/>
    <w:rsid w:val="00F53AD9"/>
    <w:rsid w:val="00F556CD"/>
    <w:rsid w:val="00F67581"/>
    <w:rsid w:val="00F71654"/>
    <w:rsid w:val="00F7227F"/>
    <w:rsid w:val="00F81EAE"/>
    <w:rsid w:val="00F82E09"/>
    <w:rsid w:val="00F85591"/>
    <w:rsid w:val="00F85C6C"/>
    <w:rsid w:val="00F92741"/>
    <w:rsid w:val="00FA2253"/>
    <w:rsid w:val="00FA6E20"/>
    <w:rsid w:val="00FA750F"/>
    <w:rsid w:val="00FB1099"/>
    <w:rsid w:val="00FB74B7"/>
    <w:rsid w:val="00FC09B6"/>
    <w:rsid w:val="00FC7B94"/>
    <w:rsid w:val="00FD0FFD"/>
    <w:rsid w:val="00FD1044"/>
    <w:rsid w:val="00FD1FCC"/>
    <w:rsid w:val="00FE2B9A"/>
    <w:rsid w:val="00FE7D17"/>
    <w:rsid w:val="00FF5D7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DD121"/>
  <w15:docId w15:val="{7E83E53A-03C6-AF47-B1DE-C97C43C1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72F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72653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275B2"/>
    <w:pPr>
      <w:keepNext/>
      <w:keepLines/>
      <w:spacing w:before="40" w:after="0"/>
      <w:outlineLvl w:val="2"/>
    </w:pPr>
    <w:rPr>
      <w:rFonts w:asciiTheme="majorHAnsi" w:eastAsiaTheme="majorEastAsia" w:hAnsiTheme="majorHAnsi" w:cstheme="majorBidi"/>
      <w:color w:val="0A2F4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2F7"/>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DE7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F7"/>
  </w:style>
  <w:style w:type="paragraph" w:styleId="Footer">
    <w:name w:val="footer"/>
    <w:basedOn w:val="Normal"/>
    <w:link w:val="FooterChar"/>
    <w:uiPriority w:val="99"/>
    <w:unhideWhenUsed/>
    <w:rsid w:val="00DE7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F7"/>
  </w:style>
  <w:style w:type="paragraph" w:styleId="ListParagraph">
    <w:name w:val="List Paragraph"/>
    <w:basedOn w:val="Normal"/>
    <w:uiPriority w:val="34"/>
    <w:qFormat/>
    <w:rsid w:val="008209F2"/>
    <w:pPr>
      <w:ind w:left="720"/>
      <w:contextualSpacing/>
    </w:pPr>
  </w:style>
  <w:style w:type="character" w:customStyle="1" w:styleId="Heading2Char">
    <w:name w:val="Heading 2 Char"/>
    <w:basedOn w:val="DefaultParagraphFont"/>
    <w:link w:val="Heading2"/>
    <w:uiPriority w:val="9"/>
    <w:rsid w:val="0072653D"/>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275B2"/>
    <w:rPr>
      <w:rFonts w:asciiTheme="majorHAnsi" w:eastAsiaTheme="majorEastAsia" w:hAnsiTheme="majorHAnsi" w:cstheme="majorBidi"/>
      <w:color w:val="0A2F40" w:themeColor="accent1" w:themeShade="7F"/>
      <w:sz w:val="24"/>
      <w:szCs w:val="24"/>
    </w:rPr>
  </w:style>
  <w:style w:type="table" w:styleId="TableGrid">
    <w:name w:val="Table Grid"/>
    <w:basedOn w:val="TableNormal"/>
    <w:uiPriority w:val="39"/>
    <w:rsid w:val="009275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87808"/>
  </w:style>
  <w:style w:type="paragraph" w:styleId="Revision">
    <w:name w:val="Revision"/>
    <w:hidden/>
    <w:uiPriority w:val="99"/>
    <w:semiHidden/>
    <w:rsid w:val="0058780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421836">
      <w:bodyDiv w:val="1"/>
      <w:marLeft w:val="0"/>
      <w:marRight w:val="0"/>
      <w:marTop w:val="0"/>
      <w:marBottom w:val="0"/>
      <w:divBdr>
        <w:top w:val="none" w:sz="0" w:space="0" w:color="auto"/>
        <w:left w:val="none" w:sz="0" w:space="0" w:color="auto"/>
        <w:bottom w:val="none" w:sz="0" w:space="0" w:color="auto"/>
        <w:right w:val="none" w:sz="0" w:space="0" w:color="auto"/>
      </w:divBdr>
    </w:div>
    <w:div w:id="123349642">
      <w:bodyDiv w:val="1"/>
      <w:marLeft w:val="0"/>
      <w:marRight w:val="0"/>
      <w:marTop w:val="0"/>
      <w:marBottom w:val="0"/>
      <w:divBdr>
        <w:top w:val="none" w:sz="0" w:space="0" w:color="auto"/>
        <w:left w:val="none" w:sz="0" w:space="0" w:color="auto"/>
        <w:bottom w:val="none" w:sz="0" w:space="0" w:color="auto"/>
        <w:right w:val="none" w:sz="0" w:space="0" w:color="auto"/>
      </w:divBdr>
    </w:div>
    <w:div w:id="158205230">
      <w:bodyDiv w:val="1"/>
      <w:marLeft w:val="0"/>
      <w:marRight w:val="0"/>
      <w:marTop w:val="0"/>
      <w:marBottom w:val="0"/>
      <w:divBdr>
        <w:top w:val="none" w:sz="0" w:space="0" w:color="auto"/>
        <w:left w:val="none" w:sz="0" w:space="0" w:color="auto"/>
        <w:bottom w:val="none" w:sz="0" w:space="0" w:color="auto"/>
        <w:right w:val="none" w:sz="0" w:space="0" w:color="auto"/>
      </w:divBdr>
    </w:div>
    <w:div w:id="199559621">
      <w:bodyDiv w:val="1"/>
      <w:marLeft w:val="0"/>
      <w:marRight w:val="0"/>
      <w:marTop w:val="0"/>
      <w:marBottom w:val="0"/>
      <w:divBdr>
        <w:top w:val="none" w:sz="0" w:space="0" w:color="auto"/>
        <w:left w:val="none" w:sz="0" w:space="0" w:color="auto"/>
        <w:bottom w:val="none" w:sz="0" w:space="0" w:color="auto"/>
        <w:right w:val="none" w:sz="0" w:space="0" w:color="auto"/>
      </w:divBdr>
    </w:div>
    <w:div w:id="255017023">
      <w:bodyDiv w:val="1"/>
      <w:marLeft w:val="0"/>
      <w:marRight w:val="0"/>
      <w:marTop w:val="0"/>
      <w:marBottom w:val="0"/>
      <w:divBdr>
        <w:top w:val="none" w:sz="0" w:space="0" w:color="auto"/>
        <w:left w:val="none" w:sz="0" w:space="0" w:color="auto"/>
        <w:bottom w:val="none" w:sz="0" w:space="0" w:color="auto"/>
        <w:right w:val="none" w:sz="0" w:space="0" w:color="auto"/>
      </w:divBdr>
    </w:div>
    <w:div w:id="314457326">
      <w:bodyDiv w:val="1"/>
      <w:marLeft w:val="0"/>
      <w:marRight w:val="0"/>
      <w:marTop w:val="0"/>
      <w:marBottom w:val="0"/>
      <w:divBdr>
        <w:top w:val="none" w:sz="0" w:space="0" w:color="auto"/>
        <w:left w:val="none" w:sz="0" w:space="0" w:color="auto"/>
        <w:bottom w:val="none" w:sz="0" w:space="0" w:color="auto"/>
        <w:right w:val="none" w:sz="0" w:space="0" w:color="auto"/>
      </w:divBdr>
    </w:div>
    <w:div w:id="417140791">
      <w:bodyDiv w:val="1"/>
      <w:marLeft w:val="0"/>
      <w:marRight w:val="0"/>
      <w:marTop w:val="0"/>
      <w:marBottom w:val="0"/>
      <w:divBdr>
        <w:top w:val="none" w:sz="0" w:space="0" w:color="auto"/>
        <w:left w:val="none" w:sz="0" w:space="0" w:color="auto"/>
        <w:bottom w:val="none" w:sz="0" w:space="0" w:color="auto"/>
        <w:right w:val="none" w:sz="0" w:space="0" w:color="auto"/>
      </w:divBdr>
    </w:div>
    <w:div w:id="456021897">
      <w:bodyDiv w:val="1"/>
      <w:marLeft w:val="0"/>
      <w:marRight w:val="0"/>
      <w:marTop w:val="0"/>
      <w:marBottom w:val="0"/>
      <w:divBdr>
        <w:top w:val="none" w:sz="0" w:space="0" w:color="auto"/>
        <w:left w:val="none" w:sz="0" w:space="0" w:color="auto"/>
        <w:bottom w:val="none" w:sz="0" w:space="0" w:color="auto"/>
        <w:right w:val="none" w:sz="0" w:space="0" w:color="auto"/>
      </w:divBdr>
    </w:div>
    <w:div w:id="507403100">
      <w:bodyDiv w:val="1"/>
      <w:marLeft w:val="0"/>
      <w:marRight w:val="0"/>
      <w:marTop w:val="0"/>
      <w:marBottom w:val="0"/>
      <w:divBdr>
        <w:top w:val="none" w:sz="0" w:space="0" w:color="auto"/>
        <w:left w:val="none" w:sz="0" w:space="0" w:color="auto"/>
        <w:bottom w:val="none" w:sz="0" w:space="0" w:color="auto"/>
        <w:right w:val="none" w:sz="0" w:space="0" w:color="auto"/>
      </w:divBdr>
    </w:div>
    <w:div w:id="551889384">
      <w:bodyDiv w:val="1"/>
      <w:marLeft w:val="0"/>
      <w:marRight w:val="0"/>
      <w:marTop w:val="0"/>
      <w:marBottom w:val="0"/>
      <w:divBdr>
        <w:top w:val="none" w:sz="0" w:space="0" w:color="auto"/>
        <w:left w:val="none" w:sz="0" w:space="0" w:color="auto"/>
        <w:bottom w:val="none" w:sz="0" w:space="0" w:color="auto"/>
        <w:right w:val="none" w:sz="0" w:space="0" w:color="auto"/>
      </w:divBdr>
    </w:div>
    <w:div w:id="609556457">
      <w:bodyDiv w:val="1"/>
      <w:marLeft w:val="0"/>
      <w:marRight w:val="0"/>
      <w:marTop w:val="0"/>
      <w:marBottom w:val="0"/>
      <w:divBdr>
        <w:top w:val="none" w:sz="0" w:space="0" w:color="auto"/>
        <w:left w:val="none" w:sz="0" w:space="0" w:color="auto"/>
        <w:bottom w:val="none" w:sz="0" w:space="0" w:color="auto"/>
        <w:right w:val="none" w:sz="0" w:space="0" w:color="auto"/>
      </w:divBdr>
    </w:div>
    <w:div w:id="643629917">
      <w:bodyDiv w:val="1"/>
      <w:marLeft w:val="0"/>
      <w:marRight w:val="0"/>
      <w:marTop w:val="0"/>
      <w:marBottom w:val="0"/>
      <w:divBdr>
        <w:top w:val="none" w:sz="0" w:space="0" w:color="auto"/>
        <w:left w:val="none" w:sz="0" w:space="0" w:color="auto"/>
        <w:bottom w:val="none" w:sz="0" w:space="0" w:color="auto"/>
        <w:right w:val="none" w:sz="0" w:space="0" w:color="auto"/>
      </w:divBdr>
    </w:div>
    <w:div w:id="651640796">
      <w:bodyDiv w:val="1"/>
      <w:marLeft w:val="0"/>
      <w:marRight w:val="0"/>
      <w:marTop w:val="0"/>
      <w:marBottom w:val="0"/>
      <w:divBdr>
        <w:top w:val="none" w:sz="0" w:space="0" w:color="auto"/>
        <w:left w:val="none" w:sz="0" w:space="0" w:color="auto"/>
        <w:bottom w:val="none" w:sz="0" w:space="0" w:color="auto"/>
        <w:right w:val="none" w:sz="0" w:space="0" w:color="auto"/>
      </w:divBdr>
    </w:div>
    <w:div w:id="692339169">
      <w:bodyDiv w:val="1"/>
      <w:marLeft w:val="0"/>
      <w:marRight w:val="0"/>
      <w:marTop w:val="0"/>
      <w:marBottom w:val="0"/>
      <w:divBdr>
        <w:top w:val="none" w:sz="0" w:space="0" w:color="auto"/>
        <w:left w:val="none" w:sz="0" w:space="0" w:color="auto"/>
        <w:bottom w:val="none" w:sz="0" w:space="0" w:color="auto"/>
        <w:right w:val="none" w:sz="0" w:space="0" w:color="auto"/>
      </w:divBdr>
    </w:div>
    <w:div w:id="748505144">
      <w:bodyDiv w:val="1"/>
      <w:marLeft w:val="0"/>
      <w:marRight w:val="0"/>
      <w:marTop w:val="0"/>
      <w:marBottom w:val="0"/>
      <w:divBdr>
        <w:top w:val="none" w:sz="0" w:space="0" w:color="auto"/>
        <w:left w:val="none" w:sz="0" w:space="0" w:color="auto"/>
        <w:bottom w:val="none" w:sz="0" w:space="0" w:color="auto"/>
        <w:right w:val="none" w:sz="0" w:space="0" w:color="auto"/>
      </w:divBdr>
    </w:div>
    <w:div w:id="843127025">
      <w:bodyDiv w:val="1"/>
      <w:marLeft w:val="0"/>
      <w:marRight w:val="0"/>
      <w:marTop w:val="0"/>
      <w:marBottom w:val="0"/>
      <w:divBdr>
        <w:top w:val="none" w:sz="0" w:space="0" w:color="auto"/>
        <w:left w:val="none" w:sz="0" w:space="0" w:color="auto"/>
        <w:bottom w:val="none" w:sz="0" w:space="0" w:color="auto"/>
        <w:right w:val="none" w:sz="0" w:space="0" w:color="auto"/>
      </w:divBdr>
    </w:div>
    <w:div w:id="1168323232">
      <w:bodyDiv w:val="1"/>
      <w:marLeft w:val="0"/>
      <w:marRight w:val="0"/>
      <w:marTop w:val="0"/>
      <w:marBottom w:val="0"/>
      <w:divBdr>
        <w:top w:val="none" w:sz="0" w:space="0" w:color="auto"/>
        <w:left w:val="none" w:sz="0" w:space="0" w:color="auto"/>
        <w:bottom w:val="none" w:sz="0" w:space="0" w:color="auto"/>
        <w:right w:val="none" w:sz="0" w:space="0" w:color="auto"/>
      </w:divBdr>
    </w:div>
    <w:div w:id="1177113175">
      <w:bodyDiv w:val="1"/>
      <w:marLeft w:val="0"/>
      <w:marRight w:val="0"/>
      <w:marTop w:val="0"/>
      <w:marBottom w:val="0"/>
      <w:divBdr>
        <w:top w:val="none" w:sz="0" w:space="0" w:color="auto"/>
        <w:left w:val="none" w:sz="0" w:space="0" w:color="auto"/>
        <w:bottom w:val="none" w:sz="0" w:space="0" w:color="auto"/>
        <w:right w:val="none" w:sz="0" w:space="0" w:color="auto"/>
      </w:divBdr>
    </w:div>
    <w:div w:id="1223713195">
      <w:bodyDiv w:val="1"/>
      <w:marLeft w:val="0"/>
      <w:marRight w:val="0"/>
      <w:marTop w:val="0"/>
      <w:marBottom w:val="0"/>
      <w:divBdr>
        <w:top w:val="none" w:sz="0" w:space="0" w:color="auto"/>
        <w:left w:val="none" w:sz="0" w:space="0" w:color="auto"/>
        <w:bottom w:val="none" w:sz="0" w:space="0" w:color="auto"/>
        <w:right w:val="none" w:sz="0" w:space="0" w:color="auto"/>
      </w:divBdr>
    </w:div>
    <w:div w:id="1227643323">
      <w:bodyDiv w:val="1"/>
      <w:marLeft w:val="0"/>
      <w:marRight w:val="0"/>
      <w:marTop w:val="0"/>
      <w:marBottom w:val="0"/>
      <w:divBdr>
        <w:top w:val="none" w:sz="0" w:space="0" w:color="auto"/>
        <w:left w:val="none" w:sz="0" w:space="0" w:color="auto"/>
        <w:bottom w:val="none" w:sz="0" w:space="0" w:color="auto"/>
        <w:right w:val="none" w:sz="0" w:space="0" w:color="auto"/>
      </w:divBdr>
    </w:div>
    <w:div w:id="1235313428">
      <w:bodyDiv w:val="1"/>
      <w:marLeft w:val="0"/>
      <w:marRight w:val="0"/>
      <w:marTop w:val="0"/>
      <w:marBottom w:val="0"/>
      <w:divBdr>
        <w:top w:val="none" w:sz="0" w:space="0" w:color="auto"/>
        <w:left w:val="none" w:sz="0" w:space="0" w:color="auto"/>
        <w:bottom w:val="none" w:sz="0" w:space="0" w:color="auto"/>
        <w:right w:val="none" w:sz="0" w:space="0" w:color="auto"/>
      </w:divBdr>
    </w:div>
    <w:div w:id="1290474274">
      <w:bodyDiv w:val="1"/>
      <w:marLeft w:val="0"/>
      <w:marRight w:val="0"/>
      <w:marTop w:val="0"/>
      <w:marBottom w:val="0"/>
      <w:divBdr>
        <w:top w:val="none" w:sz="0" w:space="0" w:color="auto"/>
        <w:left w:val="none" w:sz="0" w:space="0" w:color="auto"/>
        <w:bottom w:val="none" w:sz="0" w:space="0" w:color="auto"/>
        <w:right w:val="none" w:sz="0" w:space="0" w:color="auto"/>
      </w:divBdr>
    </w:div>
    <w:div w:id="1307470684">
      <w:bodyDiv w:val="1"/>
      <w:marLeft w:val="0"/>
      <w:marRight w:val="0"/>
      <w:marTop w:val="0"/>
      <w:marBottom w:val="0"/>
      <w:divBdr>
        <w:top w:val="none" w:sz="0" w:space="0" w:color="auto"/>
        <w:left w:val="none" w:sz="0" w:space="0" w:color="auto"/>
        <w:bottom w:val="none" w:sz="0" w:space="0" w:color="auto"/>
        <w:right w:val="none" w:sz="0" w:space="0" w:color="auto"/>
      </w:divBdr>
    </w:div>
    <w:div w:id="1411852406">
      <w:bodyDiv w:val="1"/>
      <w:marLeft w:val="0"/>
      <w:marRight w:val="0"/>
      <w:marTop w:val="0"/>
      <w:marBottom w:val="0"/>
      <w:divBdr>
        <w:top w:val="none" w:sz="0" w:space="0" w:color="auto"/>
        <w:left w:val="none" w:sz="0" w:space="0" w:color="auto"/>
        <w:bottom w:val="none" w:sz="0" w:space="0" w:color="auto"/>
        <w:right w:val="none" w:sz="0" w:space="0" w:color="auto"/>
      </w:divBdr>
    </w:div>
    <w:div w:id="1432507481">
      <w:bodyDiv w:val="1"/>
      <w:marLeft w:val="0"/>
      <w:marRight w:val="0"/>
      <w:marTop w:val="0"/>
      <w:marBottom w:val="0"/>
      <w:divBdr>
        <w:top w:val="none" w:sz="0" w:space="0" w:color="auto"/>
        <w:left w:val="none" w:sz="0" w:space="0" w:color="auto"/>
        <w:bottom w:val="none" w:sz="0" w:space="0" w:color="auto"/>
        <w:right w:val="none" w:sz="0" w:space="0" w:color="auto"/>
      </w:divBdr>
    </w:div>
    <w:div w:id="1438450321">
      <w:bodyDiv w:val="1"/>
      <w:marLeft w:val="0"/>
      <w:marRight w:val="0"/>
      <w:marTop w:val="0"/>
      <w:marBottom w:val="0"/>
      <w:divBdr>
        <w:top w:val="none" w:sz="0" w:space="0" w:color="auto"/>
        <w:left w:val="none" w:sz="0" w:space="0" w:color="auto"/>
        <w:bottom w:val="none" w:sz="0" w:space="0" w:color="auto"/>
        <w:right w:val="none" w:sz="0" w:space="0" w:color="auto"/>
      </w:divBdr>
    </w:div>
    <w:div w:id="1455369518">
      <w:bodyDiv w:val="1"/>
      <w:marLeft w:val="0"/>
      <w:marRight w:val="0"/>
      <w:marTop w:val="0"/>
      <w:marBottom w:val="0"/>
      <w:divBdr>
        <w:top w:val="none" w:sz="0" w:space="0" w:color="auto"/>
        <w:left w:val="none" w:sz="0" w:space="0" w:color="auto"/>
        <w:bottom w:val="none" w:sz="0" w:space="0" w:color="auto"/>
        <w:right w:val="none" w:sz="0" w:space="0" w:color="auto"/>
      </w:divBdr>
    </w:div>
    <w:div w:id="1511405631">
      <w:bodyDiv w:val="1"/>
      <w:marLeft w:val="0"/>
      <w:marRight w:val="0"/>
      <w:marTop w:val="0"/>
      <w:marBottom w:val="0"/>
      <w:divBdr>
        <w:top w:val="none" w:sz="0" w:space="0" w:color="auto"/>
        <w:left w:val="none" w:sz="0" w:space="0" w:color="auto"/>
        <w:bottom w:val="none" w:sz="0" w:space="0" w:color="auto"/>
        <w:right w:val="none" w:sz="0" w:space="0" w:color="auto"/>
      </w:divBdr>
    </w:div>
    <w:div w:id="1629583090">
      <w:bodyDiv w:val="1"/>
      <w:marLeft w:val="0"/>
      <w:marRight w:val="0"/>
      <w:marTop w:val="0"/>
      <w:marBottom w:val="0"/>
      <w:divBdr>
        <w:top w:val="none" w:sz="0" w:space="0" w:color="auto"/>
        <w:left w:val="none" w:sz="0" w:space="0" w:color="auto"/>
        <w:bottom w:val="none" w:sz="0" w:space="0" w:color="auto"/>
        <w:right w:val="none" w:sz="0" w:space="0" w:color="auto"/>
      </w:divBdr>
    </w:div>
    <w:div w:id="1671830269">
      <w:bodyDiv w:val="1"/>
      <w:marLeft w:val="0"/>
      <w:marRight w:val="0"/>
      <w:marTop w:val="0"/>
      <w:marBottom w:val="0"/>
      <w:divBdr>
        <w:top w:val="none" w:sz="0" w:space="0" w:color="auto"/>
        <w:left w:val="none" w:sz="0" w:space="0" w:color="auto"/>
        <w:bottom w:val="none" w:sz="0" w:space="0" w:color="auto"/>
        <w:right w:val="none" w:sz="0" w:space="0" w:color="auto"/>
      </w:divBdr>
    </w:div>
    <w:div w:id="1689598612">
      <w:bodyDiv w:val="1"/>
      <w:marLeft w:val="0"/>
      <w:marRight w:val="0"/>
      <w:marTop w:val="0"/>
      <w:marBottom w:val="0"/>
      <w:divBdr>
        <w:top w:val="none" w:sz="0" w:space="0" w:color="auto"/>
        <w:left w:val="none" w:sz="0" w:space="0" w:color="auto"/>
        <w:bottom w:val="none" w:sz="0" w:space="0" w:color="auto"/>
        <w:right w:val="none" w:sz="0" w:space="0" w:color="auto"/>
      </w:divBdr>
    </w:div>
    <w:div w:id="1873153836">
      <w:bodyDiv w:val="1"/>
      <w:marLeft w:val="0"/>
      <w:marRight w:val="0"/>
      <w:marTop w:val="0"/>
      <w:marBottom w:val="0"/>
      <w:divBdr>
        <w:top w:val="none" w:sz="0" w:space="0" w:color="auto"/>
        <w:left w:val="none" w:sz="0" w:space="0" w:color="auto"/>
        <w:bottom w:val="none" w:sz="0" w:space="0" w:color="auto"/>
        <w:right w:val="none" w:sz="0" w:space="0" w:color="auto"/>
      </w:divBdr>
    </w:div>
    <w:div w:id="1909610560">
      <w:bodyDiv w:val="1"/>
      <w:marLeft w:val="0"/>
      <w:marRight w:val="0"/>
      <w:marTop w:val="0"/>
      <w:marBottom w:val="0"/>
      <w:divBdr>
        <w:top w:val="none" w:sz="0" w:space="0" w:color="auto"/>
        <w:left w:val="none" w:sz="0" w:space="0" w:color="auto"/>
        <w:bottom w:val="none" w:sz="0" w:space="0" w:color="auto"/>
        <w:right w:val="none" w:sz="0" w:space="0" w:color="auto"/>
      </w:divBdr>
    </w:div>
    <w:div w:id="1953895533">
      <w:bodyDiv w:val="1"/>
      <w:marLeft w:val="0"/>
      <w:marRight w:val="0"/>
      <w:marTop w:val="0"/>
      <w:marBottom w:val="0"/>
      <w:divBdr>
        <w:top w:val="none" w:sz="0" w:space="0" w:color="auto"/>
        <w:left w:val="none" w:sz="0" w:space="0" w:color="auto"/>
        <w:bottom w:val="none" w:sz="0" w:space="0" w:color="auto"/>
        <w:right w:val="none" w:sz="0" w:space="0" w:color="auto"/>
      </w:divBdr>
    </w:div>
    <w:div w:id="214022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01B88-0661-FB48-8BE0-9FB0E055A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7</Pages>
  <Words>1583</Words>
  <Characters>902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 Rejoy</dc:creator>
  <cp:keywords/>
  <dc:description/>
  <cp:lastModifiedBy>Prem Rejoy</cp:lastModifiedBy>
  <cp:revision>12</cp:revision>
  <dcterms:created xsi:type="dcterms:W3CDTF">2025-03-23T15:23:00Z</dcterms:created>
  <dcterms:modified xsi:type="dcterms:W3CDTF">2025-05-24T05:57:00Z</dcterms:modified>
</cp:coreProperties>
</file>